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C1E3" w:themeColor="accent2" w:themeTint="66"/>
  <w:body>
    <w:p w:rsidR="0038004B" w:rsidRPr="00C238C8" w:rsidRDefault="0038004B" w:rsidP="0038004B">
      <w:pPr>
        <w:pStyle w:val="a6"/>
        <w:jc w:val="center"/>
        <w:rPr>
          <w:rFonts w:ascii="Arial" w:hAnsi="Arial"/>
          <w:b/>
          <w:color w:val="FFFF00"/>
          <w:sz w:val="32"/>
          <w:szCs w:val="32"/>
        </w:rPr>
      </w:pPr>
      <w:r w:rsidRPr="00C238C8">
        <w:rPr>
          <w:rFonts w:ascii="Arial" w:hAnsi="Arial"/>
          <w:b/>
          <w:color w:val="FFFF00"/>
          <w:sz w:val="32"/>
          <w:szCs w:val="32"/>
        </w:rPr>
        <w:t>МДОУ «Детский сад № 95»</w:t>
      </w:r>
    </w:p>
    <w:p w:rsidR="0038004B" w:rsidRPr="00040BC5" w:rsidRDefault="0038004B" w:rsidP="0038004B">
      <w:pPr>
        <w:pStyle w:val="a6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Pr="00040BC5" w:rsidRDefault="0038004B" w:rsidP="0038004B">
      <w:pPr>
        <w:pStyle w:val="a6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Pr="00040BC5" w:rsidRDefault="0038004B" w:rsidP="0038004B">
      <w:pPr>
        <w:pStyle w:val="a6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Pr="00040BC5" w:rsidRDefault="0038004B" w:rsidP="0038004B">
      <w:pPr>
        <w:pStyle w:val="a6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Pr="00C238C8" w:rsidRDefault="0038004B" w:rsidP="0038004B">
      <w:pPr>
        <w:pStyle w:val="a6"/>
        <w:jc w:val="center"/>
        <w:rPr>
          <w:rFonts w:ascii="Arial" w:hAnsi="Arial"/>
          <w:b/>
          <w:color w:val="FFFF00"/>
          <w:sz w:val="44"/>
          <w:szCs w:val="44"/>
        </w:rPr>
      </w:pPr>
      <w:r w:rsidRPr="00C238C8">
        <w:rPr>
          <w:rFonts w:ascii="Arial" w:hAnsi="Arial"/>
          <w:b/>
          <w:color w:val="FFFF00"/>
          <w:sz w:val="44"/>
          <w:szCs w:val="44"/>
        </w:rPr>
        <w:t xml:space="preserve">КОНСУЛЬТАЦИЯ ДЛЯ РОДИТЕЛЕЙ </w:t>
      </w:r>
    </w:p>
    <w:p w:rsidR="0038004B" w:rsidRPr="00040BC5" w:rsidRDefault="0038004B" w:rsidP="0038004B">
      <w:pPr>
        <w:pStyle w:val="a6"/>
        <w:jc w:val="center"/>
        <w:rPr>
          <w:rFonts w:ascii="Arial" w:hAnsi="Arial"/>
          <w:b/>
          <w:color w:val="B14C1D" w:themeColor="accent3" w:themeShade="BF"/>
          <w:sz w:val="44"/>
          <w:szCs w:val="44"/>
        </w:rPr>
      </w:pPr>
    </w:p>
    <w:p w:rsidR="0038004B" w:rsidRPr="00040BC5" w:rsidRDefault="0038004B" w:rsidP="0038004B">
      <w:pPr>
        <w:pStyle w:val="a6"/>
        <w:jc w:val="center"/>
        <w:rPr>
          <w:rFonts w:ascii="Arial" w:hAnsi="Arial"/>
          <w:b/>
          <w:color w:val="B14C1D" w:themeColor="accent3" w:themeShade="BF"/>
          <w:sz w:val="44"/>
          <w:szCs w:val="44"/>
        </w:rPr>
      </w:pPr>
    </w:p>
    <w:p w:rsidR="0038004B" w:rsidRDefault="0038004B" w:rsidP="0038004B">
      <w:pPr>
        <w:jc w:val="center"/>
        <w:rPr>
          <w:rStyle w:val="c2"/>
          <w:rFonts w:ascii="Times New Roman" w:eastAsia="Arial Unicode MS" w:hAnsi="Times New Roman" w:cs="Times New Roman"/>
          <w:b/>
          <w:color w:val="FFFF00"/>
          <w:sz w:val="96"/>
          <w:szCs w:val="96"/>
        </w:rPr>
      </w:pPr>
      <w:r w:rsidRPr="0038004B">
        <w:rPr>
          <w:rStyle w:val="c2"/>
          <w:rFonts w:ascii="Times New Roman" w:eastAsia="Arial Unicode MS" w:hAnsi="Times New Roman" w:cs="Times New Roman"/>
          <w:b/>
          <w:color w:val="FFFF00"/>
          <w:sz w:val="96"/>
          <w:szCs w:val="96"/>
        </w:rPr>
        <w:t>На пороге школы</w:t>
      </w:r>
    </w:p>
    <w:p w:rsidR="0038004B" w:rsidRPr="0038004B" w:rsidRDefault="0038004B" w:rsidP="0038004B">
      <w:pPr>
        <w:jc w:val="center"/>
        <w:rPr>
          <w:rFonts w:ascii="Times New Roman" w:eastAsia="Arial Unicode MS" w:hAnsi="Times New Roman" w:cs="Times New Roman"/>
          <w:b/>
          <w:color w:val="FFFF00"/>
          <w:sz w:val="72"/>
          <w:szCs w:val="72"/>
        </w:rPr>
      </w:pPr>
      <w:r>
        <w:rPr>
          <w:rStyle w:val="c2"/>
          <w:rFonts w:ascii="Times New Roman" w:eastAsia="Arial Unicode MS" w:hAnsi="Times New Roman" w:cs="Times New Roman"/>
          <w:b/>
          <w:color w:val="FFFF00"/>
          <w:sz w:val="72"/>
          <w:szCs w:val="72"/>
        </w:rPr>
        <w:t>«</w:t>
      </w:r>
      <w:r w:rsidRPr="0038004B">
        <w:rPr>
          <w:rStyle w:val="c2"/>
          <w:rFonts w:ascii="Times New Roman" w:eastAsia="Arial Unicode MS" w:hAnsi="Times New Roman" w:cs="Times New Roman"/>
          <w:b/>
          <w:color w:val="FFFF00"/>
          <w:sz w:val="72"/>
          <w:szCs w:val="72"/>
        </w:rPr>
        <w:t>Мотивация ребенка к учебе»</w:t>
      </w:r>
    </w:p>
    <w:p w:rsidR="0038004B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5780</wp:posOffset>
            </wp:positionH>
            <wp:positionV relativeFrom="margin">
              <wp:posOffset>3694430</wp:posOffset>
            </wp:positionV>
            <wp:extent cx="5085715" cy="4534535"/>
            <wp:effectExtent l="19050" t="0" r="635" b="0"/>
            <wp:wrapSquare wrapText="bothSides"/>
            <wp:docPr id="4" name="Рисунок 3" descr="http://psy4.us/wp-content/uploads/image/articles/how_to_explain_to_a_child_why_should_study/How_to_explain_to_a_child_why_should_st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y4.us/wp-content/uploads/image/articles/how_to_explain_to_a_child_why_should_study/How_to_explain_to_a_child_why_should_stud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4534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004B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Pr="005438F8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Default="0038004B" w:rsidP="0038004B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38004B" w:rsidRDefault="0038004B" w:rsidP="0038004B">
      <w:pPr>
        <w:pStyle w:val="a6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Default="0038004B" w:rsidP="0038004B">
      <w:pPr>
        <w:pStyle w:val="a6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Default="0038004B" w:rsidP="0038004B">
      <w:pPr>
        <w:pStyle w:val="a6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Default="0038004B" w:rsidP="0038004B">
      <w:pPr>
        <w:pStyle w:val="a6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Pr="005438F8" w:rsidRDefault="0038004B" w:rsidP="0038004B">
      <w:pPr>
        <w:pStyle w:val="a6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Pr="005438F8" w:rsidRDefault="0038004B" w:rsidP="0038004B">
      <w:pPr>
        <w:pStyle w:val="a6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Default="0038004B" w:rsidP="0038004B">
      <w:pPr>
        <w:pStyle w:val="a6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Pr="00040BC5" w:rsidRDefault="0038004B" w:rsidP="0038004B">
      <w:pPr>
        <w:pStyle w:val="a6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B14C1D" w:themeColor="accent3" w:themeShade="BF"/>
          <w:sz w:val="28"/>
          <w:szCs w:val="28"/>
        </w:rPr>
        <w:t>Воспитатели  группы 6</w:t>
      </w:r>
    </w:p>
    <w:p w:rsidR="0038004B" w:rsidRPr="0038004B" w:rsidRDefault="0038004B" w:rsidP="0038004B">
      <w:pPr>
        <w:pStyle w:val="a6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B14C1D" w:themeColor="accent3" w:themeShade="BF"/>
          <w:sz w:val="28"/>
          <w:szCs w:val="28"/>
        </w:rPr>
        <w:t>Сахарова Е.Б.</w:t>
      </w:r>
    </w:p>
    <w:p w:rsidR="0038004B" w:rsidRPr="00040BC5" w:rsidRDefault="0038004B" w:rsidP="0038004B">
      <w:pPr>
        <w:pStyle w:val="a6"/>
        <w:jc w:val="right"/>
        <w:rPr>
          <w:rFonts w:ascii="Arial" w:hAnsi="Arial"/>
          <w:b/>
          <w:color w:val="B14C1D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B14C1D" w:themeColor="accent3" w:themeShade="BF"/>
          <w:sz w:val="28"/>
          <w:szCs w:val="28"/>
        </w:rPr>
        <w:t>Яковлева И.В.</w:t>
      </w:r>
    </w:p>
    <w:p w:rsidR="0038004B" w:rsidRDefault="0038004B" w:rsidP="0038004B">
      <w:pPr>
        <w:pStyle w:val="a6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B14C1D" w:themeColor="accent3" w:themeShade="BF"/>
          <w:sz w:val="28"/>
          <w:szCs w:val="28"/>
        </w:rPr>
        <w:t>г. Ярославль</w:t>
      </w:r>
    </w:p>
    <w:p w:rsidR="0038004B" w:rsidRDefault="0038004B" w:rsidP="0038004B">
      <w:pPr>
        <w:pStyle w:val="a6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B14C1D" w:themeColor="accent3" w:themeShade="BF"/>
          <w:sz w:val="28"/>
          <w:szCs w:val="28"/>
        </w:rPr>
        <w:t>2021г</w:t>
      </w:r>
    </w:p>
    <w:p w:rsidR="00AF7E48" w:rsidRDefault="00AF7E48" w:rsidP="0038004B">
      <w:pPr>
        <w:pStyle w:val="a6"/>
        <w:jc w:val="center"/>
        <w:rPr>
          <w:rFonts w:ascii="Arial" w:hAnsi="Arial"/>
          <w:b/>
          <w:color w:val="B14C1D" w:themeColor="accent3" w:themeShade="BF"/>
          <w:sz w:val="28"/>
          <w:szCs w:val="28"/>
        </w:rPr>
      </w:pPr>
    </w:p>
    <w:p w:rsidR="0038004B" w:rsidRPr="00AF7E48" w:rsidRDefault="0038004B" w:rsidP="0038004B">
      <w:pPr>
        <w:pStyle w:val="a6"/>
        <w:jc w:val="center"/>
        <w:rPr>
          <w:rFonts w:ascii="Times New Roman" w:hAnsi="Times New Roman" w:cs="Times New Roman"/>
          <w:b/>
          <w:color w:val="006400"/>
          <w:sz w:val="32"/>
          <w:szCs w:val="32"/>
        </w:rPr>
      </w:pPr>
      <w:r w:rsidRPr="00AF7E48">
        <w:rPr>
          <w:rFonts w:ascii="Times New Roman" w:hAnsi="Times New Roman" w:cs="Times New Roman"/>
          <w:b/>
          <w:color w:val="006400"/>
          <w:sz w:val="32"/>
          <w:szCs w:val="32"/>
        </w:rPr>
        <w:lastRenderedPageBreak/>
        <w:t xml:space="preserve"> «Как объяснить ребенку, почему нужно хорошо учиться?»</w:t>
      </w:r>
    </w:p>
    <w:p w:rsidR="0038004B" w:rsidRPr="0038004B" w:rsidRDefault="0038004B" w:rsidP="0038004B">
      <w:pPr>
        <w:pStyle w:val="a3"/>
        <w:spacing w:before="368" w:beforeAutospacing="0" w:after="368" w:afterAutospacing="0"/>
        <w:jc w:val="both"/>
        <w:textAlignment w:val="baseline"/>
        <w:rPr>
          <w:color w:val="082567"/>
          <w:sz w:val="28"/>
          <w:szCs w:val="28"/>
        </w:rPr>
      </w:pPr>
      <w:r w:rsidRPr="0038004B">
        <w:rPr>
          <w:color w:val="082567"/>
          <w:sz w:val="28"/>
          <w:szCs w:val="28"/>
        </w:rPr>
        <w:t xml:space="preserve">    </w:t>
      </w:r>
      <w:r w:rsidRPr="0038004B">
        <w:rPr>
          <w:color w:val="082567"/>
          <w:sz w:val="28"/>
          <w:szCs w:val="28"/>
        </w:rPr>
        <w:tab/>
        <w:t>Над этим вопросом человечество бьется уже много веков. В источниках древней Греции, датированных III-II тысячелетием до нашей эры можно встретить сетования родителей на нерадивых детей, не желающих осваивать науки и ремесла.</w:t>
      </w:r>
    </w:p>
    <w:p w:rsidR="0038004B" w:rsidRPr="0038004B" w:rsidRDefault="0038004B" w:rsidP="0038004B">
      <w:pPr>
        <w:pStyle w:val="a3"/>
        <w:spacing w:before="368" w:beforeAutospacing="0" w:after="368" w:afterAutospacing="0"/>
        <w:jc w:val="both"/>
        <w:textAlignment w:val="baseline"/>
        <w:rPr>
          <w:color w:val="082567"/>
          <w:sz w:val="28"/>
          <w:szCs w:val="28"/>
        </w:rPr>
      </w:pPr>
      <w:r w:rsidRPr="0038004B">
        <w:rPr>
          <w:color w:val="082567"/>
          <w:sz w:val="28"/>
          <w:szCs w:val="28"/>
        </w:rPr>
        <w:t>    Самое сложное дело — объяснить ребенку, что сейчас он должен делать то, чего не хочет, что не вызывает у него интереса, результат чего наступит не скоро.</w:t>
      </w:r>
    </w:p>
    <w:p w:rsidR="0038004B" w:rsidRPr="0038004B" w:rsidRDefault="0038004B" w:rsidP="0038004B">
      <w:pPr>
        <w:pStyle w:val="a3"/>
        <w:spacing w:before="368" w:beforeAutospacing="0" w:after="368" w:afterAutospacing="0"/>
        <w:jc w:val="both"/>
        <w:textAlignment w:val="baseline"/>
        <w:rPr>
          <w:color w:val="082567"/>
          <w:sz w:val="28"/>
          <w:szCs w:val="28"/>
        </w:rPr>
      </w:pPr>
      <w:r w:rsidRPr="0038004B">
        <w:rPr>
          <w:color w:val="082567"/>
          <w:sz w:val="28"/>
          <w:szCs w:val="28"/>
        </w:rPr>
        <w:t xml:space="preserve">   Если у дошкольника раннее обучение встречает сопротивление и жалобу на скучность этого занятия </w:t>
      </w:r>
      <w:proofErr w:type="gramStart"/>
      <w:r w:rsidRPr="0038004B">
        <w:rPr>
          <w:color w:val="082567"/>
          <w:sz w:val="28"/>
          <w:szCs w:val="28"/>
        </w:rPr>
        <w:t>значит</w:t>
      </w:r>
      <w:proofErr w:type="gramEnd"/>
      <w:r w:rsidRPr="0038004B">
        <w:rPr>
          <w:color w:val="082567"/>
          <w:sz w:val="28"/>
          <w:szCs w:val="28"/>
        </w:rPr>
        <w:t xml:space="preserve"> его еще рано учить школьным премудростям.</w:t>
      </w:r>
    </w:p>
    <w:p w:rsidR="0038004B" w:rsidRPr="0038004B" w:rsidRDefault="0038004B" w:rsidP="0038004B">
      <w:pPr>
        <w:pStyle w:val="a3"/>
        <w:spacing w:before="368" w:beforeAutospacing="0" w:after="368" w:afterAutospacing="0"/>
        <w:jc w:val="both"/>
        <w:textAlignment w:val="baseline"/>
        <w:rPr>
          <w:b/>
          <w:i/>
          <w:color w:val="082567"/>
          <w:sz w:val="28"/>
          <w:szCs w:val="28"/>
        </w:rPr>
      </w:pPr>
      <w:r w:rsidRPr="0038004B">
        <w:rPr>
          <w:color w:val="082567"/>
          <w:sz w:val="28"/>
          <w:szCs w:val="28"/>
        </w:rPr>
        <w:t xml:space="preserve">    </w:t>
      </w:r>
      <w:r w:rsidRPr="0038004B">
        <w:rPr>
          <w:b/>
          <w:i/>
          <w:color w:val="082567"/>
          <w:sz w:val="28"/>
          <w:szCs w:val="28"/>
        </w:rPr>
        <w:t>Познавательный интерес не формируется, к сожалению, из ничего, родителям необходимо потратить на это свое время и силы. Одних слов, увещеваний и запугиваний не достаточно.</w:t>
      </w:r>
    </w:p>
    <w:p w:rsidR="0038004B" w:rsidRPr="0038004B" w:rsidRDefault="0038004B" w:rsidP="0038004B">
      <w:pPr>
        <w:pStyle w:val="a3"/>
        <w:spacing w:before="368" w:beforeAutospacing="0" w:after="368" w:afterAutospacing="0"/>
        <w:jc w:val="both"/>
        <w:textAlignment w:val="baseline"/>
        <w:rPr>
          <w:color w:val="082567"/>
          <w:sz w:val="28"/>
          <w:szCs w:val="28"/>
        </w:rPr>
      </w:pPr>
      <w:r w:rsidRPr="0038004B">
        <w:rPr>
          <w:b/>
          <w:color w:val="082567"/>
          <w:sz w:val="28"/>
          <w:szCs w:val="28"/>
        </w:rPr>
        <w:tab/>
        <w:t>Родителям</w:t>
      </w:r>
      <w:r w:rsidRPr="0038004B">
        <w:rPr>
          <w:color w:val="082567"/>
          <w:sz w:val="28"/>
          <w:szCs w:val="28"/>
        </w:rPr>
        <w:t xml:space="preserve"> желательно перевести слово «надо» в действие «мне хочется узнать, потому что это интересно». Для этого необходимо учитывать, что развитие ребенка несет в себе особенности, которые формируют познавательный интерес у ребенка с самого раннего возраста.</w:t>
      </w:r>
    </w:p>
    <w:p w:rsidR="0038004B" w:rsidRPr="00AF7E48" w:rsidRDefault="0038004B" w:rsidP="0038004B">
      <w:pPr>
        <w:pStyle w:val="2"/>
        <w:spacing w:before="0" w:line="336" w:lineRule="atLeast"/>
        <w:jc w:val="center"/>
        <w:textAlignment w:val="baseline"/>
        <w:rPr>
          <w:rFonts w:ascii="Times New Roman" w:hAnsi="Times New Roman" w:cs="Times New Roman"/>
          <w:color w:val="006400"/>
          <w:sz w:val="32"/>
          <w:szCs w:val="32"/>
        </w:rPr>
      </w:pPr>
      <w:r w:rsidRPr="00AF7E48">
        <w:rPr>
          <w:rFonts w:ascii="Times New Roman" w:hAnsi="Times New Roman" w:cs="Times New Roman"/>
          <w:color w:val="006400"/>
          <w:sz w:val="32"/>
          <w:szCs w:val="32"/>
        </w:rPr>
        <w:t>Какие особенности развития психики ребенка помогают сформировать у дошкольника  желание учиться?</w:t>
      </w:r>
    </w:p>
    <w:p w:rsidR="0038004B" w:rsidRPr="00AF7E48" w:rsidRDefault="0038004B" w:rsidP="0038004B">
      <w:pPr>
        <w:rPr>
          <w:sz w:val="32"/>
          <w:szCs w:val="32"/>
        </w:rPr>
      </w:pPr>
    </w:p>
    <w:p w:rsidR="0038004B" w:rsidRPr="0038004B" w:rsidRDefault="0038004B" w:rsidP="0038004B">
      <w:pPr>
        <w:numPr>
          <w:ilvl w:val="0"/>
          <w:numId w:val="1"/>
        </w:numPr>
        <w:spacing w:after="0" w:line="240" w:lineRule="auto"/>
        <w:ind w:left="613"/>
        <w:jc w:val="both"/>
        <w:textAlignment w:val="baseline"/>
        <w:rPr>
          <w:rFonts w:ascii="Times New Roman" w:hAnsi="Times New Roman" w:cs="Times New Roman"/>
          <w:color w:val="082567"/>
          <w:sz w:val="28"/>
          <w:szCs w:val="28"/>
        </w:rPr>
      </w:pPr>
      <w:r w:rsidRPr="0038004B">
        <w:rPr>
          <w:rFonts w:ascii="Times New Roman" w:hAnsi="Times New Roman" w:cs="Times New Roman"/>
          <w:b/>
          <w:i/>
          <w:color w:val="082567"/>
          <w:sz w:val="28"/>
          <w:szCs w:val="28"/>
        </w:rPr>
        <w:t>Подражание.</w:t>
      </w:r>
      <w:r w:rsidRPr="0038004B">
        <w:rPr>
          <w:rFonts w:ascii="Times New Roman" w:hAnsi="Times New Roman" w:cs="Times New Roman"/>
          <w:color w:val="082567"/>
          <w:sz w:val="28"/>
          <w:szCs w:val="28"/>
        </w:rPr>
        <w:t xml:space="preserve"> Родители на своем примере могут показывать</w:t>
      </w:r>
      <w:proofErr w:type="gramStart"/>
      <w:r w:rsidRPr="0038004B">
        <w:rPr>
          <w:rFonts w:ascii="Times New Roman" w:hAnsi="Times New Roman" w:cs="Times New Roman"/>
          <w:color w:val="082567"/>
          <w:sz w:val="28"/>
          <w:szCs w:val="28"/>
        </w:rPr>
        <w:t xml:space="preserve"> ,</w:t>
      </w:r>
      <w:proofErr w:type="gramEnd"/>
      <w:r w:rsidRPr="0038004B">
        <w:rPr>
          <w:rFonts w:ascii="Times New Roman" w:hAnsi="Times New Roman" w:cs="Times New Roman"/>
          <w:color w:val="082567"/>
          <w:sz w:val="28"/>
          <w:szCs w:val="28"/>
        </w:rPr>
        <w:t xml:space="preserve"> что им интересно узнавать что-то новое. Если родители постоянно расширяют свой кругозор через чтение хороших книг, которые им интересны и рассказывают своему ребенку на доступном ему уровне о том, что они узнали нового, это и формирует у него познавательный интерес.</w:t>
      </w:r>
    </w:p>
    <w:p w:rsidR="0038004B" w:rsidRPr="0038004B" w:rsidRDefault="0038004B" w:rsidP="0038004B">
      <w:pPr>
        <w:numPr>
          <w:ilvl w:val="0"/>
          <w:numId w:val="1"/>
        </w:numPr>
        <w:spacing w:after="0" w:line="240" w:lineRule="auto"/>
        <w:ind w:left="613"/>
        <w:jc w:val="both"/>
        <w:textAlignment w:val="baseline"/>
        <w:rPr>
          <w:rFonts w:ascii="Times New Roman" w:hAnsi="Times New Roman" w:cs="Times New Roman"/>
          <w:color w:val="082567"/>
          <w:sz w:val="28"/>
          <w:szCs w:val="28"/>
        </w:rPr>
      </w:pPr>
      <w:r w:rsidRPr="0038004B">
        <w:rPr>
          <w:rFonts w:ascii="Times New Roman" w:hAnsi="Times New Roman" w:cs="Times New Roman"/>
          <w:b/>
          <w:i/>
          <w:color w:val="082567"/>
          <w:sz w:val="28"/>
          <w:szCs w:val="28"/>
        </w:rPr>
        <w:t>«Почемучка».</w:t>
      </w:r>
      <w:r w:rsidRPr="0038004B">
        <w:rPr>
          <w:rFonts w:ascii="Times New Roman" w:hAnsi="Times New Roman" w:cs="Times New Roman"/>
          <w:color w:val="082567"/>
          <w:sz w:val="28"/>
          <w:szCs w:val="28"/>
        </w:rPr>
        <w:t xml:space="preserve"> Желание учится также формируется, когда взрослый поддерживает исследовательский дух ребенка, который столь ярко проявляется </w:t>
      </w:r>
      <w:proofErr w:type="gramStart"/>
      <w:r w:rsidRPr="0038004B">
        <w:rPr>
          <w:rFonts w:ascii="Times New Roman" w:hAnsi="Times New Roman" w:cs="Times New Roman"/>
          <w:color w:val="082567"/>
          <w:sz w:val="28"/>
          <w:szCs w:val="28"/>
        </w:rPr>
        <w:t>в первые</w:t>
      </w:r>
      <w:proofErr w:type="gramEnd"/>
      <w:r w:rsidRPr="0038004B">
        <w:rPr>
          <w:rFonts w:ascii="Times New Roman" w:hAnsi="Times New Roman" w:cs="Times New Roman"/>
          <w:color w:val="082567"/>
          <w:sz w:val="28"/>
          <w:szCs w:val="28"/>
        </w:rPr>
        <w:t xml:space="preserve"> годы жизни ребенка. Если ребенок развивается нормально, то он обязательно проходит возраст «почемучек» и задает родителям массу вопросов. Задавайте своему ребенку вопросы, которые требуют размышления: «Почему, например, </w:t>
      </w:r>
      <w:proofErr w:type="gramStart"/>
      <w:r w:rsidRPr="0038004B">
        <w:rPr>
          <w:rFonts w:ascii="Times New Roman" w:hAnsi="Times New Roman" w:cs="Times New Roman"/>
          <w:color w:val="082567"/>
          <w:sz w:val="28"/>
          <w:szCs w:val="28"/>
        </w:rPr>
        <w:t>все предметы, подброшенные вверх падают</w:t>
      </w:r>
      <w:proofErr w:type="gramEnd"/>
      <w:r w:rsidRPr="0038004B">
        <w:rPr>
          <w:rFonts w:ascii="Times New Roman" w:hAnsi="Times New Roman" w:cs="Times New Roman"/>
          <w:color w:val="082567"/>
          <w:sz w:val="28"/>
          <w:szCs w:val="28"/>
        </w:rPr>
        <w:t xml:space="preserve"> на Землю? Что быстрее упадет перо или камень? Почему?» Для взрослых ответ очевиден, а ребенка, возможно, заставит задуматься о том, почему так больно падать с велосипеда.</w:t>
      </w:r>
    </w:p>
    <w:p w:rsidR="0038004B" w:rsidRPr="0038004B" w:rsidRDefault="0038004B" w:rsidP="0038004B">
      <w:pPr>
        <w:numPr>
          <w:ilvl w:val="0"/>
          <w:numId w:val="1"/>
        </w:numPr>
        <w:spacing w:after="0" w:line="240" w:lineRule="auto"/>
        <w:ind w:left="613"/>
        <w:jc w:val="both"/>
        <w:textAlignment w:val="baseline"/>
        <w:rPr>
          <w:rFonts w:ascii="Times New Roman" w:hAnsi="Times New Roman" w:cs="Times New Roman"/>
          <w:color w:val="082567"/>
          <w:sz w:val="28"/>
          <w:szCs w:val="28"/>
        </w:rPr>
      </w:pPr>
      <w:r w:rsidRPr="0038004B">
        <w:rPr>
          <w:rFonts w:ascii="Times New Roman" w:hAnsi="Times New Roman" w:cs="Times New Roman"/>
          <w:b/>
          <w:i/>
          <w:color w:val="082567"/>
          <w:sz w:val="28"/>
          <w:szCs w:val="28"/>
        </w:rPr>
        <w:t>Удивление</w:t>
      </w:r>
      <w:r w:rsidRPr="0038004B">
        <w:rPr>
          <w:rFonts w:ascii="Times New Roman" w:hAnsi="Times New Roman" w:cs="Times New Roman"/>
          <w:color w:val="082567"/>
          <w:sz w:val="28"/>
          <w:szCs w:val="28"/>
        </w:rPr>
        <w:t>. Можно также обучать дошкольника проводить и показывать сверстникам простейшие физические и химические опыты и обязательно задавать своему ребенку вопрос «А почему так получилось?». В Интернет-ресурсах можно найти массу таких опытов и повторить их со своим ребенком.</w:t>
      </w:r>
    </w:p>
    <w:p w:rsidR="00AF7E48" w:rsidRDefault="0038004B" w:rsidP="0038004B">
      <w:pPr>
        <w:numPr>
          <w:ilvl w:val="0"/>
          <w:numId w:val="1"/>
        </w:numPr>
        <w:spacing w:before="368" w:after="368" w:line="240" w:lineRule="auto"/>
        <w:ind w:left="613"/>
        <w:jc w:val="both"/>
        <w:textAlignment w:val="baseline"/>
        <w:rPr>
          <w:rFonts w:ascii="Times New Roman" w:hAnsi="Times New Roman" w:cs="Times New Roman"/>
          <w:color w:val="082567"/>
          <w:sz w:val="28"/>
          <w:szCs w:val="28"/>
        </w:rPr>
      </w:pPr>
      <w:r w:rsidRPr="00AF7E48">
        <w:rPr>
          <w:rFonts w:ascii="Times New Roman" w:hAnsi="Times New Roman" w:cs="Times New Roman"/>
          <w:b/>
          <w:i/>
          <w:color w:val="082567"/>
          <w:sz w:val="28"/>
          <w:szCs w:val="28"/>
        </w:rPr>
        <w:lastRenderedPageBreak/>
        <w:t xml:space="preserve">Контакт </w:t>
      </w:r>
      <w:r w:rsidRPr="00AF7E48">
        <w:rPr>
          <w:rFonts w:ascii="Times New Roman" w:hAnsi="Times New Roman" w:cs="Times New Roman"/>
          <w:color w:val="082567"/>
          <w:sz w:val="28"/>
          <w:szCs w:val="28"/>
        </w:rPr>
        <w:t>(потрогать, посмотреть, почувствовать, а не только прочитать в учебнике). Посещайте с ребенком научные музеи (биологические, политехнические, исторические) – необязательно смотреть всю экспозицию – выберите то, что ребенку интересно, чем занимается в детском саду  в данный момент, чтобы ребенок все увидел своими глазами. А значит, для него эти знания станут реальными.</w:t>
      </w:r>
    </w:p>
    <w:p w:rsidR="0038004B" w:rsidRPr="00AF7E48" w:rsidRDefault="0038004B" w:rsidP="0038004B">
      <w:pPr>
        <w:numPr>
          <w:ilvl w:val="0"/>
          <w:numId w:val="1"/>
        </w:numPr>
        <w:spacing w:before="368" w:after="368" w:line="240" w:lineRule="auto"/>
        <w:ind w:left="613"/>
        <w:jc w:val="both"/>
        <w:textAlignment w:val="baseline"/>
        <w:rPr>
          <w:rFonts w:ascii="Times New Roman" w:hAnsi="Times New Roman" w:cs="Times New Roman"/>
          <w:color w:val="082567"/>
          <w:sz w:val="28"/>
          <w:szCs w:val="28"/>
        </w:rPr>
      </w:pPr>
      <w:r w:rsidRPr="00AF7E48">
        <w:rPr>
          <w:rFonts w:ascii="Times New Roman" w:hAnsi="Times New Roman" w:cs="Times New Roman"/>
          <w:b/>
          <w:i/>
          <w:color w:val="082567"/>
          <w:sz w:val="28"/>
          <w:szCs w:val="28"/>
        </w:rPr>
        <w:t>Игра.</w:t>
      </w:r>
      <w:r w:rsidRPr="00AF7E48">
        <w:rPr>
          <w:rFonts w:ascii="Times New Roman" w:hAnsi="Times New Roman" w:cs="Times New Roman"/>
          <w:color w:val="082567"/>
          <w:sz w:val="28"/>
          <w:szCs w:val="28"/>
        </w:rPr>
        <w:t xml:space="preserve"> Играйте с ребенком в разнообразные настольные и подвижные игры с правилами, на развитие памяти, воображения, речи, логического мышления, внимания. Например, игры с правилами «Да и нет, не говорить», «Ассоциации», «</w:t>
      </w:r>
      <w:proofErr w:type="gramStart"/>
      <w:r w:rsidRPr="00AF7E48">
        <w:rPr>
          <w:rFonts w:ascii="Times New Roman" w:hAnsi="Times New Roman" w:cs="Times New Roman"/>
          <w:color w:val="082567"/>
          <w:sz w:val="28"/>
          <w:szCs w:val="28"/>
        </w:rPr>
        <w:t>Холодно-горячо</w:t>
      </w:r>
      <w:proofErr w:type="gramEnd"/>
      <w:r w:rsidRPr="00AF7E48">
        <w:rPr>
          <w:rFonts w:ascii="Times New Roman" w:hAnsi="Times New Roman" w:cs="Times New Roman"/>
          <w:color w:val="082567"/>
          <w:sz w:val="28"/>
          <w:szCs w:val="28"/>
        </w:rPr>
        <w:t>» хорошо развивают не только речь, память внимание и логическое мышление ребенка, но и учат его принимать самостоятельные решения.</w:t>
      </w:r>
    </w:p>
    <w:p w:rsidR="0038004B" w:rsidRPr="0038004B" w:rsidRDefault="0038004B" w:rsidP="0038004B">
      <w:pPr>
        <w:spacing w:before="368" w:after="368" w:line="240" w:lineRule="auto"/>
        <w:ind w:left="613"/>
        <w:jc w:val="both"/>
        <w:textAlignment w:val="baseline"/>
        <w:rPr>
          <w:rFonts w:ascii="Times New Roman" w:hAnsi="Times New Roman" w:cs="Times New Roman"/>
          <w:color w:val="082567"/>
          <w:sz w:val="28"/>
          <w:szCs w:val="28"/>
        </w:rPr>
      </w:pPr>
      <w:r w:rsidRPr="0038004B">
        <w:rPr>
          <w:rFonts w:ascii="Times New Roman" w:hAnsi="Times New Roman" w:cs="Times New Roman"/>
          <w:color w:val="082567"/>
          <w:sz w:val="28"/>
          <w:szCs w:val="28"/>
        </w:rPr>
        <w:tab/>
        <w:t>Изучайте сами и учите ребенка пользоваться толковыми словарями, чтобы узнать точные значения непонятных слов. Так ребенок будет накапливать свой собственный активный и пассивный словарь слов, который обязательно ему пригодится и в школе.</w:t>
      </w:r>
    </w:p>
    <w:p w:rsidR="0038004B" w:rsidRPr="0038004B" w:rsidRDefault="0038004B" w:rsidP="0038004B">
      <w:pPr>
        <w:pStyle w:val="a3"/>
        <w:spacing w:before="368" w:beforeAutospacing="0" w:after="368" w:afterAutospacing="0"/>
        <w:jc w:val="both"/>
        <w:textAlignment w:val="baseline"/>
        <w:rPr>
          <w:color w:val="082567"/>
          <w:sz w:val="28"/>
          <w:szCs w:val="28"/>
        </w:rPr>
      </w:pPr>
      <w:r w:rsidRPr="0038004B">
        <w:rPr>
          <w:color w:val="082567"/>
          <w:sz w:val="28"/>
          <w:szCs w:val="28"/>
        </w:rPr>
        <w:tab/>
        <w:t xml:space="preserve">Очень часто развитие познавательного интереса у ребенка в одной области заставляет ребенка искать знания и в других областях. </w:t>
      </w:r>
    </w:p>
    <w:p w:rsidR="0038004B" w:rsidRPr="00AF7E48" w:rsidRDefault="0038004B" w:rsidP="0038004B">
      <w:pPr>
        <w:pStyle w:val="2"/>
        <w:spacing w:before="0" w:line="336" w:lineRule="atLeast"/>
        <w:jc w:val="center"/>
        <w:textAlignment w:val="baseline"/>
        <w:rPr>
          <w:rFonts w:ascii="Times New Roman" w:hAnsi="Times New Roman" w:cs="Times New Roman"/>
          <w:color w:val="006400"/>
          <w:sz w:val="32"/>
          <w:szCs w:val="32"/>
          <w:lang w:val="en-US"/>
        </w:rPr>
      </w:pPr>
      <w:r w:rsidRPr="00AF7E48">
        <w:rPr>
          <w:rFonts w:ascii="Times New Roman" w:hAnsi="Times New Roman" w:cs="Times New Roman"/>
          <w:color w:val="006400"/>
          <w:sz w:val="32"/>
          <w:szCs w:val="32"/>
        </w:rPr>
        <w:t>Как еще можно помочь ребенку сформировать интерес к учебе?</w:t>
      </w:r>
    </w:p>
    <w:p w:rsidR="0038004B" w:rsidRPr="00AF7E48" w:rsidRDefault="0038004B" w:rsidP="003800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8004B" w:rsidRPr="0038004B" w:rsidRDefault="0038004B" w:rsidP="0038004B">
      <w:pPr>
        <w:numPr>
          <w:ilvl w:val="0"/>
          <w:numId w:val="2"/>
        </w:numPr>
        <w:spacing w:after="0" w:line="240" w:lineRule="auto"/>
        <w:ind w:left="613"/>
        <w:jc w:val="both"/>
        <w:textAlignment w:val="baseline"/>
        <w:rPr>
          <w:rFonts w:ascii="Times New Roman" w:hAnsi="Times New Roman" w:cs="Times New Roman"/>
          <w:color w:val="082567"/>
          <w:sz w:val="28"/>
          <w:szCs w:val="28"/>
        </w:rPr>
      </w:pPr>
      <w:r w:rsidRPr="0038004B">
        <w:rPr>
          <w:rFonts w:ascii="Times New Roman" w:hAnsi="Times New Roman" w:cs="Times New Roman"/>
          <w:color w:val="082567"/>
          <w:sz w:val="28"/>
          <w:szCs w:val="28"/>
        </w:rPr>
        <w:t>Сравнивайте успехи ребенка только с его собственными результатами обучения, никогда не сравнивайте его с другими детьми.</w:t>
      </w:r>
    </w:p>
    <w:p w:rsidR="0038004B" w:rsidRPr="0038004B" w:rsidRDefault="0038004B" w:rsidP="0038004B">
      <w:pPr>
        <w:numPr>
          <w:ilvl w:val="0"/>
          <w:numId w:val="2"/>
        </w:numPr>
        <w:spacing w:after="0" w:line="240" w:lineRule="auto"/>
        <w:ind w:left="613"/>
        <w:jc w:val="both"/>
        <w:textAlignment w:val="baseline"/>
        <w:rPr>
          <w:rFonts w:ascii="Times New Roman" w:hAnsi="Times New Roman" w:cs="Times New Roman"/>
          <w:color w:val="082567"/>
          <w:sz w:val="28"/>
          <w:szCs w:val="28"/>
        </w:rPr>
      </w:pPr>
      <w:r w:rsidRPr="0038004B">
        <w:rPr>
          <w:rFonts w:ascii="Times New Roman" w:hAnsi="Times New Roman" w:cs="Times New Roman"/>
          <w:color w:val="082567"/>
          <w:sz w:val="28"/>
          <w:szCs w:val="28"/>
        </w:rPr>
        <w:t>Используйте позитивные подкрепления и стимулы для поддержания учебной мотивации. Это может быть похвала, подарок (давно желаемый ребенком), поездка-экскурсия в интересное место, совместная настольная или активная игра.</w:t>
      </w:r>
    </w:p>
    <w:p w:rsidR="0038004B" w:rsidRPr="0038004B" w:rsidRDefault="0038004B" w:rsidP="0038004B">
      <w:pPr>
        <w:numPr>
          <w:ilvl w:val="0"/>
          <w:numId w:val="2"/>
        </w:numPr>
        <w:spacing w:after="0" w:line="240" w:lineRule="auto"/>
        <w:ind w:left="613"/>
        <w:jc w:val="both"/>
        <w:textAlignment w:val="baseline"/>
        <w:rPr>
          <w:rFonts w:ascii="Times New Roman" w:hAnsi="Times New Roman" w:cs="Times New Roman"/>
          <w:color w:val="082567"/>
          <w:sz w:val="28"/>
          <w:szCs w:val="28"/>
        </w:rPr>
      </w:pPr>
      <w:r w:rsidRPr="0038004B">
        <w:rPr>
          <w:rFonts w:ascii="Times New Roman" w:hAnsi="Times New Roman" w:cs="Times New Roman"/>
          <w:color w:val="082567"/>
          <w:sz w:val="28"/>
          <w:szCs w:val="28"/>
        </w:rPr>
        <w:t xml:space="preserve"> Пример родителей также может быть стимулом для некоторых детей. Скорее такой пример родителей нужен детям  тревожным, которые боятся трудностей: «Мы смогли это выучить, и ты сможешь, а мы поддержим и объясним, что непонятно».</w:t>
      </w:r>
    </w:p>
    <w:p w:rsidR="0038004B" w:rsidRPr="0038004B" w:rsidRDefault="0038004B" w:rsidP="0038004B">
      <w:pPr>
        <w:numPr>
          <w:ilvl w:val="0"/>
          <w:numId w:val="2"/>
        </w:numPr>
        <w:spacing w:after="0" w:line="240" w:lineRule="auto"/>
        <w:ind w:left="613"/>
        <w:jc w:val="both"/>
        <w:textAlignment w:val="baseline"/>
        <w:rPr>
          <w:rFonts w:ascii="Times New Roman" w:hAnsi="Times New Roman" w:cs="Times New Roman"/>
          <w:color w:val="082567"/>
          <w:sz w:val="28"/>
          <w:szCs w:val="28"/>
        </w:rPr>
      </w:pPr>
      <w:r w:rsidRPr="0038004B">
        <w:rPr>
          <w:rFonts w:ascii="Times New Roman" w:hAnsi="Times New Roman" w:cs="Times New Roman"/>
          <w:color w:val="082567"/>
          <w:sz w:val="28"/>
          <w:szCs w:val="28"/>
        </w:rPr>
        <w:t>Рассказывайте ребенку о своей профессии и профессиях близких знакомых и родственников. О том, как Вы работаете, какие трудности и успехи бывают у Вас. Как Вам удается решать свои трудности и преодолевать неудачи. Тогда Вашему ребенку будет понятнее, для чего люди учатся.</w:t>
      </w:r>
    </w:p>
    <w:p w:rsidR="00AF7E48" w:rsidRDefault="0038004B" w:rsidP="00AF7E48">
      <w:pPr>
        <w:pStyle w:val="a3"/>
        <w:spacing w:before="368" w:beforeAutospacing="0" w:after="368" w:afterAutospacing="0"/>
        <w:jc w:val="both"/>
        <w:textAlignment w:val="baseline"/>
        <w:rPr>
          <w:color w:val="082567"/>
          <w:sz w:val="28"/>
          <w:szCs w:val="28"/>
        </w:rPr>
      </w:pPr>
      <w:r w:rsidRPr="0038004B">
        <w:rPr>
          <w:color w:val="082567"/>
          <w:sz w:val="28"/>
          <w:szCs w:val="28"/>
        </w:rPr>
        <w:tab/>
        <w:t>Подведем итоги, для того чтобы ребенок понял зачем ему надо учиться, необходим личный пример родителей и целенаправленное удовлетворение естественной потребности ребенка узнавать и осваивать что-то новое</w:t>
      </w:r>
      <w:proofErr w:type="gramStart"/>
      <w:r w:rsidRPr="0038004B">
        <w:rPr>
          <w:color w:val="082567"/>
          <w:sz w:val="28"/>
          <w:szCs w:val="28"/>
        </w:rPr>
        <w:t xml:space="preserve"> .</w:t>
      </w:r>
      <w:proofErr w:type="gramEnd"/>
    </w:p>
    <w:p w:rsidR="00AF7E48" w:rsidRPr="00AF7E48" w:rsidRDefault="0038004B" w:rsidP="00AF7E48">
      <w:pPr>
        <w:pStyle w:val="a6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AF7E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AF7E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вич</w:t>
      </w:r>
      <w:proofErr w:type="spellEnd"/>
      <w:r w:rsidRPr="00AF7E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.Т.</w:t>
      </w:r>
      <w:r w:rsidRPr="00AF7E48">
        <w:rPr>
          <w:rFonts w:ascii="Times New Roman" w:hAnsi="Times New Roman" w:cs="Times New Roman"/>
          <w:sz w:val="28"/>
          <w:szCs w:val="28"/>
        </w:rPr>
        <w:t xml:space="preserve"> </w:t>
      </w:r>
      <w:r w:rsidRPr="00AF7E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тский и семейный психолог. </w:t>
      </w:r>
      <w:proofErr w:type="gramEnd"/>
    </w:p>
    <w:p w:rsidR="0038004B" w:rsidRPr="00AF7E48" w:rsidRDefault="0038004B" w:rsidP="00AF7E4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7E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материалам интернет ресурсов)</w:t>
      </w:r>
      <w:proofErr w:type="gramEnd"/>
    </w:p>
    <w:sectPr w:rsidR="0038004B" w:rsidRPr="00AF7E48" w:rsidSect="00AF7E4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0751"/>
    <w:multiLevelType w:val="multilevel"/>
    <w:tmpl w:val="C644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92CA2"/>
    <w:multiLevelType w:val="multilevel"/>
    <w:tmpl w:val="E89C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 w:grammar="clean"/>
  <w:defaultTabStop w:val="708"/>
  <w:characterSpacingControl w:val="doNotCompress"/>
  <w:compat/>
  <w:rsids>
    <w:rsidRoot w:val="0038004B"/>
    <w:rsid w:val="00000338"/>
    <w:rsid w:val="0000126A"/>
    <w:rsid w:val="0000147E"/>
    <w:rsid w:val="000014E2"/>
    <w:rsid w:val="000020E7"/>
    <w:rsid w:val="00002116"/>
    <w:rsid w:val="00002354"/>
    <w:rsid w:val="000024A3"/>
    <w:rsid w:val="0000281C"/>
    <w:rsid w:val="000037C5"/>
    <w:rsid w:val="00003E3E"/>
    <w:rsid w:val="00003FA6"/>
    <w:rsid w:val="000042F9"/>
    <w:rsid w:val="0000488B"/>
    <w:rsid w:val="0000488C"/>
    <w:rsid w:val="00004C16"/>
    <w:rsid w:val="00004FC0"/>
    <w:rsid w:val="0000529D"/>
    <w:rsid w:val="00005B87"/>
    <w:rsid w:val="000062FA"/>
    <w:rsid w:val="0000689E"/>
    <w:rsid w:val="00006C99"/>
    <w:rsid w:val="00006CD2"/>
    <w:rsid w:val="000071EF"/>
    <w:rsid w:val="000075CF"/>
    <w:rsid w:val="00007A83"/>
    <w:rsid w:val="00007D4A"/>
    <w:rsid w:val="00007E32"/>
    <w:rsid w:val="000101D7"/>
    <w:rsid w:val="00010253"/>
    <w:rsid w:val="000105B1"/>
    <w:rsid w:val="00010A57"/>
    <w:rsid w:val="000110B0"/>
    <w:rsid w:val="00011872"/>
    <w:rsid w:val="00011C55"/>
    <w:rsid w:val="00011E35"/>
    <w:rsid w:val="00011E84"/>
    <w:rsid w:val="0001203D"/>
    <w:rsid w:val="00012067"/>
    <w:rsid w:val="000122DC"/>
    <w:rsid w:val="00012836"/>
    <w:rsid w:val="00012BBD"/>
    <w:rsid w:val="00012DC4"/>
    <w:rsid w:val="0001471D"/>
    <w:rsid w:val="00014865"/>
    <w:rsid w:val="00014BD4"/>
    <w:rsid w:val="00014D64"/>
    <w:rsid w:val="00014ED3"/>
    <w:rsid w:val="0001551C"/>
    <w:rsid w:val="00015959"/>
    <w:rsid w:val="00015EF7"/>
    <w:rsid w:val="000165B7"/>
    <w:rsid w:val="0001692D"/>
    <w:rsid w:val="00016C64"/>
    <w:rsid w:val="00017B1E"/>
    <w:rsid w:val="00017C9D"/>
    <w:rsid w:val="00017F43"/>
    <w:rsid w:val="000204FA"/>
    <w:rsid w:val="00021F94"/>
    <w:rsid w:val="000221E2"/>
    <w:rsid w:val="00022B65"/>
    <w:rsid w:val="00022EBF"/>
    <w:rsid w:val="00023485"/>
    <w:rsid w:val="000237AF"/>
    <w:rsid w:val="00023F9F"/>
    <w:rsid w:val="00024389"/>
    <w:rsid w:val="00025963"/>
    <w:rsid w:val="000259C6"/>
    <w:rsid w:val="00025B24"/>
    <w:rsid w:val="00025DFF"/>
    <w:rsid w:val="000261CC"/>
    <w:rsid w:val="00026598"/>
    <w:rsid w:val="00026749"/>
    <w:rsid w:val="00026C49"/>
    <w:rsid w:val="00026DA4"/>
    <w:rsid w:val="000271D4"/>
    <w:rsid w:val="0002728B"/>
    <w:rsid w:val="00027553"/>
    <w:rsid w:val="0002764C"/>
    <w:rsid w:val="000276CE"/>
    <w:rsid w:val="0002781B"/>
    <w:rsid w:val="000301F0"/>
    <w:rsid w:val="0003073F"/>
    <w:rsid w:val="000313DC"/>
    <w:rsid w:val="000314F6"/>
    <w:rsid w:val="00031528"/>
    <w:rsid w:val="000317F1"/>
    <w:rsid w:val="00032042"/>
    <w:rsid w:val="000328C5"/>
    <w:rsid w:val="00032923"/>
    <w:rsid w:val="00032A36"/>
    <w:rsid w:val="00032E1A"/>
    <w:rsid w:val="00033A30"/>
    <w:rsid w:val="0003469E"/>
    <w:rsid w:val="000348BC"/>
    <w:rsid w:val="000349C4"/>
    <w:rsid w:val="00034BC1"/>
    <w:rsid w:val="00034FF4"/>
    <w:rsid w:val="00035F30"/>
    <w:rsid w:val="00036371"/>
    <w:rsid w:val="00037499"/>
    <w:rsid w:val="00037774"/>
    <w:rsid w:val="000379DF"/>
    <w:rsid w:val="00040112"/>
    <w:rsid w:val="00041537"/>
    <w:rsid w:val="0004176B"/>
    <w:rsid w:val="000418D1"/>
    <w:rsid w:val="000426EC"/>
    <w:rsid w:val="00042B78"/>
    <w:rsid w:val="00042DDD"/>
    <w:rsid w:val="00042E6F"/>
    <w:rsid w:val="00043148"/>
    <w:rsid w:val="000432B2"/>
    <w:rsid w:val="0004393A"/>
    <w:rsid w:val="00044427"/>
    <w:rsid w:val="00044733"/>
    <w:rsid w:val="00044D35"/>
    <w:rsid w:val="00044E25"/>
    <w:rsid w:val="00044E4B"/>
    <w:rsid w:val="00045D47"/>
    <w:rsid w:val="00046055"/>
    <w:rsid w:val="00046170"/>
    <w:rsid w:val="00046766"/>
    <w:rsid w:val="00047BF8"/>
    <w:rsid w:val="0005067A"/>
    <w:rsid w:val="0005092A"/>
    <w:rsid w:val="00051148"/>
    <w:rsid w:val="00051AD5"/>
    <w:rsid w:val="00051E2A"/>
    <w:rsid w:val="00051FF5"/>
    <w:rsid w:val="00052E4F"/>
    <w:rsid w:val="00053DAD"/>
    <w:rsid w:val="00053FF4"/>
    <w:rsid w:val="00054171"/>
    <w:rsid w:val="0005418C"/>
    <w:rsid w:val="00054D87"/>
    <w:rsid w:val="0005541D"/>
    <w:rsid w:val="00055CC4"/>
    <w:rsid w:val="00056611"/>
    <w:rsid w:val="0005684B"/>
    <w:rsid w:val="0005689E"/>
    <w:rsid w:val="000572A1"/>
    <w:rsid w:val="00057A79"/>
    <w:rsid w:val="00057B50"/>
    <w:rsid w:val="00057D8A"/>
    <w:rsid w:val="00060383"/>
    <w:rsid w:val="00060A06"/>
    <w:rsid w:val="00060A51"/>
    <w:rsid w:val="00061361"/>
    <w:rsid w:val="00061789"/>
    <w:rsid w:val="000619A7"/>
    <w:rsid w:val="0006253A"/>
    <w:rsid w:val="00062BF2"/>
    <w:rsid w:val="00063BDD"/>
    <w:rsid w:val="00063DDD"/>
    <w:rsid w:val="0006405E"/>
    <w:rsid w:val="00064CED"/>
    <w:rsid w:val="00065978"/>
    <w:rsid w:val="00065A23"/>
    <w:rsid w:val="0006646A"/>
    <w:rsid w:val="000666D4"/>
    <w:rsid w:val="000667EE"/>
    <w:rsid w:val="00066B03"/>
    <w:rsid w:val="00066DFB"/>
    <w:rsid w:val="000670E4"/>
    <w:rsid w:val="000670F0"/>
    <w:rsid w:val="000672C5"/>
    <w:rsid w:val="0006767C"/>
    <w:rsid w:val="000705B1"/>
    <w:rsid w:val="000707AA"/>
    <w:rsid w:val="000709E5"/>
    <w:rsid w:val="00070F1B"/>
    <w:rsid w:val="00071058"/>
    <w:rsid w:val="00071758"/>
    <w:rsid w:val="00071A5C"/>
    <w:rsid w:val="00071D45"/>
    <w:rsid w:val="00072717"/>
    <w:rsid w:val="00072F11"/>
    <w:rsid w:val="00073333"/>
    <w:rsid w:val="000733A9"/>
    <w:rsid w:val="000736CC"/>
    <w:rsid w:val="00073784"/>
    <w:rsid w:val="00073B8F"/>
    <w:rsid w:val="000745DB"/>
    <w:rsid w:val="000747E8"/>
    <w:rsid w:val="00075B88"/>
    <w:rsid w:val="00076071"/>
    <w:rsid w:val="00076E90"/>
    <w:rsid w:val="0007793B"/>
    <w:rsid w:val="000801B3"/>
    <w:rsid w:val="00080631"/>
    <w:rsid w:val="00080A03"/>
    <w:rsid w:val="00080A79"/>
    <w:rsid w:val="00080AF1"/>
    <w:rsid w:val="000816EB"/>
    <w:rsid w:val="000839F8"/>
    <w:rsid w:val="00083A27"/>
    <w:rsid w:val="00084C72"/>
    <w:rsid w:val="00084D82"/>
    <w:rsid w:val="00084E8D"/>
    <w:rsid w:val="00085327"/>
    <w:rsid w:val="000854A2"/>
    <w:rsid w:val="00085570"/>
    <w:rsid w:val="00086A3A"/>
    <w:rsid w:val="000873F9"/>
    <w:rsid w:val="00087612"/>
    <w:rsid w:val="000876A9"/>
    <w:rsid w:val="00090B84"/>
    <w:rsid w:val="00090B9E"/>
    <w:rsid w:val="00090F59"/>
    <w:rsid w:val="000913E1"/>
    <w:rsid w:val="000915E0"/>
    <w:rsid w:val="00091D2D"/>
    <w:rsid w:val="00092562"/>
    <w:rsid w:val="00092785"/>
    <w:rsid w:val="00093308"/>
    <w:rsid w:val="00093662"/>
    <w:rsid w:val="000936A8"/>
    <w:rsid w:val="00093B4B"/>
    <w:rsid w:val="00093F69"/>
    <w:rsid w:val="0009452A"/>
    <w:rsid w:val="00094550"/>
    <w:rsid w:val="00094975"/>
    <w:rsid w:val="00094A7E"/>
    <w:rsid w:val="00094C5B"/>
    <w:rsid w:val="00094FD9"/>
    <w:rsid w:val="000950D8"/>
    <w:rsid w:val="00095462"/>
    <w:rsid w:val="00095755"/>
    <w:rsid w:val="000957A0"/>
    <w:rsid w:val="00096983"/>
    <w:rsid w:val="00096FC4"/>
    <w:rsid w:val="00097435"/>
    <w:rsid w:val="000979BA"/>
    <w:rsid w:val="00097D5F"/>
    <w:rsid w:val="000A03D2"/>
    <w:rsid w:val="000A1034"/>
    <w:rsid w:val="000A1294"/>
    <w:rsid w:val="000A129F"/>
    <w:rsid w:val="000A12CA"/>
    <w:rsid w:val="000A1927"/>
    <w:rsid w:val="000A1B04"/>
    <w:rsid w:val="000A1D35"/>
    <w:rsid w:val="000A20DE"/>
    <w:rsid w:val="000A2B23"/>
    <w:rsid w:val="000A2CB9"/>
    <w:rsid w:val="000A2D50"/>
    <w:rsid w:val="000A34C1"/>
    <w:rsid w:val="000A36A9"/>
    <w:rsid w:val="000A3C21"/>
    <w:rsid w:val="000A41F3"/>
    <w:rsid w:val="000A4DBE"/>
    <w:rsid w:val="000A5382"/>
    <w:rsid w:val="000A54E5"/>
    <w:rsid w:val="000A5B05"/>
    <w:rsid w:val="000A5B53"/>
    <w:rsid w:val="000A6A49"/>
    <w:rsid w:val="000A6A6D"/>
    <w:rsid w:val="000A7A8B"/>
    <w:rsid w:val="000B012B"/>
    <w:rsid w:val="000B03B7"/>
    <w:rsid w:val="000B087D"/>
    <w:rsid w:val="000B0ED2"/>
    <w:rsid w:val="000B18DA"/>
    <w:rsid w:val="000B2235"/>
    <w:rsid w:val="000B2385"/>
    <w:rsid w:val="000B2608"/>
    <w:rsid w:val="000B26A8"/>
    <w:rsid w:val="000B2716"/>
    <w:rsid w:val="000B28C9"/>
    <w:rsid w:val="000B28D2"/>
    <w:rsid w:val="000B2F98"/>
    <w:rsid w:val="000B2FB8"/>
    <w:rsid w:val="000B3981"/>
    <w:rsid w:val="000B4C77"/>
    <w:rsid w:val="000B4E4C"/>
    <w:rsid w:val="000B5280"/>
    <w:rsid w:val="000B5513"/>
    <w:rsid w:val="000B57E3"/>
    <w:rsid w:val="000B5B83"/>
    <w:rsid w:val="000B6CBB"/>
    <w:rsid w:val="000B7713"/>
    <w:rsid w:val="000B798E"/>
    <w:rsid w:val="000C01DA"/>
    <w:rsid w:val="000C033A"/>
    <w:rsid w:val="000C073C"/>
    <w:rsid w:val="000C14B8"/>
    <w:rsid w:val="000C1B17"/>
    <w:rsid w:val="000C23E6"/>
    <w:rsid w:val="000C2604"/>
    <w:rsid w:val="000C2BB2"/>
    <w:rsid w:val="000C2BE6"/>
    <w:rsid w:val="000C308A"/>
    <w:rsid w:val="000C30A1"/>
    <w:rsid w:val="000C32ED"/>
    <w:rsid w:val="000C3FFF"/>
    <w:rsid w:val="000C45FD"/>
    <w:rsid w:val="000C4667"/>
    <w:rsid w:val="000C4801"/>
    <w:rsid w:val="000C4831"/>
    <w:rsid w:val="000C499E"/>
    <w:rsid w:val="000C55B6"/>
    <w:rsid w:val="000C6917"/>
    <w:rsid w:val="000C6CEC"/>
    <w:rsid w:val="000C6EB7"/>
    <w:rsid w:val="000C7584"/>
    <w:rsid w:val="000C7F46"/>
    <w:rsid w:val="000D0414"/>
    <w:rsid w:val="000D0594"/>
    <w:rsid w:val="000D0BCC"/>
    <w:rsid w:val="000D0BD6"/>
    <w:rsid w:val="000D0D94"/>
    <w:rsid w:val="000D0FBD"/>
    <w:rsid w:val="000D17E6"/>
    <w:rsid w:val="000D1A78"/>
    <w:rsid w:val="000D1BAC"/>
    <w:rsid w:val="000D1F8D"/>
    <w:rsid w:val="000D24B8"/>
    <w:rsid w:val="000D37A5"/>
    <w:rsid w:val="000D4E93"/>
    <w:rsid w:val="000D55E0"/>
    <w:rsid w:val="000D5D88"/>
    <w:rsid w:val="000D5ED3"/>
    <w:rsid w:val="000D628B"/>
    <w:rsid w:val="000D6B87"/>
    <w:rsid w:val="000D716A"/>
    <w:rsid w:val="000D72D7"/>
    <w:rsid w:val="000D77CA"/>
    <w:rsid w:val="000D7899"/>
    <w:rsid w:val="000E041A"/>
    <w:rsid w:val="000E1136"/>
    <w:rsid w:val="000E1378"/>
    <w:rsid w:val="000E14FC"/>
    <w:rsid w:val="000E17BF"/>
    <w:rsid w:val="000E1838"/>
    <w:rsid w:val="000E18C7"/>
    <w:rsid w:val="000E1BA4"/>
    <w:rsid w:val="000E2A8E"/>
    <w:rsid w:val="000E2B8E"/>
    <w:rsid w:val="000E2BAF"/>
    <w:rsid w:val="000E2D36"/>
    <w:rsid w:val="000E37FA"/>
    <w:rsid w:val="000E4349"/>
    <w:rsid w:val="000E4367"/>
    <w:rsid w:val="000E5009"/>
    <w:rsid w:val="000E50DD"/>
    <w:rsid w:val="000E5410"/>
    <w:rsid w:val="000E5B85"/>
    <w:rsid w:val="000E5D64"/>
    <w:rsid w:val="000E5DD6"/>
    <w:rsid w:val="000E60AF"/>
    <w:rsid w:val="000E6970"/>
    <w:rsid w:val="000E70D7"/>
    <w:rsid w:val="000E7343"/>
    <w:rsid w:val="000E75C6"/>
    <w:rsid w:val="000E7AB0"/>
    <w:rsid w:val="000E7B12"/>
    <w:rsid w:val="000E7D9A"/>
    <w:rsid w:val="000F0041"/>
    <w:rsid w:val="000F054E"/>
    <w:rsid w:val="000F0BF5"/>
    <w:rsid w:val="000F0F9A"/>
    <w:rsid w:val="000F1863"/>
    <w:rsid w:val="000F19E1"/>
    <w:rsid w:val="000F2266"/>
    <w:rsid w:val="000F23A3"/>
    <w:rsid w:val="000F3EFF"/>
    <w:rsid w:val="000F4010"/>
    <w:rsid w:val="000F4868"/>
    <w:rsid w:val="000F496E"/>
    <w:rsid w:val="000F4B37"/>
    <w:rsid w:val="000F5596"/>
    <w:rsid w:val="000F57BD"/>
    <w:rsid w:val="000F5BE3"/>
    <w:rsid w:val="000F5DC9"/>
    <w:rsid w:val="000F5F36"/>
    <w:rsid w:val="000F6569"/>
    <w:rsid w:val="000F7002"/>
    <w:rsid w:val="000F7340"/>
    <w:rsid w:val="000F739B"/>
    <w:rsid w:val="000F7FFC"/>
    <w:rsid w:val="0010021E"/>
    <w:rsid w:val="001009E4"/>
    <w:rsid w:val="00100C8A"/>
    <w:rsid w:val="00101494"/>
    <w:rsid w:val="001015E8"/>
    <w:rsid w:val="00101E4F"/>
    <w:rsid w:val="00103B7B"/>
    <w:rsid w:val="00103C1A"/>
    <w:rsid w:val="00104688"/>
    <w:rsid w:val="00104894"/>
    <w:rsid w:val="00104A12"/>
    <w:rsid w:val="00104CAC"/>
    <w:rsid w:val="00104DD3"/>
    <w:rsid w:val="001050E3"/>
    <w:rsid w:val="00105431"/>
    <w:rsid w:val="00105A80"/>
    <w:rsid w:val="001068E6"/>
    <w:rsid w:val="001068FD"/>
    <w:rsid w:val="00106A4E"/>
    <w:rsid w:val="00110C98"/>
    <w:rsid w:val="00110DB9"/>
    <w:rsid w:val="001111EC"/>
    <w:rsid w:val="00111BFB"/>
    <w:rsid w:val="00112024"/>
    <w:rsid w:val="00112658"/>
    <w:rsid w:val="001128A9"/>
    <w:rsid w:val="001133D7"/>
    <w:rsid w:val="001146E4"/>
    <w:rsid w:val="00114C15"/>
    <w:rsid w:val="00114E3D"/>
    <w:rsid w:val="00115304"/>
    <w:rsid w:val="00115E5E"/>
    <w:rsid w:val="00116353"/>
    <w:rsid w:val="00116CB8"/>
    <w:rsid w:val="0011702B"/>
    <w:rsid w:val="00117272"/>
    <w:rsid w:val="001178B1"/>
    <w:rsid w:val="001178C3"/>
    <w:rsid w:val="00120207"/>
    <w:rsid w:val="001202E8"/>
    <w:rsid w:val="00121543"/>
    <w:rsid w:val="0012169C"/>
    <w:rsid w:val="001223B5"/>
    <w:rsid w:val="001224B0"/>
    <w:rsid w:val="00122943"/>
    <w:rsid w:val="00122DF0"/>
    <w:rsid w:val="00122EA7"/>
    <w:rsid w:val="00123030"/>
    <w:rsid w:val="00123054"/>
    <w:rsid w:val="0012358F"/>
    <w:rsid w:val="001235DF"/>
    <w:rsid w:val="001236CB"/>
    <w:rsid w:val="001239D5"/>
    <w:rsid w:val="00123E88"/>
    <w:rsid w:val="0012415E"/>
    <w:rsid w:val="00124677"/>
    <w:rsid w:val="001249E5"/>
    <w:rsid w:val="00125ECB"/>
    <w:rsid w:val="00125F0C"/>
    <w:rsid w:val="001260D9"/>
    <w:rsid w:val="00126928"/>
    <w:rsid w:val="00126E16"/>
    <w:rsid w:val="00126E3F"/>
    <w:rsid w:val="00126F5F"/>
    <w:rsid w:val="00127337"/>
    <w:rsid w:val="00130F39"/>
    <w:rsid w:val="0013169F"/>
    <w:rsid w:val="00131A55"/>
    <w:rsid w:val="00131E4A"/>
    <w:rsid w:val="00132F59"/>
    <w:rsid w:val="001338BA"/>
    <w:rsid w:val="00133BC8"/>
    <w:rsid w:val="00133DF0"/>
    <w:rsid w:val="00134494"/>
    <w:rsid w:val="00134673"/>
    <w:rsid w:val="001348B4"/>
    <w:rsid w:val="00134ED6"/>
    <w:rsid w:val="00134FF6"/>
    <w:rsid w:val="001357D0"/>
    <w:rsid w:val="00135B1C"/>
    <w:rsid w:val="00135C55"/>
    <w:rsid w:val="00135CF4"/>
    <w:rsid w:val="00135E48"/>
    <w:rsid w:val="00136150"/>
    <w:rsid w:val="00136498"/>
    <w:rsid w:val="00136846"/>
    <w:rsid w:val="00136883"/>
    <w:rsid w:val="00136C28"/>
    <w:rsid w:val="0014054B"/>
    <w:rsid w:val="001406A4"/>
    <w:rsid w:val="00140705"/>
    <w:rsid w:val="0014090F"/>
    <w:rsid w:val="00140A1F"/>
    <w:rsid w:val="00140E82"/>
    <w:rsid w:val="0014138A"/>
    <w:rsid w:val="001422E4"/>
    <w:rsid w:val="00142468"/>
    <w:rsid w:val="001439E1"/>
    <w:rsid w:val="00143AB8"/>
    <w:rsid w:val="00143EAB"/>
    <w:rsid w:val="001440C3"/>
    <w:rsid w:val="001443F9"/>
    <w:rsid w:val="001446A4"/>
    <w:rsid w:val="001452B3"/>
    <w:rsid w:val="00145640"/>
    <w:rsid w:val="00145F3B"/>
    <w:rsid w:val="0014616F"/>
    <w:rsid w:val="001468BD"/>
    <w:rsid w:val="0014691F"/>
    <w:rsid w:val="00147349"/>
    <w:rsid w:val="001475F7"/>
    <w:rsid w:val="0014764D"/>
    <w:rsid w:val="00150B90"/>
    <w:rsid w:val="00150D18"/>
    <w:rsid w:val="00150E13"/>
    <w:rsid w:val="00150EC3"/>
    <w:rsid w:val="001510AB"/>
    <w:rsid w:val="0015143F"/>
    <w:rsid w:val="00151563"/>
    <w:rsid w:val="001524F4"/>
    <w:rsid w:val="0015270E"/>
    <w:rsid w:val="001535B9"/>
    <w:rsid w:val="00153671"/>
    <w:rsid w:val="001540DA"/>
    <w:rsid w:val="0015416C"/>
    <w:rsid w:val="0015463C"/>
    <w:rsid w:val="001563D0"/>
    <w:rsid w:val="00156572"/>
    <w:rsid w:val="00156676"/>
    <w:rsid w:val="001568C0"/>
    <w:rsid w:val="0015776B"/>
    <w:rsid w:val="0015784B"/>
    <w:rsid w:val="0015789D"/>
    <w:rsid w:val="00157ADC"/>
    <w:rsid w:val="00160234"/>
    <w:rsid w:val="001606D4"/>
    <w:rsid w:val="001607BE"/>
    <w:rsid w:val="00161725"/>
    <w:rsid w:val="00161C4D"/>
    <w:rsid w:val="00161C9F"/>
    <w:rsid w:val="00161D65"/>
    <w:rsid w:val="001625E4"/>
    <w:rsid w:val="00162978"/>
    <w:rsid w:val="00162BF8"/>
    <w:rsid w:val="0016349A"/>
    <w:rsid w:val="0016351A"/>
    <w:rsid w:val="00163C9B"/>
    <w:rsid w:val="00164717"/>
    <w:rsid w:val="0016556F"/>
    <w:rsid w:val="00165BDE"/>
    <w:rsid w:val="00165E05"/>
    <w:rsid w:val="001662DD"/>
    <w:rsid w:val="001669D5"/>
    <w:rsid w:val="00166FB6"/>
    <w:rsid w:val="00167308"/>
    <w:rsid w:val="00167773"/>
    <w:rsid w:val="00167AF9"/>
    <w:rsid w:val="001706AB"/>
    <w:rsid w:val="00170A83"/>
    <w:rsid w:val="00170D02"/>
    <w:rsid w:val="001723F3"/>
    <w:rsid w:val="00172573"/>
    <w:rsid w:val="00172840"/>
    <w:rsid w:val="00172E8A"/>
    <w:rsid w:val="0017351D"/>
    <w:rsid w:val="001736D1"/>
    <w:rsid w:val="00173F40"/>
    <w:rsid w:val="00174045"/>
    <w:rsid w:val="0017471F"/>
    <w:rsid w:val="001748EC"/>
    <w:rsid w:val="00174CCA"/>
    <w:rsid w:val="00174CF6"/>
    <w:rsid w:val="00175381"/>
    <w:rsid w:val="00175556"/>
    <w:rsid w:val="001756E9"/>
    <w:rsid w:val="0017591D"/>
    <w:rsid w:val="00175B57"/>
    <w:rsid w:val="00175D04"/>
    <w:rsid w:val="00175D2E"/>
    <w:rsid w:val="00175D45"/>
    <w:rsid w:val="00175F93"/>
    <w:rsid w:val="00176224"/>
    <w:rsid w:val="00176567"/>
    <w:rsid w:val="00176D38"/>
    <w:rsid w:val="001777DA"/>
    <w:rsid w:val="00177915"/>
    <w:rsid w:val="0018080C"/>
    <w:rsid w:val="0018090A"/>
    <w:rsid w:val="00180AA6"/>
    <w:rsid w:val="00180BF1"/>
    <w:rsid w:val="00180C1B"/>
    <w:rsid w:val="001813E4"/>
    <w:rsid w:val="0018271A"/>
    <w:rsid w:val="00182914"/>
    <w:rsid w:val="00182F4F"/>
    <w:rsid w:val="00183A49"/>
    <w:rsid w:val="00183C17"/>
    <w:rsid w:val="00184663"/>
    <w:rsid w:val="00184B8E"/>
    <w:rsid w:val="00184E26"/>
    <w:rsid w:val="001858F4"/>
    <w:rsid w:val="0018592F"/>
    <w:rsid w:val="00185DD9"/>
    <w:rsid w:val="00186001"/>
    <w:rsid w:val="00186008"/>
    <w:rsid w:val="001860C2"/>
    <w:rsid w:val="00186AB3"/>
    <w:rsid w:val="00187A9D"/>
    <w:rsid w:val="001900DA"/>
    <w:rsid w:val="001905A8"/>
    <w:rsid w:val="00190910"/>
    <w:rsid w:val="00190BE0"/>
    <w:rsid w:val="00190CD9"/>
    <w:rsid w:val="0019195F"/>
    <w:rsid w:val="00191A97"/>
    <w:rsid w:val="00192103"/>
    <w:rsid w:val="00192312"/>
    <w:rsid w:val="001927E2"/>
    <w:rsid w:val="00192BF7"/>
    <w:rsid w:val="00192D14"/>
    <w:rsid w:val="00192E5F"/>
    <w:rsid w:val="0019324B"/>
    <w:rsid w:val="001936EF"/>
    <w:rsid w:val="00193F0E"/>
    <w:rsid w:val="00193FE3"/>
    <w:rsid w:val="00194115"/>
    <w:rsid w:val="00194193"/>
    <w:rsid w:val="001948AB"/>
    <w:rsid w:val="001948FE"/>
    <w:rsid w:val="00194EC9"/>
    <w:rsid w:val="0019503C"/>
    <w:rsid w:val="001961C6"/>
    <w:rsid w:val="0019762F"/>
    <w:rsid w:val="0019795A"/>
    <w:rsid w:val="00197E40"/>
    <w:rsid w:val="001A013A"/>
    <w:rsid w:val="001A056F"/>
    <w:rsid w:val="001A08F4"/>
    <w:rsid w:val="001A0DF6"/>
    <w:rsid w:val="001A1B34"/>
    <w:rsid w:val="001A253C"/>
    <w:rsid w:val="001A30B7"/>
    <w:rsid w:val="001A342B"/>
    <w:rsid w:val="001A3A94"/>
    <w:rsid w:val="001A3C3A"/>
    <w:rsid w:val="001A4149"/>
    <w:rsid w:val="001A44D6"/>
    <w:rsid w:val="001A4757"/>
    <w:rsid w:val="001A479F"/>
    <w:rsid w:val="001A4BFA"/>
    <w:rsid w:val="001A4DDA"/>
    <w:rsid w:val="001A51B3"/>
    <w:rsid w:val="001A51FB"/>
    <w:rsid w:val="001A52B4"/>
    <w:rsid w:val="001A53DC"/>
    <w:rsid w:val="001A540A"/>
    <w:rsid w:val="001A56C0"/>
    <w:rsid w:val="001A57F8"/>
    <w:rsid w:val="001A5B23"/>
    <w:rsid w:val="001A71D3"/>
    <w:rsid w:val="001A756E"/>
    <w:rsid w:val="001B0764"/>
    <w:rsid w:val="001B0BE1"/>
    <w:rsid w:val="001B0C6E"/>
    <w:rsid w:val="001B0C91"/>
    <w:rsid w:val="001B120C"/>
    <w:rsid w:val="001B1395"/>
    <w:rsid w:val="001B1AB4"/>
    <w:rsid w:val="001B29FD"/>
    <w:rsid w:val="001B2AE8"/>
    <w:rsid w:val="001B2D57"/>
    <w:rsid w:val="001B4045"/>
    <w:rsid w:val="001B4E19"/>
    <w:rsid w:val="001B50B2"/>
    <w:rsid w:val="001B521B"/>
    <w:rsid w:val="001B569B"/>
    <w:rsid w:val="001B5C54"/>
    <w:rsid w:val="001B6402"/>
    <w:rsid w:val="001B7195"/>
    <w:rsid w:val="001B71DB"/>
    <w:rsid w:val="001B7470"/>
    <w:rsid w:val="001B78A1"/>
    <w:rsid w:val="001C039D"/>
    <w:rsid w:val="001C074D"/>
    <w:rsid w:val="001C10F7"/>
    <w:rsid w:val="001C114C"/>
    <w:rsid w:val="001C1167"/>
    <w:rsid w:val="001C12C1"/>
    <w:rsid w:val="001C142F"/>
    <w:rsid w:val="001C1ED7"/>
    <w:rsid w:val="001C2B33"/>
    <w:rsid w:val="001C3082"/>
    <w:rsid w:val="001C3695"/>
    <w:rsid w:val="001C38BF"/>
    <w:rsid w:val="001C5986"/>
    <w:rsid w:val="001C5A24"/>
    <w:rsid w:val="001C61E8"/>
    <w:rsid w:val="001C70CD"/>
    <w:rsid w:val="001C712A"/>
    <w:rsid w:val="001C71D6"/>
    <w:rsid w:val="001C73F9"/>
    <w:rsid w:val="001C79A0"/>
    <w:rsid w:val="001C7A95"/>
    <w:rsid w:val="001D028D"/>
    <w:rsid w:val="001D0515"/>
    <w:rsid w:val="001D0F09"/>
    <w:rsid w:val="001D0F4E"/>
    <w:rsid w:val="001D1623"/>
    <w:rsid w:val="001D1BB5"/>
    <w:rsid w:val="001D2212"/>
    <w:rsid w:val="001D2D32"/>
    <w:rsid w:val="001D3495"/>
    <w:rsid w:val="001D47E0"/>
    <w:rsid w:val="001D48E8"/>
    <w:rsid w:val="001D5333"/>
    <w:rsid w:val="001D60B2"/>
    <w:rsid w:val="001D6C49"/>
    <w:rsid w:val="001D6EBB"/>
    <w:rsid w:val="001D72E3"/>
    <w:rsid w:val="001D7AC3"/>
    <w:rsid w:val="001D7E9A"/>
    <w:rsid w:val="001D7FD3"/>
    <w:rsid w:val="001E0004"/>
    <w:rsid w:val="001E021B"/>
    <w:rsid w:val="001E065E"/>
    <w:rsid w:val="001E10CC"/>
    <w:rsid w:val="001E145C"/>
    <w:rsid w:val="001E2A88"/>
    <w:rsid w:val="001E2C40"/>
    <w:rsid w:val="001E2E63"/>
    <w:rsid w:val="001E3428"/>
    <w:rsid w:val="001E393F"/>
    <w:rsid w:val="001E3A68"/>
    <w:rsid w:val="001E59E0"/>
    <w:rsid w:val="001E5A16"/>
    <w:rsid w:val="001E6157"/>
    <w:rsid w:val="001E6BED"/>
    <w:rsid w:val="001E6EE5"/>
    <w:rsid w:val="001E76BB"/>
    <w:rsid w:val="001E7716"/>
    <w:rsid w:val="001E7E0F"/>
    <w:rsid w:val="001E7F2E"/>
    <w:rsid w:val="001F09F4"/>
    <w:rsid w:val="001F0A80"/>
    <w:rsid w:val="001F0AFA"/>
    <w:rsid w:val="001F0B62"/>
    <w:rsid w:val="001F0FDA"/>
    <w:rsid w:val="001F1009"/>
    <w:rsid w:val="001F163B"/>
    <w:rsid w:val="001F165A"/>
    <w:rsid w:val="001F16BA"/>
    <w:rsid w:val="001F1B19"/>
    <w:rsid w:val="001F204A"/>
    <w:rsid w:val="001F2A17"/>
    <w:rsid w:val="001F2ABF"/>
    <w:rsid w:val="001F32D1"/>
    <w:rsid w:val="001F35F2"/>
    <w:rsid w:val="001F3A97"/>
    <w:rsid w:val="001F46ED"/>
    <w:rsid w:val="001F517D"/>
    <w:rsid w:val="001F5325"/>
    <w:rsid w:val="001F5505"/>
    <w:rsid w:val="001F5807"/>
    <w:rsid w:val="001F7C32"/>
    <w:rsid w:val="001F7C8A"/>
    <w:rsid w:val="0020024A"/>
    <w:rsid w:val="00200C7D"/>
    <w:rsid w:val="00200F80"/>
    <w:rsid w:val="002011F7"/>
    <w:rsid w:val="002012F7"/>
    <w:rsid w:val="00201A06"/>
    <w:rsid w:val="0020224A"/>
    <w:rsid w:val="00202B2F"/>
    <w:rsid w:val="00202E0A"/>
    <w:rsid w:val="00203523"/>
    <w:rsid w:val="00203D04"/>
    <w:rsid w:val="00203E21"/>
    <w:rsid w:val="00203F24"/>
    <w:rsid w:val="00203F97"/>
    <w:rsid w:val="00204E89"/>
    <w:rsid w:val="0020505C"/>
    <w:rsid w:val="00205385"/>
    <w:rsid w:val="00205398"/>
    <w:rsid w:val="00205B14"/>
    <w:rsid w:val="002063C7"/>
    <w:rsid w:val="00206CED"/>
    <w:rsid w:val="002073C3"/>
    <w:rsid w:val="002073EA"/>
    <w:rsid w:val="00207638"/>
    <w:rsid w:val="002077C3"/>
    <w:rsid w:val="00207A3D"/>
    <w:rsid w:val="00207C89"/>
    <w:rsid w:val="00207DDA"/>
    <w:rsid w:val="00210220"/>
    <w:rsid w:val="00211079"/>
    <w:rsid w:val="00211570"/>
    <w:rsid w:val="0021192F"/>
    <w:rsid w:val="00212493"/>
    <w:rsid w:val="002125D1"/>
    <w:rsid w:val="00212FDB"/>
    <w:rsid w:val="002134AC"/>
    <w:rsid w:val="00213AC7"/>
    <w:rsid w:val="00213B5D"/>
    <w:rsid w:val="00213B85"/>
    <w:rsid w:val="00213FEF"/>
    <w:rsid w:val="00214958"/>
    <w:rsid w:val="00214AB3"/>
    <w:rsid w:val="0021565B"/>
    <w:rsid w:val="00215A4D"/>
    <w:rsid w:val="00215F4E"/>
    <w:rsid w:val="00216567"/>
    <w:rsid w:val="002165C0"/>
    <w:rsid w:val="002165FE"/>
    <w:rsid w:val="00216DC4"/>
    <w:rsid w:val="00216DD3"/>
    <w:rsid w:val="00216ED0"/>
    <w:rsid w:val="00216F1C"/>
    <w:rsid w:val="00216F30"/>
    <w:rsid w:val="00217221"/>
    <w:rsid w:val="00220421"/>
    <w:rsid w:val="00220E3B"/>
    <w:rsid w:val="00220F40"/>
    <w:rsid w:val="00221122"/>
    <w:rsid w:val="002214D1"/>
    <w:rsid w:val="0022235D"/>
    <w:rsid w:val="0022282C"/>
    <w:rsid w:val="00222853"/>
    <w:rsid w:val="002233CE"/>
    <w:rsid w:val="00223444"/>
    <w:rsid w:val="00223997"/>
    <w:rsid w:val="00223E6B"/>
    <w:rsid w:val="00224B6E"/>
    <w:rsid w:val="00225431"/>
    <w:rsid w:val="0022566E"/>
    <w:rsid w:val="00225691"/>
    <w:rsid w:val="0022599B"/>
    <w:rsid w:val="002259AC"/>
    <w:rsid w:val="00226A14"/>
    <w:rsid w:val="00226C06"/>
    <w:rsid w:val="00226D26"/>
    <w:rsid w:val="0022741A"/>
    <w:rsid w:val="00227512"/>
    <w:rsid w:val="0022781E"/>
    <w:rsid w:val="00230206"/>
    <w:rsid w:val="0023072B"/>
    <w:rsid w:val="00231728"/>
    <w:rsid w:val="00232519"/>
    <w:rsid w:val="00232F74"/>
    <w:rsid w:val="0023327B"/>
    <w:rsid w:val="0023355F"/>
    <w:rsid w:val="00233DC4"/>
    <w:rsid w:val="002344DF"/>
    <w:rsid w:val="00234598"/>
    <w:rsid w:val="00234AAF"/>
    <w:rsid w:val="00234B37"/>
    <w:rsid w:val="00234D98"/>
    <w:rsid w:val="00235951"/>
    <w:rsid w:val="00235AA9"/>
    <w:rsid w:val="00237060"/>
    <w:rsid w:val="00237621"/>
    <w:rsid w:val="002379C2"/>
    <w:rsid w:val="002407F1"/>
    <w:rsid w:val="00240AA9"/>
    <w:rsid w:val="00240E16"/>
    <w:rsid w:val="00241775"/>
    <w:rsid w:val="00244120"/>
    <w:rsid w:val="00244E58"/>
    <w:rsid w:val="00245BA2"/>
    <w:rsid w:val="00246373"/>
    <w:rsid w:val="00246709"/>
    <w:rsid w:val="002467AE"/>
    <w:rsid w:val="002469AC"/>
    <w:rsid w:val="00247DAF"/>
    <w:rsid w:val="00247FAE"/>
    <w:rsid w:val="002507E4"/>
    <w:rsid w:val="00251950"/>
    <w:rsid w:val="00251A2F"/>
    <w:rsid w:val="002525BC"/>
    <w:rsid w:val="00252D24"/>
    <w:rsid w:val="00254367"/>
    <w:rsid w:val="002545D9"/>
    <w:rsid w:val="002550F0"/>
    <w:rsid w:val="002551EC"/>
    <w:rsid w:val="00255286"/>
    <w:rsid w:val="00255544"/>
    <w:rsid w:val="00255D44"/>
    <w:rsid w:val="00255E6C"/>
    <w:rsid w:val="00256749"/>
    <w:rsid w:val="00256AE0"/>
    <w:rsid w:val="0025740F"/>
    <w:rsid w:val="002574E9"/>
    <w:rsid w:val="00257E13"/>
    <w:rsid w:val="00260227"/>
    <w:rsid w:val="00260431"/>
    <w:rsid w:val="00260ABC"/>
    <w:rsid w:val="00261562"/>
    <w:rsid w:val="00261B8A"/>
    <w:rsid w:val="002620AF"/>
    <w:rsid w:val="0026214E"/>
    <w:rsid w:val="00262666"/>
    <w:rsid w:val="00262893"/>
    <w:rsid w:val="00262A7A"/>
    <w:rsid w:val="00263A1F"/>
    <w:rsid w:val="00263C39"/>
    <w:rsid w:val="00264C42"/>
    <w:rsid w:val="00264F19"/>
    <w:rsid w:val="00265531"/>
    <w:rsid w:val="0026583B"/>
    <w:rsid w:val="00265DA2"/>
    <w:rsid w:val="00265E7A"/>
    <w:rsid w:val="00266751"/>
    <w:rsid w:val="002667C7"/>
    <w:rsid w:val="00267638"/>
    <w:rsid w:val="00267724"/>
    <w:rsid w:val="00267FCF"/>
    <w:rsid w:val="0027003A"/>
    <w:rsid w:val="00270538"/>
    <w:rsid w:val="0027058A"/>
    <w:rsid w:val="00270A0C"/>
    <w:rsid w:val="00270E26"/>
    <w:rsid w:val="00270F7F"/>
    <w:rsid w:val="00271BCA"/>
    <w:rsid w:val="00272075"/>
    <w:rsid w:val="00272356"/>
    <w:rsid w:val="002730DC"/>
    <w:rsid w:val="002732B1"/>
    <w:rsid w:val="00273813"/>
    <w:rsid w:val="00273AD7"/>
    <w:rsid w:val="0027422B"/>
    <w:rsid w:val="00274A45"/>
    <w:rsid w:val="002750CB"/>
    <w:rsid w:val="0027520A"/>
    <w:rsid w:val="00275335"/>
    <w:rsid w:val="00275922"/>
    <w:rsid w:val="002762AA"/>
    <w:rsid w:val="00276353"/>
    <w:rsid w:val="0027650A"/>
    <w:rsid w:val="0027662F"/>
    <w:rsid w:val="002766A7"/>
    <w:rsid w:val="002767DA"/>
    <w:rsid w:val="00276AA2"/>
    <w:rsid w:val="00276BF2"/>
    <w:rsid w:val="002772A6"/>
    <w:rsid w:val="00277C85"/>
    <w:rsid w:val="00277F4D"/>
    <w:rsid w:val="00280128"/>
    <w:rsid w:val="0028083A"/>
    <w:rsid w:val="002817CC"/>
    <w:rsid w:val="00282227"/>
    <w:rsid w:val="002830C0"/>
    <w:rsid w:val="0028318D"/>
    <w:rsid w:val="00283A81"/>
    <w:rsid w:val="00283ED1"/>
    <w:rsid w:val="00284062"/>
    <w:rsid w:val="002844CE"/>
    <w:rsid w:val="00284558"/>
    <w:rsid w:val="00284D42"/>
    <w:rsid w:val="00284FF8"/>
    <w:rsid w:val="00286491"/>
    <w:rsid w:val="00286D34"/>
    <w:rsid w:val="00287368"/>
    <w:rsid w:val="00287383"/>
    <w:rsid w:val="00287A75"/>
    <w:rsid w:val="002901E1"/>
    <w:rsid w:val="002919C1"/>
    <w:rsid w:val="00291A05"/>
    <w:rsid w:val="00291C8B"/>
    <w:rsid w:val="00291F41"/>
    <w:rsid w:val="00292251"/>
    <w:rsid w:val="00292B38"/>
    <w:rsid w:val="00293A19"/>
    <w:rsid w:val="00294015"/>
    <w:rsid w:val="002942B5"/>
    <w:rsid w:val="00294683"/>
    <w:rsid w:val="0029497B"/>
    <w:rsid w:val="00294B42"/>
    <w:rsid w:val="00295099"/>
    <w:rsid w:val="00295676"/>
    <w:rsid w:val="00296001"/>
    <w:rsid w:val="00296B01"/>
    <w:rsid w:val="00296C25"/>
    <w:rsid w:val="00296F55"/>
    <w:rsid w:val="002977AF"/>
    <w:rsid w:val="00297818"/>
    <w:rsid w:val="00297FB1"/>
    <w:rsid w:val="002A00DB"/>
    <w:rsid w:val="002A083A"/>
    <w:rsid w:val="002A08FB"/>
    <w:rsid w:val="002A0C52"/>
    <w:rsid w:val="002A1D82"/>
    <w:rsid w:val="002A2577"/>
    <w:rsid w:val="002A344D"/>
    <w:rsid w:val="002A5320"/>
    <w:rsid w:val="002A6EEB"/>
    <w:rsid w:val="002A76D8"/>
    <w:rsid w:val="002A77A1"/>
    <w:rsid w:val="002A7E25"/>
    <w:rsid w:val="002A7EFB"/>
    <w:rsid w:val="002B052B"/>
    <w:rsid w:val="002B0988"/>
    <w:rsid w:val="002B0BA8"/>
    <w:rsid w:val="002B0FE5"/>
    <w:rsid w:val="002B185D"/>
    <w:rsid w:val="002B238D"/>
    <w:rsid w:val="002B24CD"/>
    <w:rsid w:val="002B2FB5"/>
    <w:rsid w:val="002B3097"/>
    <w:rsid w:val="002B319F"/>
    <w:rsid w:val="002B3271"/>
    <w:rsid w:val="002B3993"/>
    <w:rsid w:val="002B3A19"/>
    <w:rsid w:val="002B4174"/>
    <w:rsid w:val="002B4CD7"/>
    <w:rsid w:val="002B4E4B"/>
    <w:rsid w:val="002B4ED8"/>
    <w:rsid w:val="002B56ED"/>
    <w:rsid w:val="002B5AA8"/>
    <w:rsid w:val="002B5EA5"/>
    <w:rsid w:val="002B675E"/>
    <w:rsid w:val="002B68D1"/>
    <w:rsid w:val="002B6A4D"/>
    <w:rsid w:val="002B6ABA"/>
    <w:rsid w:val="002B6AC1"/>
    <w:rsid w:val="002B6D08"/>
    <w:rsid w:val="002B7D5D"/>
    <w:rsid w:val="002B7F7B"/>
    <w:rsid w:val="002C0046"/>
    <w:rsid w:val="002C031D"/>
    <w:rsid w:val="002C0F6D"/>
    <w:rsid w:val="002C13AB"/>
    <w:rsid w:val="002C1494"/>
    <w:rsid w:val="002C1F04"/>
    <w:rsid w:val="002C233B"/>
    <w:rsid w:val="002C2A07"/>
    <w:rsid w:val="002C2B15"/>
    <w:rsid w:val="002C33D5"/>
    <w:rsid w:val="002C360E"/>
    <w:rsid w:val="002C38EC"/>
    <w:rsid w:val="002C3D92"/>
    <w:rsid w:val="002C3DB3"/>
    <w:rsid w:val="002C437A"/>
    <w:rsid w:val="002C44D3"/>
    <w:rsid w:val="002C4A00"/>
    <w:rsid w:val="002C53ED"/>
    <w:rsid w:val="002C57FE"/>
    <w:rsid w:val="002C62E9"/>
    <w:rsid w:val="002C6672"/>
    <w:rsid w:val="002C7E6D"/>
    <w:rsid w:val="002D07BD"/>
    <w:rsid w:val="002D0935"/>
    <w:rsid w:val="002D13CF"/>
    <w:rsid w:val="002D1559"/>
    <w:rsid w:val="002D1C78"/>
    <w:rsid w:val="002D1F42"/>
    <w:rsid w:val="002D26A7"/>
    <w:rsid w:val="002D292B"/>
    <w:rsid w:val="002D3065"/>
    <w:rsid w:val="002D38B5"/>
    <w:rsid w:val="002D4905"/>
    <w:rsid w:val="002D4A43"/>
    <w:rsid w:val="002D4AF1"/>
    <w:rsid w:val="002D4D0C"/>
    <w:rsid w:val="002D5B84"/>
    <w:rsid w:val="002D6FAF"/>
    <w:rsid w:val="002D74D7"/>
    <w:rsid w:val="002D75C6"/>
    <w:rsid w:val="002D766C"/>
    <w:rsid w:val="002D77B5"/>
    <w:rsid w:val="002D7BD6"/>
    <w:rsid w:val="002E077B"/>
    <w:rsid w:val="002E0E30"/>
    <w:rsid w:val="002E19D2"/>
    <w:rsid w:val="002E1D79"/>
    <w:rsid w:val="002E2566"/>
    <w:rsid w:val="002E26C7"/>
    <w:rsid w:val="002E29C7"/>
    <w:rsid w:val="002E2AE5"/>
    <w:rsid w:val="002E2CFE"/>
    <w:rsid w:val="002E32CC"/>
    <w:rsid w:val="002E370F"/>
    <w:rsid w:val="002E39B1"/>
    <w:rsid w:val="002E406C"/>
    <w:rsid w:val="002E418B"/>
    <w:rsid w:val="002E4B29"/>
    <w:rsid w:val="002E59E4"/>
    <w:rsid w:val="002E6089"/>
    <w:rsid w:val="002E6194"/>
    <w:rsid w:val="002E72D5"/>
    <w:rsid w:val="002E75B6"/>
    <w:rsid w:val="002F009D"/>
    <w:rsid w:val="002F0DF1"/>
    <w:rsid w:val="002F0E5C"/>
    <w:rsid w:val="002F11F3"/>
    <w:rsid w:val="002F1559"/>
    <w:rsid w:val="002F1738"/>
    <w:rsid w:val="002F2E0B"/>
    <w:rsid w:val="002F2F87"/>
    <w:rsid w:val="002F4564"/>
    <w:rsid w:val="002F481A"/>
    <w:rsid w:val="002F4934"/>
    <w:rsid w:val="002F4E9A"/>
    <w:rsid w:val="002F5B9F"/>
    <w:rsid w:val="002F5ECF"/>
    <w:rsid w:val="002F606C"/>
    <w:rsid w:val="002F61C8"/>
    <w:rsid w:val="002F7280"/>
    <w:rsid w:val="002F750B"/>
    <w:rsid w:val="00300113"/>
    <w:rsid w:val="00300462"/>
    <w:rsid w:val="003009F7"/>
    <w:rsid w:val="00301350"/>
    <w:rsid w:val="00301873"/>
    <w:rsid w:val="00301A29"/>
    <w:rsid w:val="00301CA0"/>
    <w:rsid w:val="003023AB"/>
    <w:rsid w:val="00302624"/>
    <w:rsid w:val="00302D66"/>
    <w:rsid w:val="00302F82"/>
    <w:rsid w:val="0030340F"/>
    <w:rsid w:val="003038B3"/>
    <w:rsid w:val="003038B6"/>
    <w:rsid w:val="00303C6F"/>
    <w:rsid w:val="003042D6"/>
    <w:rsid w:val="00305438"/>
    <w:rsid w:val="00305570"/>
    <w:rsid w:val="0030558D"/>
    <w:rsid w:val="003055EE"/>
    <w:rsid w:val="00305B45"/>
    <w:rsid w:val="0030608C"/>
    <w:rsid w:val="00307554"/>
    <w:rsid w:val="00307775"/>
    <w:rsid w:val="003100A4"/>
    <w:rsid w:val="00311B00"/>
    <w:rsid w:val="0031251D"/>
    <w:rsid w:val="00312885"/>
    <w:rsid w:val="00312D53"/>
    <w:rsid w:val="0031405B"/>
    <w:rsid w:val="003140EF"/>
    <w:rsid w:val="00314B0E"/>
    <w:rsid w:val="00314C2C"/>
    <w:rsid w:val="00314CE5"/>
    <w:rsid w:val="00315437"/>
    <w:rsid w:val="00315717"/>
    <w:rsid w:val="00315BA1"/>
    <w:rsid w:val="00315C31"/>
    <w:rsid w:val="003160C3"/>
    <w:rsid w:val="003172F6"/>
    <w:rsid w:val="0031749E"/>
    <w:rsid w:val="003175D8"/>
    <w:rsid w:val="003176A2"/>
    <w:rsid w:val="0031771C"/>
    <w:rsid w:val="003178B7"/>
    <w:rsid w:val="00317C1B"/>
    <w:rsid w:val="00320197"/>
    <w:rsid w:val="0032086B"/>
    <w:rsid w:val="00320CC0"/>
    <w:rsid w:val="00320EC8"/>
    <w:rsid w:val="00320F39"/>
    <w:rsid w:val="00322A8A"/>
    <w:rsid w:val="003230CB"/>
    <w:rsid w:val="003231CC"/>
    <w:rsid w:val="00323B85"/>
    <w:rsid w:val="00324164"/>
    <w:rsid w:val="003245CE"/>
    <w:rsid w:val="00324C31"/>
    <w:rsid w:val="00325546"/>
    <w:rsid w:val="003255F2"/>
    <w:rsid w:val="00325C59"/>
    <w:rsid w:val="00326517"/>
    <w:rsid w:val="003266F6"/>
    <w:rsid w:val="00326858"/>
    <w:rsid w:val="00326AF8"/>
    <w:rsid w:val="0032710C"/>
    <w:rsid w:val="00327778"/>
    <w:rsid w:val="00327D8C"/>
    <w:rsid w:val="00327FDC"/>
    <w:rsid w:val="00330003"/>
    <w:rsid w:val="003303F6"/>
    <w:rsid w:val="00330696"/>
    <w:rsid w:val="00331816"/>
    <w:rsid w:val="00332031"/>
    <w:rsid w:val="0033204C"/>
    <w:rsid w:val="00332246"/>
    <w:rsid w:val="00332345"/>
    <w:rsid w:val="00332C30"/>
    <w:rsid w:val="00332F1D"/>
    <w:rsid w:val="0033303B"/>
    <w:rsid w:val="003342C6"/>
    <w:rsid w:val="00334AC4"/>
    <w:rsid w:val="00334E61"/>
    <w:rsid w:val="00334FE7"/>
    <w:rsid w:val="0033505E"/>
    <w:rsid w:val="0033546B"/>
    <w:rsid w:val="00335699"/>
    <w:rsid w:val="003357B1"/>
    <w:rsid w:val="00335FAD"/>
    <w:rsid w:val="00336072"/>
    <w:rsid w:val="00336078"/>
    <w:rsid w:val="003360C1"/>
    <w:rsid w:val="0033611B"/>
    <w:rsid w:val="00336E0D"/>
    <w:rsid w:val="00336E86"/>
    <w:rsid w:val="0033740D"/>
    <w:rsid w:val="00337802"/>
    <w:rsid w:val="003378FA"/>
    <w:rsid w:val="00337B4E"/>
    <w:rsid w:val="0034022C"/>
    <w:rsid w:val="0034086A"/>
    <w:rsid w:val="00341457"/>
    <w:rsid w:val="00341758"/>
    <w:rsid w:val="0034200A"/>
    <w:rsid w:val="00342019"/>
    <w:rsid w:val="0034222E"/>
    <w:rsid w:val="0034253D"/>
    <w:rsid w:val="00342770"/>
    <w:rsid w:val="00342824"/>
    <w:rsid w:val="0034285D"/>
    <w:rsid w:val="00342936"/>
    <w:rsid w:val="00342AC7"/>
    <w:rsid w:val="0034336D"/>
    <w:rsid w:val="003445C2"/>
    <w:rsid w:val="00344665"/>
    <w:rsid w:val="00344736"/>
    <w:rsid w:val="00344A84"/>
    <w:rsid w:val="00344B81"/>
    <w:rsid w:val="00344EBD"/>
    <w:rsid w:val="003454F9"/>
    <w:rsid w:val="0034596D"/>
    <w:rsid w:val="00345974"/>
    <w:rsid w:val="00346023"/>
    <w:rsid w:val="00346E08"/>
    <w:rsid w:val="00346ED8"/>
    <w:rsid w:val="00346F61"/>
    <w:rsid w:val="0034719F"/>
    <w:rsid w:val="0034754A"/>
    <w:rsid w:val="00347936"/>
    <w:rsid w:val="003501AC"/>
    <w:rsid w:val="003502AF"/>
    <w:rsid w:val="003502C6"/>
    <w:rsid w:val="00350391"/>
    <w:rsid w:val="00350841"/>
    <w:rsid w:val="00350A08"/>
    <w:rsid w:val="00350C10"/>
    <w:rsid w:val="00350C4D"/>
    <w:rsid w:val="00351627"/>
    <w:rsid w:val="00352827"/>
    <w:rsid w:val="00352CF0"/>
    <w:rsid w:val="0035384F"/>
    <w:rsid w:val="00353B57"/>
    <w:rsid w:val="00353C98"/>
    <w:rsid w:val="00354345"/>
    <w:rsid w:val="003545F7"/>
    <w:rsid w:val="00354B22"/>
    <w:rsid w:val="00355812"/>
    <w:rsid w:val="00355D6E"/>
    <w:rsid w:val="00355F25"/>
    <w:rsid w:val="003568F3"/>
    <w:rsid w:val="00356BF0"/>
    <w:rsid w:val="00356ECB"/>
    <w:rsid w:val="0035735A"/>
    <w:rsid w:val="0035766B"/>
    <w:rsid w:val="00357A49"/>
    <w:rsid w:val="00357AAB"/>
    <w:rsid w:val="00361536"/>
    <w:rsid w:val="00361634"/>
    <w:rsid w:val="003626F5"/>
    <w:rsid w:val="003627BE"/>
    <w:rsid w:val="00362983"/>
    <w:rsid w:val="003630B4"/>
    <w:rsid w:val="003632C0"/>
    <w:rsid w:val="0036358B"/>
    <w:rsid w:val="003635C0"/>
    <w:rsid w:val="00363B76"/>
    <w:rsid w:val="00363C8D"/>
    <w:rsid w:val="003640B2"/>
    <w:rsid w:val="003648B9"/>
    <w:rsid w:val="0036512D"/>
    <w:rsid w:val="003658C4"/>
    <w:rsid w:val="00366F8C"/>
    <w:rsid w:val="0036736B"/>
    <w:rsid w:val="003674DE"/>
    <w:rsid w:val="00367919"/>
    <w:rsid w:val="00367A3E"/>
    <w:rsid w:val="0037014B"/>
    <w:rsid w:val="00370983"/>
    <w:rsid w:val="003714BA"/>
    <w:rsid w:val="003716EC"/>
    <w:rsid w:val="00371A26"/>
    <w:rsid w:val="00371F15"/>
    <w:rsid w:val="00371F58"/>
    <w:rsid w:val="00371FBF"/>
    <w:rsid w:val="00372205"/>
    <w:rsid w:val="0037295B"/>
    <w:rsid w:val="00372B3D"/>
    <w:rsid w:val="0037346B"/>
    <w:rsid w:val="00373D9D"/>
    <w:rsid w:val="00374A79"/>
    <w:rsid w:val="00374CA4"/>
    <w:rsid w:val="00374DA5"/>
    <w:rsid w:val="00374DE2"/>
    <w:rsid w:val="00374EBF"/>
    <w:rsid w:val="00375066"/>
    <w:rsid w:val="003751E6"/>
    <w:rsid w:val="003753F2"/>
    <w:rsid w:val="00375400"/>
    <w:rsid w:val="003754E4"/>
    <w:rsid w:val="003760CC"/>
    <w:rsid w:val="00376206"/>
    <w:rsid w:val="00376564"/>
    <w:rsid w:val="00377524"/>
    <w:rsid w:val="003775FA"/>
    <w:rsid w:val="0037762E"/>
    <w:rsid w:val="00377E28"/>
    <w:rsid w:val="00377FC0"/>
    <w:rsid w:val="0038004B"/>
    <w:rsid w:val="003806BD"/>
    <w:rsid w:val="00380DD1"/>
    <w:rsid w:val="003810A9"/>
    <w:rsid w:val="0038165C"/>
    <w:rsid w:val="0038176E"/>
    <w:rsid w:val="003817EA"/>
    <w:rsid w:val="00381D87"/>
    <w:rsid w:val="003824B7"/>
    <w:rsid w:val="00382F3D"/>
    <w:rsid w:val="00382FFB"/>
    <w:rsid w:val="00383A36"/>
    <w:rsid w:val="00383A8E"/>
    <w:rsid w:val="00383EF0"/>
    <w:rsid w:val="00384069"/>
    <w:rsid w:val="00384E7B"/>
    <w:rsid w:val="003854BA"/>
    <w:rsid w:val="003854C2"/>
    <w:rsid w:val="00385518"/>
    <w:rsid w:val="003866A9"/>
    <w:rsid w:val="00386FCA"/>
    <w:rsid w:val="003873F2"/>
    <w:rsid w:val="003876A9"/>
    <w:rsid w:val="00387CAE"/>
    <w:rsid w:val="00387FC6"/>
    <w:rsid w:val="00390684"/>
    <w:rsid w:val="00390738"/>
    <w:rsid w:val="00390B97"/>
    <w:rsid w:val="00390F9D"/>
    <w:rsid w:val="00392626"/>
    <w:rsid w:val="00392E78"/>
    <w:rsid w:val="00393EF9"/>
    <w:rsid w:val="00394792"/>
    <w:rsid w:val="00394A68"/>
    <w:rsid w:val="00394F37"/>
    <w:rsid w:val="00394FA1"/>
    <w:rsid w:val="003952CA"/>
    <w:rsid w:val="00397B22"/>
    <w:rsid w:val="00397E61"/>
    <w:rsid w:val="003A0209"/>
    <w:rsid w:val="003A0536"/>
    <w:rsid w:val="003A05F0"/>
    <w:rsid w:val="003A1B60"/>
    <w:rsid w:val="003A2070"/>
    <w:rsid w:val="003A2252"/>
    <w:rsid w:val="003A2506"/>
    <w:rsid w:val="003A36BE"/>
    <w:rsid w:val="003A3753"/>
    <w:rsid w:val="003A3E52"/>
    <w:rsid w:val="003A40B2"/>
    <w:rsid w:val="003A423E"/>
    <w:rsid w:val="003A44F5"/>
    <w:rsid w:val="003A45B8"/>
    <w:rsid w:val="003A462E"/>
    <w:rsid w:val="003A5577"/>
    <w:rsid w:val="003A5AA3"/>
    <w:rsid w:val="003A69AD"/>
    <w:rsid w:val="003A6C52"/>
    <w:rsid w:val="003A799A"/>
    <w:rsid w:val="003A7F64"/>
    <w:rsid w:val="003B04C2"/>
    <w:rsid w:val="003B0A2F"/>
    <w:rsid w:val="003B108F"/>
    <w:rsid w:val="003B151D"/>
    <w:rsid w:val="003B1648"/>
    <w:rsid w:val="003B165A"/>
    <w:rsid w:val="003B1742"/>
    <w:rsid w:val="003B26BC"/>
    <w:rsid w:val="003B2D25"/>
    <w:rsid w:val="003B3C82"/>
    <w:rsid w:val="003B3CBD"/>
    <w:rsid w:val="003B516D"/>
    <w:rsid w:val="003B5B3C"/>
    <w:rsid w:val="003B5ED9"/>
    <w:rsid w:val="003B627B"/>
    <w:rsid w:val="003B6467"/>
    <w:rsid w:val="003B785E"/>
    <w:rsid w:val="003C0232"/>
    <w:rsid w:val="003C0561"/>
    <w:rsid w:val="003C07B8"/>
    <w:rsid w:val="003C1562"/>
    <w:rsid w:val="003C182C"/>
    <w:rsid w:val="003C18B0"/>
    <w:rsid w:val="003C1AA2"/>
    <w:rsid w:val="003C1D32"/>
    <w:rsid w:val="003C273E"/>
    <w:rsid w:val="003C29FE"/>
    <w:rsid w:val="003C2A0A"/>
    <w:rsid w:val="003C2B7A"/>
    <w:rsid w:val="003C40F4"/>
    <w:rsid w:val="003C46A3"/>
    <w:rsid w:val="003C489B"/>
    <w:rsid w:val="003C4FF1"/>
    <w:rsid w:val="003C5B5E"/>
    <w:rsid w:val="003C67CA"/>
    <w:rsid w:val="003C6F98"/>
    <w:rsid w:val="003D09B8"/>
    <w:rsid w:val="003D0D92"/>
    <w:rsid w:val="003D1408"/>
    <w:rsid w:val="003D25E8"/>
    <w:rsid w:val="003D2E8B"/>
    <w:rsid w:val="003D33CA"/>
    <w:rsid w:val="003D379D"/>
    <w:rsid w:val="003D3E79"/>
    <w:rsid w:val="003D44D5"/>
    <w:rsid w:val="003D44E7"/>
    <w:rsid w:val="003D46DC"/>
    <w:rsid w:val="003D5033"/>
    <w:rsid w:val="003D5350"/>
    <w:rsid w:val="003D5788"/>
    <w:rsid w:val="003D62E8"/>
    <w:rsid w:val="003D6BF1"/>
    <w:rsid w:val="003D725C"/>
    <w:rsid w:val="003E0357"/>
    <w:rsid w:val="003E05C9"/>
    <w:rsid w:val="003E074A"/>
    <w:rsid w:val="003E0C55"/>
    <w:rsid w:val="003E1AC6"/>
    <w:rsid w:val="003E1E43"/>
    <w:rsid w:val="003E1EED"/>
    <w:rsid w:val="003E26B6"/>
    <w:rsid w:val="003E2F14"/>
    <w:rsid w:val="003E3587"/>
    <w:rsid w:val="003E35CE"/>
    <w:rsid w:val="003E378D"/>
    <w:rsid w:val="003E37C3"/>
    <w:rsid w:val="003E48A3"/>
    <w:rsid w:val="003E48B1"/>
    <w:rsid w:val="003E4D3F"/>
    <w:rsid w:val="003E53F7"/>
    <w:rsid w:val="003E5E79"/>
    <w:rsid w:val="003E6260"/>
    <w:rsid w:val="003E6A87"/>
    <w:rsid w:val="003E77D9"/>
    <w:rsid w:val="003E79D2"/>
    <w:rsid w:val="003E7A97"/>
    <w:rsid w:val="003F0D16"/>
    <w:rsid w:val="003F1245"/>
    <w:rsid w:val="003F1316"/>
    <w:rsid w:val="003F13D5"/>
    <w:rsid w:val="003F2484"/>
    <w:rsid w:val="003F2797"/>
    <w:rsid w:val="003F2B3D"/>
    <w:rsid w:val="003F318C"/>
    <w:rsid w:val="003F36FF"/>
    <w:rsid w:val="003F3704"/>
    <w:rsid w:val="003F3A12"/>
    <w:rsid w:val="003F3BFC"/>
    <w:rsid w:val="003F452B"/>
    <w:rsid w:val="003F466E"/>
    <w:rsid w:val="003F48D5"/>
    <w:rsid w:val="003F4B97"/>
    <w:rsid w:val="003F4C9C"/>
    <w:rsid w:val="003F5214"/>
    <w:rsid w:val="003F5469"/>
    <w:rsid w:val="003F5C8A"/>
    <w:rsid w:val="003F5E6E"/>
    <w:rsid w:val="003F5EDE"/>
    <w:rsid w:val="003F60C8"/>
    <w:rsid w:val="003F62CA"/>
    <w:rsid w:val="003F640B"/>
    <w:rsid w:val="003F6DEC"/>
    <w:rsid w:val="003F7105"/>
    <w:rsid w:val="003F7144"/>
    <w:rsid w:val="003F7605"/>
    <w:rsid w:val="003F78F3"/>
    <w:rsid w:val="0040003B"/>
    <w:rsid w:val="004007F1"/>
    <w:rsid w:val="004009CA"/>
    <w:rsid w:val="00401026"/>
    <w:rsid w:val="004011C4"/>
    <w:rsid w:val="00401596"/>
    <w:rsid w:val="004017BE"/>
    <w:rsid w:val="00401B12"/>
    <w:rsid w:val="00401B60"/>
    <w:rsid w:val="00402208"/>
    <w:rsid w:val="00402771"/>
    <w:rsid w:val="00403174"/>
    <w:rsid w:val="00403181"/>
    <w:rsid w:val="004034AB"/>
    <w:rsid w:val="00403828"/>
    <w:rsid w:val="00403F86"/>
    <w:rsid w:val="00404038"/>
    <w:rsid w:val="004049F9"/>
    <w:rsid w:val="00404B09"/>
    <w:rsid w:val="00404D7C"/>
    <w:rsid w:val="00405491"/>
    <w:rsid w:val="004055C7"/>
    <w:rsid w:val="00405C91"/>
    <w:rsid w:val="00405CD0"/>
    <w:rsid w:val="00406196"/>
    <w:rsid w:val="00406AB4"/>
    <w:rsid w:val="00406C95"/>
    <w:rsid w:val="00407BE5"/>
    <w:rsid w:val="0041007D"/>
    <w:rsid w:val="004102CC"/>
    <w:rsid w:val="00410329"/>
    <w:rsid w:val="00410F3F"/>
    <w:rsid w:val="004111D5"/>
    <w:rsid w:val="004118D5"/>
    <w:rsid w:val="00411CCC"/>
    <w:rsid w:val="00411F71"/>
    <w:rsid w:val="004122F7"/>
    <w:rsid w:val="00412670"/>
    <w:rsid w:val="00412CA3"/>
    <w:rsid w:val="00413067"/>
    <w:rsid w:val="00413A61"/>
    <w:rsid w:val="00413BEA"/>
    <w:rsid w:val="00413DF2"/>
    <w:rsid w:val="00413F34"/>
    <w:rsid w:val="00413FEA"/>
    <w:rsid w:val="00414AD7"/>
    <w:rsid w:val="00414BD6"/>
    <w:rsid w:val="0041548C"/>
    <w:rsid w:val="0041583A"/>
    <w:rsid w:val="00416011"/>
    <w:rsid w:val="00416456"/>
    <w:rsid w:val="004165E8"/>
    <w:rsid w:val="004167A5"/>
    <w:rsid w:val="00416C95"/>
    <w:rsid w:val="00416EAD"/>
    <w:rsid w:val="0041742F"/>
    <w:rsid w:val="0041749D"/>
    <w:rsid w:val="0041788B"/>
    <w:rsid w:val="00417AF9"/>
    <w:rsid w:val="00417C1D"/>
    <w:rsid w:val="00417C61"/>
    <w:rsid w:val="004201A1"/>
    <w:rsid w:val="0042021A"/>
    <w:rsid w:val="0042049E"/>
    <w:rsid w:val="004204EB"/>
    <w:rsid w:val="00421117"/>
    <w:rsid w:val="0042113C"/>
    <w:rsid w:val="00421DED"/>
    <w:rsid w:val="004221FF"/>
    <w:rsid w:val="00422609"/>
    <w:rsid w:val="00422996"/>
    <w:rsid w:val="004231DB"/>
    <w:rsid w:val="004233BC"/>
    <w:rsid w:val="004236CC"/>
    <w:rsid w:val="00423914"/>
    <w:rsid w:val="00423B35"/>
    <w:rsid w:val="00423D02"/>
    <w:rsid w:val="00423E6E"/>
    <w:rsid w:val="0042432A"/>
    <w:rsid w:val="0042471B"/>
    <w:rsid w:val="004248C9"/>
    <w:rsid w:val="00424B2E"/>
    <w:rsid w:val="00425854"/>
    <w:rsid w:val="00425B0C"/>
    <w:rsid w:val="00425C83"/>
    <w:rsid w:val="00425E1F"/>
    <w:rsid w:val="004265B9"/>
    <w:rsid w:val="00426CD5"/>
    <w:rsid w:val="00427961"/>
    <w:rsid w:val="00427C2E"/>
    <w:rsid w:val="004303F6"/>
    <w:rsid w:val="00430624"/>
    <w:rsid w:val="0043091C"/>
    <w:rsid w:val="00431183"/>
    <w:rsid w:val="0043199C"/>
    <w:rsid w:val="004320BA"/>
    <w:rsid w:val="00433326"/>
    <w:rsid w:val="00434052"/>
    <w:rsid w:val="00434D24"/>
    <w:rsid w:val="00434DE7"/>
    <w:rsid w:val="00434DFD"/>
    <w:rsid w:val="004350C4"/>
    <w:rsid w:val="0043583F"/>
    <w:rsid w:val="00435878"/>
    <w:rsid w:val="00435DDA"/>
    <w:rsid w:val="00435E3F"/>
    <w:rsid w:val="00436BC4"/>
    <w:rsid w:val="00436F30"/>
    <w:rsid w:val="00437054"/>
    <w:rsid w:val="00437C87"/>
    <w:rsid w:val="00437CF3"/>
    <w:rsid w:val="00440030"/>
    <w:rsid w:val="00440128"/>
    <w:rsid w:val="004404AB"/>
    <w:rsid w:val="00440638"/>
    <w:rsid w:val="00440986"/>
    <w:rsid w:val="00440A5D"/>
    <w:rsid w:val="00440E50"/>
    <w:rsid w:val="004410FA"/>
    <w:rsid w:val="004414B9"/>
    <w:rsid w:val="00441761"/>
    <w:rsid w:val="0044183B"/>
    <w:rsid w:val="004420C1"/>
    <w:rsid w:val="00442E7E"/>
    <w:rsid w:val="00442E8C"/>
    <w:rsid w:val="00442F48"/>
    <w:rsid w:val="004430A3"/>
    <w:rsid w:val="004445C4"/>
    <w:rsid w:val="00444E14"/>
    <w:rsid w:val="00445054"/>
    <w:rsid w:val="00445826"/>
    <w:rsid w:val="00445967"/>
    <w:rsid w:val="00445C3D"/>
    <w:rsid w:val="00446352"/>
    <w:rsid w:val="004466D0"/>
    <w:rsid w:val="00446CD6"/>
    <w:rsid w:val="0044730D"/>
    <w:rsid w:val="00447CEA"/>
    <w:rsid w:val="00450074"/>
    <w:rsid w:val="004501BA"/>
    <w:rsid w:val="004507AF"/>
    <w:rsid w:val="00450DA7"/>
    <w:rsid w:val="00450EAA"/>
    <w:rsid w:val="00451BC0"/>
    <w:rsid w:val="00452140"/>
    <w:rsid w:val="00452224"/>
    <w:rsid w:val="0045295A"/>
    <w:rsid w:val="00452EE4"/>
    <w:rsid w:val="00452F4B"/>
    <w:rsid w:val="00452F9C"/>
    <w:rsid w:val="00453884"/>
    <w:rsid w:val="004546B5"/>
    <w:rsid w:val="00454A90"/>
    <w:rsid w:val="00454DC9"/>
    <w:rsid w:val="00454E28"/>
    <w:rsid w:val="0045594A"/>
    <w:rsid w:val="00455B28"/>
    <w:rsid w:val="00455E88"/>
    <w:rsid w:val="00456B77"/>
    <w:rsid w:val="00456CEA"/>
    <w:rsid w:val="004571BD"/>
    <w:rsid w:val="0045772C"/>
    <w:rsid w:val="00457867"/>
    <w:rsid w:val="00460540"/>
    <w:rsid w:val="004606BB"/>
    <w:rsid w:val="004606C1"/>
    <w:rsid w:val="0046099A"/>
    <w:rsid w:val="0046162F"/>
    <w:rsid w:val="00461BF3"/>
    <w:rsid w:val="00462FE8"/>
    <w:rsid w:val="00463361"/>
    <w:rsid w:val="0046397C"/>
    <w:rsid w:val="00463DDE"/>
    <w:rsid w:val="00465184"/>
    <w:rsid w:val="004666D0"/>
    <w:rsid w:val="00466951"/>
    <w:rsid w:val="00466F27"/>
    <w:rsid w:val="00470265"/>
    <w:rsid w:val="004707B3"/>
    <w:rsid w:val="004707CC"/>
    <w:rsid w:val="00471252"/>
    <w:rsid w:val="00471341"/>
    <w:rsid w:val="00471458"/>
    <w:rsid w:val="00472870"/>
    <w:rsid w:val="00472F89"/>
    <w:rsid w:val="00473948"/>
    <w:rsid w:val="004748B4"/>
    <w:rsid w:val="00474932"/>
    <w:rsid w:val="00475D4C"/>
    <w:rsid w:val="004763C5"/>
    <w:rsid w:val="0047656C"/>
    <w:rsid w:val="004766CC"/>
    <w:rsid w:val="004771C2"/>
    <w:rsid w:val="00477744"/>
    <w:rsid w:val="00477D10"/>
    <w:rsid w:val="00477F32"/>
    <w:rsid w:val="00480C57"/>
    <w:rsid w:val="00480C7B"/>
    <w:rsid w:val="00481167"/>
    <w:rsid w:val="0048182B"/>
    <w:rsid w:val="00481CF5"/>
    <w:rsid w:val="00481F35"/>
    <w:rsid w:val="004829BC"/>
    <w:rsid w:val="00482EAC"/>
    <w:rsid w:val="00483240"/>
    <w:rsid w:val="004832FF"/>
    <w:rsid w:val="00483737"/>
    <w:rsid w:val="00483781"/>
    <w:rsid w:val="00484125"/>
    <w:rsid w:val="004842B0"/>
    <w:rsid w:val="00484B18"/>
    <w:rsid w:val="00484FAE"/>
    <w:rsid w:val="00485268"/>
    <w:rsid w:val="00485362"/>
    <w:rsid w:val="004858EA"/>
    <w:rsid w:val="00485E0C"/>
    <w:rsid w:val="00487AB0"/>
    <w:rsid w:val="00487BBE"/>
    <w:rsid w:val="00487BF1"/>
    <w:rsid w:val="00490233"/>
    <w:rsid w:val="0049035E"/>
    <w:rsid w:val="00490928"/>
    <w:rsid w:val="00491137"/>
    <w:rsid w:val="004917B5"/>
    <w:rsid w:val="0049194C"/>
    <w:rsid w:val="00491B5E"/>
    <w:rsid w:val="004926AD"/>
    <w:rsid w:val="004928CF"/>
    <w:rsid w:val="00492921"/>
    <w:rsid w:val="0049295F"/>
    <w:rsid w:val="004935A9"/>
    <w:rsid w:val="0049368B"/>
    <w:rsid w:val="00493D74"/>
    <w:rsid w:val="004942D6"/>
    <w:rsid w:val="004944D0"/>
    <w:rsid w:val="00494FB8"/>
    <w:rsid w:val="0049527A"/>
    <w:rsid w:val="004952D3"/>
    <w:rsid w:val="00495B8B"/>
    <w:rsid w:val="00495C6C"/>
    <w:rsid w:val="00496096"/>
    <w:rsid w:val="004964FD"/>
    <w:rsid w:val="004967C4"/>
    <w:rsid w:val="00497127"/>
    <w:rsid w:val="00497A34"/>
    <w:rsid w:val="004A03BE"/>
    <w:rsid w:val="004A079E"/>
    <w:rsid w:val="004A0D62"/>
    <w:rsid w:val="004A0EB8"/>
    <w:rsid w:val="004A0EEF"/>
    <w:rsid w:val="004A10E9"/>
    <w:rsid w:val="004A11CF"/>
    <w:rsid w:val="004A1417"/>
    <w:rsid w:val="004A1539"/>
    <w:rsid w:val="004A1CAA"/>
    <w:rsid w:val="004A274F"/>
    <w:rsid w:val="004A3C3A"/>
    <w:rsid w:val="004A3E71"/>
    <w:rsid w:val="004A3EC4"/>
    <w:rsid w:val="004A3FCF"/>
    <w:rsid w:val="004A415F"/>
    <w:rsid w:val="004A439D"/>
    <w:rsid w:val="004A6270"/>
    <w:rsid w:val="004A65F2"/>
    <w:rsid w:val="004A6CA9"/>
    <w:rsid w:val="004A7FDF"/>
    <w:rsid w:val="004B013C"/>
    <w:rsid w:val="004B038F"/>
    <w:rsid w:val="004B0983"/>
    <w:rsid w:val="004B0CF1"/>
    <w:rsid w:val="004B168E"/>
    <w:rsid w:val="004B1CCC"/>
    <w:rsid w:val="004B1CF0"/>
    <w:rsid w:val="004B2052"/>
    <w:rsid w:val="004B2A26"/>
    <w:rsid w:val="004B2BC5"/>
    <w:rsid w:val="004B2CE8"/>
    <w:rsid w:val="004B2F8F"/>
    <w:rsid w:val="004B3723"/>
    <w:rsid w:val="004B3940"/>
    <w:rsid w:val="004B4330"/>
    <w:rsid w:val="004B45C5"/>
    <w:rsid w:val="004B45E4"/>
    <w:rsid w:val="004B4803"/>
    <w:rsid w:val="004B4953"/>
    <w:rsid w:val="004B4A3C"/>
    <w:rsid w:val="004B5383"/>
    <w:rsid w:val="004B55DD"/>
    <w:rsid w:val="004B566E"/>
    <w:rsid w:val="004B57AC"/>
    <w:rsid w:val="004B65BC"/>
    <w:rsid w:val="004B6627"/>
    <w:rsid w:val="004B6687"/>
    <w:rsid w:val="004B6C69"/>
    <w:rsid w:val="004B6E48"/>
    <w:rsid w:val="004B7402"/>
    <w:rsid w:val="004B7484"/>
    <w:rsid w:val="004B750E"/>
    <w:rsid w:val="004B7D79"/>
    <w:rsid w:val="004B7F6F"/>
    <w:rsid w:val="004C0CA0"/>
    <w:rsid w:val="004C0E43"/>
    <w:rsid w:val="004C0E8A"/>
    <w:rsid w:val="004C1037"/>
    <w:rsid w:val="004C1433"/>
    <w:rsid w:val="004C23E1"/>
    <w:rsid w:val="004C266A"/>
    <w:rsid w:val="004C3381"/>
    <w:rsid w:val="004C3808"/>
    <w:rsid w:val="004C3E0C"/>
    <w:rsid w:val="004C40B4"/>
    <w:rsid w:val="004C413A"/>
    <w:rsid w:val="004C473C"/>
    <w:rsid w:val="004C4ACC"/>
    <w:rsid w:val="004C4BD2"/>
    <w:rsid w:val="004C4BE8"/>
    <w:rsid w:val="004C5077"/>
    <w:rsid w:val="004C5107"/>
    <w:rsid w:val="004C5794"/>
    <w:rsid w:val="004C597F"/>
    <w:rsid w:val="004C5A7E"/>
    <w:rsid w:val="004C5B5A"/>
    <w:rsid w:val="004C5BF2"/>
    <w:rsid w:val="004C5E05"/>
    <w:rsid w:val="004C6466"/>
    <w:rsid w:val="004C6F32"/>
    <w:rsid w:val="004C7151"/>
    <w:rsid w:val="004C725A"/>
    <w:rsid w:val="004C7BD8"/>
    <w:rsid w:val="004D04B1"/>
    <w:rsid w:val="004D08A2"/>
    <w:rsid w:val="004D1CF3"/>
    <w:rsid w:val="004D215A"/>
    <w:rsid w:val="004D22B0"/>
    <w:rsid w:val="004D232C"/>
    <w:rsid w:val="004D2515"/>
    <w:rsid w:val="004D282B"/>
    <w:rsid w:val="004D2892"/>
    <w:rsid w:val="004D373D"/>
    <w:rsid w:val="004D3F86"/>
    <w:rsid w:val="004D420D"/>
    <w:rsid w:val="004D43F0"/>
    <w:rsid w:val="004D4933"/>
    <w:rsid w:val="004D4A5A"/>
    <w:rsid w:val="004D4BCD"/>
    <w:rsid w:val="004D4CE1"/>
    <w:rsid w:val="004D50E7"/>
    <w:rsid w:val="004D5194"/>
    <w:rsid w:val="004D523B"/>
    <w:rsid w:val="004D606E"/>
    <w:rsid w:val="004D6D54"/>
    <w:rsid w:val="004D72DB"/>
    <w:rsid w:val="004D7522"/>
    <w:rsid w:val="004D7913"/>
    <w:rsid w:val="004D799F"/>
    <w:rsid w:val="004E0880"/>
    <w:rsid w:val="004E0FD9"/>
    <w:rsid w:val="004E256A"/>
    <w:rsid w:val="004E25A4"/>
    <w:rsid w:val="004E2D1E"/>
    <w:rsid w:val="004E2E3D"/>
    <w:rsid w:val="004E522B"/>
    <w:rsid w:val="004E53B3"/>
    <w:rsid w:val="004E5D55"/>
    <w:rsid w:val="004E5E8A"/>
    <w:rsid w:val="004E6247"/>
    <w:rsid w:val="004E6518"/>
    <w:rsid w:val="004E6646"/>
    <w:rsid w:val="004E67F4"/>
    <w:rsid w:val="004E769E"/>
    <w:rsid w:val="004E7859"/>
    <w:rsid w:val="004F08FE"/>
    <w:rsid w:val="004F0C4C"/>
    <w:rsid w:val="004F1673"/>
    <w:rsid w:val="004F176E"/>
    <w:rsid w:val="004F1914"/>
    <w:rsid w:val="004F212A"/>
    <w:rsid w:val="004F2291"/>
    <w:rsid w:val="004F2A6F"/>
    <w:rsid w:val="004F4058"/>
    <w:rsid w:val="004F4535"/>
    <w:rsid w:val="004F4548"/>
    <w:rsid w:val="004F4555"/>
    <w:rsid w:val="004F4991"/>
    <w:rsid w:val="004F4CE5"/>
    <w:rsid w:val="004F4DEC"/>
    <w:rsid w:val="004F4FA3"/>
    <w:rsid w:val="004F5139"/>
    <w:rsid w:val="004F5CA4"/>
    <w:rsid w:val="004F6619"/>
    <w:rsid w:val="004F6948"/>
    <w:rsid w:val="004F6FD1"/>
    <w:rsid w:val="004F7237"/>
    <w:rsid w:val="004F74C1"/>
    <w:rsid w:val="004F7F35"/>
    <w:rsid w:val="005005A1"/>
    <w:rsid w:val="005005EE"/>
    <w:rsid w:val="00500AEB"/>
    <w:rsid w:val="00500E1C"/>
    <w:rsid w:val="00501036"/>
    <w:rsid w:val="00501048"/>
    <w:rsid w:val="00501282"/>
    <w:rsid w:val="00501802"/>
    <w:rsid w:val="00502B06"/>
    <w:rsid w:val="005033C3"/>
    <w:rsid w:val="005035FB"/>
    <w:rsid w:val="005036CB"/>
    <w:rsid w:val="00503742"/>
    <w:rsid w:val="00504469"/>
    <w:rsid w:val="00504627"/>
    <w:rsid w:val="00504791"/>
    <w:rsid w:val="005047F5"/>
    <w:rsid w:val="00504A61"/>
    <w:rsid w:val="005054BC"/>
    <w:rsid w:val="00505F96"/>
    <w:rsid w:val="00506A50"/>
    <w:rsid w:val="005076A1"/>
    <w:rsid w:val="005076CF"/>
    <w:rsid w:val="005104F4"/>
    <w:rsid w:val="00510B95"/>
    <w:rsid w:val="00511CBA"/>
    <w:rsid w:val="00512275"/>
    <w:rsid w:val="005123F5"/>
    <w:rsid w:val="00512911"/>
    <w:rsid w:val="0051306D"/>
    <w:rsid w:val="005133E0"/>
    <w:rsid w:val="005136C8"/>
    <w:rsid w:val="00513741"/>
    <w:rsid w:val="005146CC"/>
    <w:rsid w:val="00514721"/>
    <w:rsid w:val="00514E3F"/>
    <w:rsid w:val="0051644E"/>
    <w:rsid w:val="005164C0"/>
    <w:rsid w:val="00516A15"/>
    <w:rsid w:val="00516D86"/>
    <w:rsid w:val="0051731D"/>
    <w:rsid w:val="00517831"/>
    <w:rsid w:val="00520A98"/>
    <w:rsid w:val="00520C23"/>
    <w:rsid w:val="00521639"/>
    <w:rsid w:val="005217A3"/>
    <w:rsid w:val="005217E3"/>
    <w:rsid w:val="00521D95"/>
    <w:rsid w:val="0052204C"/>
    <w:rsid w:val="005221A8"/>
    <w:rsid w:val="0052226A"/>
    <w:rsid w:val="00522413"/>
    <w:rsid w:val="0052307E"/>
    <w:rsid w:val="00523221"/>
    <w:rsid w:val="0052339B"/>
    <w:rsid w:val="005233CF"/>
    <w:rsid w:val="00523822"/>
    <w:rsid w:val="00523845"/>
    <w:rsid w:val="005239A0"/>
    <w:rsid w:val="00523AE4"/>
    <w:rsid w:val="00523CB2"/>
    <w:rsid w:val="005244C4"/>
    <w:rsid w:val="00524BE6"/>
    <w:rsid w:val="005257F4"/>
    <w:rsid w:val="00525CBF"/>
    <w:rsid w:val="00525D9D"/>
    <w:rsid w:val="00526320"/>
    <w:rsid w:val="00526ABA"/>
    <w:rsid w:val="00527AC5"/>
    <w:rsid w:val="00527DEF"/>
    <w:rsid w:val="00527EBF"/>
    <w:rsid w:val="00530045"/>
    <w:rsid w:val="00530426"/>
    <w:rsid w:val="0053080C"/>
    <w:rsid w:val="005309E7"/>
    <w:rsid w:val="00530B8D"/>
    <w:rsid w:val="0053125C"/>
    <w:rsid w:val="0053133D"/>
    <w:rsid w:val="00531BEB"/>
    <w:rsid w:val="00531E0B"/>
    <w:rsid w:val="00533A7B"/>
    <w:rsid w:val="00533F28"/>
    <w:rsid w:val="00534C9C"/>
    <w:rsid w:val="00534ECA"/>
    <w:rsid w:val="0053551C"/>
    <w:rsid w:val="00536D28"/>
    <w:rsid w:val="005376C5"/>
    <w:rsid w:val="005376CC"/>
    <w:rsid w:val="005378FE"/>
    <w:rsid w:val="00537A9E"/>
    <w:rsid w:val="00537D8E"/>
    <w:rsid w:val="005404FB"/>
    <w:rsid w:val="005406B1"/>
    <w:rsid w:val="00540953"/>
    <w:rsid w:val="0054129C"/>
    <w:rsid w:val="00541373"/>
    <w:rsid w:val="0054144D"/>
    <w:rsid w:val="00541CAB"/>
    <w:rsid w:val="00541CB6"/>
    <w:rsid w:val="00541ED0"/>
    <w:rsid w:val="0054250D"/>
    <w:rsid w:val="00542883"/>
    <w:rsid w:val="00542911"/>
    <w:rsid w:val="005429A4"/>
    <w:rsid w:val="005431F7"/>
    <w:rsid w:val="005433BC"/>
    <w:rsid w:val="005435F5"/>
    <w:rsid w:val="00543C35"/>
    <w:rsid w:val="00543DDF"/>
    <w:rsid w:val="00544446"/>
    <w:rsid w:val="00544B11"/>
    <w:rsid w:val="00545785"/>
    <w:rsid w:val="00545D48"/>
    <w:rsid w:val="00545E08"/>
    <w:rsid w:val="00545FCD"/>
    <w:rsid w:val="00546464"/>
    <w:rsid w:val="005469A2"/>
    <w:rsid w:val="00546A51"/>
    <w:rsid w:val="00546C66"/>
    <w:rsid w:val="00546CF5"/>
    <w:rsid w:val="00547614"/>
    <w:rsid w:val="0054765E"/>
    <w:rsid w:val="005478A5"/>
    <w:rsid w:val="005478FD"/>
    <w:rsid w:val="00547F02"/>
    <w:rsid w:val="00547FDF"/>
    <w:rsid w:val="00550041"/>
    <w:rsid w:val="00550283"/>
    <w:rsid w:val="0055072A"/>
    <w:rsid w:val="005508AD"/>
    <w:rsid w:val="00550AE7"/>
    <w:rsid w:val="00550BF4"/>
    <w:rsid w:val="00550F54"/>
    <w:rsid w:val="00551C85"/>
    <w:rsid w:val="00551F8B"/>
    <w:rsid w:val="0055291E"/>
    <w:rsid w:val="0055293F"/>
    <w:rsid w:val="00552B8C"/>
    <w:rsid w:val="0055350E"/>
    <w:rsid w:val="005535A4"/>
    <w:rsid w:val="005536D9"/>
    <w:rsid w:val="00553861"/>
    <w:rsid w:val="0055396B"/>
    <w:rsid w:val="00553CD2"/>
    <w:rsid w:val="00554502"/>
    <w:rsid w:val="005556C0"/>
    <w:rsid w:val="005559F6"/>
    <w:rsid w:val="00556949"/>
    <w:rsid w:val="005569B7"/>
    <w:rsid w:val="00556B64"/>
    <w:rsid w:val="00556E35"/>
    <w:rsid w:val="00556F88"/>
    <w:rsid w:val="00557356"/>
    <w:rsid w:val="005573B0"/>
    <w:rsid w:val="00561290"/>
    <w:rsid w:val="005615D0"/>
    <w:rsid w:val="00561C8E"/>
    <w:rsid w:val="00561F1F"/>
    <w:rsid w:val="00561F2B"/>
    <w:rsid w:val="005625C0"/>
    <w:rsid w:val="00562B9E"/>
    <w:rsid w:val="005632A1"/>
    <w:rsid w:val="005634DE"/>
    <w:rsid w:val="00563848"/>
    <w:rsid w:val="0056398D"/>
    <w:rsid w:val="00563A69"/>
    <w:rsid w:val="00563BD8"/>
    <w:rsid w:val="00563EE0"/>
    <w:rsid w:val="00564529"/>
    <w:rsid w:val="00564729"/>
    <w:rsid w:val="00564FCD"/>
    <w:rsid w:val="00565C57"/>
    <w:rsid w:val="00565D82"/>
    <w:rsid w:val="00566A36"/>
    <w:rsid w:val="005671DE"/>
    <w:rsid w:val="00567265"/>
    <w:rsid w:val="005678AA"/>
    <w:rsid w:val="00567B5B"/>
    <w:rsid w:val="00570409"/>
    <w:rsid w:val="0057040A"/>
    <w:rsid w:val="00570657"/>
    <w:rsid w:val="0057082C"/>
    <w:rsid w:val="00570943"/>
    <w:rsid w:val="00570EC1"/>
    <w:rsid w:val="0057109A"/>
    <w:rsid w:val="0057126D"/>
    <w:rsid w:val="005724A4"/>
    <w:rsid w:val="00572F0E"/>
    <w:rsid w:val="00572FC2"/>
    <w:rsid w:val="005736F2"/>
    <w:rsid w:val="00573CB6"/>
    <w:rsid w:val="00573EEA"/>
    <w:rsid w:val="00574051"/>
    <w:rsid w:val="005740B6"/>
    <w:rsid w:val="005749DF"/>
    <w:rsid w:val="00574A8A"/>
    <w:rsid w:val="00574C21"/>
    <w:rsid w:val="00574F86"/>
    <w:rsid w:val="005750BA"/>
    <w:rsid w:val="00575A46"/>
    <w:rsid w:val="00575AC3"/>
    <w:rsid w:val="00575BA5"/>
    <w:rsid w:val="00576690"/>
    <w:rsid w:val="00576D3C"/>
    <w:rsid w:val="00576D82"/>
    <w:rsid w:val="005774C7"/>
    <w:rsid w:val="005776B7"/>
    <w:rsid w:val="00580BE4"/>
    <w:rsid w:val="005819FF"/>
    <w:rsid w:val="00581A45"/>
    <w:rsid w:val="0058215D"/>
    <w:rsid w:val="0058260B"/>
    <w:rsid w:val="00582836"/>
    <w:rsid w:val="00582DBA"/>
    <w:rsid w:val="005830BC"/>
    <w:rsid w:val="00583355"/>
    <w:rsid w:val="005833E7"/>
    <w:rsid w:val="00583500"/>
    <w:rsid w:val="00584A7B"/>
    <w:rsid w:val="00585094"/>
    <w:rsid w:val="00585222"/>
    <w:rsid w:val="00585263"/>
    <w:rsid w:val="00585533"/>
    <w:rsid w:val="00585E44"/>
    <w:rsid w:val="00586CE1"/>
    <w:rsid w:val="00586F89"/>
    <w:rsid w:val="0058742F"/>
    <w:rsid w:val="00587B24"/>
    <w:rsid w:val="00587D28"/>
    <w:rsid w:val="005902BC"/>
    <w:rsid w:val="00590787"/>
    <w:rsid w:val="005924EE"/>
    <w:rsid w:val="0059251E"/>
    <w:rsid w:val="00592819"/>
    <w:rsid w:val="00592893"/>
    <w:rsid w:val="005928B6"/>
    <w:rsid w:val="00592CE0"/>
    <w:rsid w:val="00593407"/>
    <w:rsid w:val="00594365"/>
    <w:rsid w:val="00594662"/>
    <w:rsid w:val="005952C2"/>
    <w:rsid w:val="005958DE"/>
    <w:rsid w:val="00595902"/>
    <w:rsid w:val="00595CF9"/>
    <w:rsid w:val="005960C4"/>
    <w:rsid w:val="005968F7"/>
    <w:rsid w:val="0059730A"/>
    <w:rsid w:val="005973F4"/>
    <w:rsid w:val="005973FB"/>
    <w:rsid w:val="0059754C"/>
    <w:rsid w:val="00597A08"/>
    <w:rsid w:val="00597A41"/>
    <w:rsid w:val="00597C1E"/>
    <w:rsid w:val="00597DB7"/>
    <w:rsid w:val="00597F98"/>
    <w:rsid w:val="005A1580"/>
    <w:rsid w:val="005A1B5B"/>
    <w:rsid w:val="005A1C0B"/>
    <w:rsid w:val="005A1CF8"/>
    <w:rsid w:val="005A2EEF"/>
    <w:rsid w:val="005A310E"/>
    <w:rsid w:val="005A331B"/>
    <w:rsid w:val="005A4A12"/>
    <w:rsid w:val="005A5213"/>
    <w:rsid w:val="005A5EE8"/>
    <w:rsid w:val="005A63BB"/>
    <w:rsid w:val="005A6AEE"/>
    <w:rsid w:val="005A6E01"/>
    <w:rsid w:val="005B02C3"/>
    <w:rsid w:val="005B0619"/>
    <w:rsid w:val="005B0A2B"/>
    <w:rsid w:val="005B171F"/>
    <w:rsid w:val="005B30EB"/>
    <w:rsid w:val="005B33DE"/>
    <w:rsid w:val="005B37C9"/>
    <w:rsid w:val="005B3A7E"/>
    <w:rsid w:val="005B4E7F"/>
    <w:rsid w:val="005B53D3"/>
    <w:rsid w:val="005B5F73"/>
    <w:rsid w:val="005B5FF3"/>
    <w:rsid w:val="005B63EF"/>
    <w:rsid w:val="005B6927"/>
    <w:rsid w:val="005B6EF9"/>
    <w:rsid w:val="005B7534"/>
    <w:rsid w:val="005B7931"/>
    <w:rsid w:val="005B7A2D"/>
    <w:rsid w:val="005C073B"/>
    <w:rsid w:val="005C0B71"/>
    <w:rsid w:val="005C1474"/>
    <w:rsid w:val="005C25A0"/>
    <w:rsid w:val="005C31EE"/>
    <w:rsid w:val="005C338D"/>
    <w:rsid w:val="005C40DC"/>
    <w:rsid w:val="005C414D"/>
    <w:rsid w:val="005C4487"/>
    <w:rsid w:val="005C4868"/>
    <w:rsid w:val="005C5489"/>
    <w:rsid w:val="005C56FB"/>
    <w:rsid w:val="005C57E8"/>
    <w:rsid w:val="005C678E"/>
    <w:rsid w:val="005C6A63"/>
    <w:rsid w:val="005C6DC0"/>
    <w:rsid w:val="005C74E1"/>
    <w:rsid w:val="005C7673"/>
    <w:rsid w:val="005C78FC"/>
    <w:rsid w:val="005C7F43"/>
    <w:rsid w:val="005C7F66"/>
    <w:rsid w:val="005D025D"/>
    <w:rsid w:val="005D104C"/>
    <w:rsid w:val="005D1879"/>
    <w:rsid w:val="005D1A68"/>
    <w:rsid w:val="005D2820"/>
    <w:rsid w:val="005D2832"/>
    <w:rsid w:val="005D32C8"/>
    <w:rsid w:val="005D39F0"/>
    <w:rsid w:val="005D4455"/>
    <w:rsid w:val="005D458B"/>
    <w:rsid w:val="005D4733"/>
    <w:rsid w:val="005D4805"/>
    <w:rsid w:val="005D4965"/>
    <w:rsid w:val="005D51B3"/>
    <w:rsid w:val="005D59CB"/>
    <w:rsid w:val="005D60FC"/>
    <w:rsid w:val="005D6240"/>
    <w:rsid w:val="005D68F0"/>
    <w:rsid w:val="005D73B3"/>
    <w:rsid w:val="005D76E1"/>
    <w:rsid w:val="005D7765"/>
    <w:rsid w:val="005D796B"/>
    <w:rsid w:val="005D7C6C"/>
    <w:rsid w:val="005D7CDA"/>
    <w:rsid w:val="005E0226"/>
    <w:rsid w:val="005E039F"/>
    <w:rsid w:val="005E04EB"/>
    <w:rsid w:val="005E07C1"/>
    <w:rsid w:val="005E0C85"/>
    <w:rsid w:val="005E179E"/>
    <w:rsid w:val="005E17BE"/>
    <w:rsid w:val="005E1BB3"/>
    <w:rsid w:val="005E2A62"/>
    <w:rsid w:val="005E304C"/>
    <w:rsid w:val="005E3349"/>
    <w:rsid w:val="005E42A7"/>
    <w:rsid w:val="005E43F3"/>
    <w:rsid w:val="005E4605"/>
    <w:rsid w:val="005E522F"/>
    <w:rsid w:val="005E5664"/>
    <w:rsid w:val="005E5A4A"/>
    <w:rsid w:val="005E5AF6"/>
    <w:rsid w:val="005E5E54"/>
    <w:rsid w:val="005E6E90"/>
    <w:rsid w:val="005E7207"/>
    <w:rsid w:val="005E7B2A"/>
    <w:rsid w:val="005E7E46"/>
    <w:rsid w:val="005F0561"/>
    <w:rsid w:val="005F0CB1"/>
    <w:rsid w:val="005F0F60"/>
    <w:rsid w:val="005F0FC5"/>
    <w:rsid w:val="005F0FD2"/>
    <w:rsid w:val="005F11FA"/>
    <w:rsid w:val="005F1224"/>
    <w:rsid w:val="005F1D6A"/>
    <w:rsid w:val="005F1F47"/>
    <w:rsid w:val="005F21DF"/>
    <w:rsid w:val="005F237A"/>
    <w:rsid w:val="005F383B"/>
    <w:rsid w:val="005F388A"/>
    <w:rsid w:val="005F4955"/>
    <w:rsid w:val="005F5D75"/>
    <w:rsid w:val="00600130"/>
    <w:rsid w:val="0060050A"/>
    <w:rsid w:val="00600549"/>
    <w:rsid w:val="006009BF"/>
    <w:rsid w:val="00600D0E"/>
    <w:rsid w:val="0060162F"/>
    <w:rsid w:val="0060185F"/>
    <w:rsid w:val="006019A5"/>
    <w:rsid w:val="006022BC"/>
    <w:rsid w:val="00602D50"/>
    <w:rsid w:val="00603074"/>
    <w:rsid w:val="00603456"/>
    <w:rsid w:val="006035D1"/>
    <w:rsid w:val="006035F6"/>
    <w:rsid w:val="0060364A"/>
    <w:rsid w:val="00603EBA"/>
    <w:rsid w:val="0060408C"/>
    <w:rsid w:val="006045F5"/>
    <w:rsid w:val="00604682"/>
    <w:rsid w:val="0060472A"/>
    <w:rsid w:val="00604C2D"/>
    <w:rsid w:val="00605003"/>
    <w:rsid w:val="0060510F"/>
    <w:rsid w:val="0060551F"/>
    <w:rsid w:val="00605C4C"/>
    <w:rsid w:val="006064F2"/>
    <w:rsid w:val="00607294"/>
    <w:rsid w:val="006076B3"/>
    <w:rsid w:val="00607A09"/>
    <w:rsid w:val="00607E23"/>
    <w:rsid w:val="006101C6"/>
    <w:rsid w:val="00610381"/>
    <w:rsid w:val="0061065B"/>
    <w:rsid w:val="00610842"/>
    <w:rsid w:val="00611AD9"/>
    <w:rsid w:val="00612421"/>
    <w:rsid w:val="00612D39"/>
    <w:rsid w:val="0061307B"/>
    <w:rsid w:val="00613F11"/>
    <w:rsid w:val="00613F91"/>
    <w:rsid w:val="00614338"/>
    <w:rsid w:val="006144C0"/>
    <w:rsid w:val="006145A4"/>
    <w:rsid w:val="00614816"/>
    <w:rsid w:val="006155AB"/>
    <w:rsid w:val="006156AC"/>
    <w:rsid w:val="00615A66"/>
    <w:rsid w:val="00616820"/>
    <w:rsid w:val="0061695A"/>
    <w:rsid w:val="00616F00"/>
    <w:rsid w:val="00617073"/>
    <w:rsid w:val="00617129"/>
    <w:rsid w:val="00617213"/>
    <w:rsid w:val="0061799E"/>
    <w:rsid w:val="00617C64"/>
    <w:rsid w:val="006203D0"/>
    <w:rsid w:val="00620CEE"/>
    <w:rsid w:val="00620F3D"/>
    <w:rsid w:val="00621012"/>
    <w:rsid w:val="0062133F"/>
    <w:rsid w:val="006214C7"/>
    <w:rsid w:val="006218DB"/>
    <w:rsid w:val="006228A5"/>
    <w:rsid w:val="00622DBE"/>
    <w:rsid w:val="00622F35"/>
    <w:rsid w:val="00623C51"/>
    <w:rsid w:val="0062420A"/>
    <w:rsid w:val="00624872"/>
    <w:rsid w:val="00624AD7"/>
    <w:rsid w:val="00624ECA"/>
    <w:rsid w:val="00624F22"/>
    <w:rsid w:val="00625198"/>
    <w:rsid w:val="00625992"/>
    <w:rsid w:val="006263F9"/>
    <w:rsid w:val="006265E9"/>
    <w:rsid w:val="00626610"/>
    <w:rsid w:val="00626B78"/>
    <w:rsid w:val="00626BDE"/>
    <w:rsid w:val="00626EFF"/>
    <w:rsid w:val="00627622"/>
    <w:rsid w:val="0063096C"/>
    <w:rsid w:val="00630FDB"/>
    <w:rsid w:val="006313FC"/>
    <w:rsid w:val="006316C0"/>
    <w:rsid w:val="006319D1"/>
    <w:rsid w:val="00631AA6"/>
    <w:rsid w:val="0063206E"/>
    <w:rsid w:val="00632227"/>
    <w:rsid w:val="00632914"/>
    <w:rsid w:val="00632F4A"/>
    <w:rsid w:val="00633E29"/>
    <w:rsid w:val="00634140"/>
    <w:rsid w:val="00634208"/>
    <w:rsid w:val="0063447D"/>
    <w:rsid w:val="006346E7"/>
    <w:rsid w:val="00634777"/>
    <w:rsid w:val="006349C1"/>
    <w:rsid w:val="00634B49"/>
    <w:rsid w:val="00634DDC"/>
    <w:rsid w:val="006351B3"/>
    <w:rsid w:val="006355F7"/>
    <w:rsid w:val="006370BC"/>
    <w:rsid w:val="00637BE2"/>
    <w:rsid w:val="00640A88"/>
    <w:rsid w:val="00640D93"/>
    <w:rsid w:val="00640DD9"/>
    <w:rsid w:val="0064110E"/>
    <w:rsid w:val="00641556"/>
    <w:rsid w:val="00641DB1"/>
    <w:rsid w:val="0064238F"/>
    <w:rsid w:val="00642A2C"/>
    <w:rsid w:val="00642B88"/>
    <w:rsid w:val="00642BCB"/>
    <w:rsid w:val="00642D5A"/>
    <w:rsid w:val="006433E0"/>
    <w:rsid w:val="00643DA4"/>
    <w:rsid w:val="00644041"/>
    <w:rsid w:val="00644225"/>
    <w:rsid w:val="006449EE"/>
    <w:rsid w:val="00645AAE"/>
    <w:rsid w:val="00646600"/>
    <w:rsid w:val="00647218"/>
    <w:rsid w:val="006477A2"/>
    <w:rsid w:val="006477AD"/>
    <w:rsid w:val="00647F61"/>
    <w:rsid w:val="00650025"/>
    <w:rsid w:val="006504B7"/>
    <w:rsid w:val="006505C1"/>
    <w:rsid w:val="0065091A"/>
    <w:rsid w:val="00650B57"/>
    <w:rsid w:val="00651012"/>
    <w:rsid w:val="0065130C"/>
    <w:rsid w:val="00651C33"/>
    <w:rsid w:val="00651D86"/>
    <w:rsid w:val="00652059"/>
    <w:rsid w:val="0065263B"/>
    <w:rsid w:val="006527A9"/>
    <w:rsid w:val="00652FDF"/>
    <w:rsid w:val="00653330"/>
    <w:rsid w:val="00653512"/>
    <w:rsid w:val="0065384C"/>
    <w:rsid w:val="00653BEA"/>
    <w:rsid w:val="00653EAE"/>
    <w:rsid w:val="0065408F"/>
    <w:rsid w:val="00654725"/>
    <w:rsid w:val="00654ABD"/>
    <w:rsid w:val="00654D68"/>
    <w:rsid w:val="00654EB5"/>
    <w:rsid w:val="006552CB"/>
    <w:rsid w:val="00655A32"/>
    <w:rsid w:val="00655B46"/>
    <w:rsid w:val="00655BEB"/>
    <w:rsid w:val="0065600E"/>
    <w:rsid w:val="0065639B"/>
    <w:rsid w:val="00660412"/>
    <w:rsid w:val="00660495"/>
    <w:rsid w:val="006619C5"/>
    <w:rsid w:val="00662832"/>
    <w:rsid w:val="00662BCA"/>
    <w:rsid w:val="00662F30"/>
    <w:rsid w:val="006636B6"/>
    <w:rsid w:val="00663E46"/>
    <w:rsid w:val="00664918"/>
    <w:rsid w:val="00665AB3"/>
    <w:rsid w:val="00665FEB"/>
    <w:rsid w:val="0066700E"/>
    <w:rsid w:val="00667050"/>
    <w:rsid w:val="006677ED"/>
    <w:rsid w:val="00667B4A"/>
    <w:rsid w:val="00667E74"/>
    <w:rsid w:val="00670D43"/>
    <w:rsid w:val="00670E6B"/>
    <w:rsid w:val="0067136D"/>
    <w:rsid w:val="00672044"/>
    <w:rsid w:val="0067260B"/>
    <w:rsid w:val="00672F6D"/>
    <w:rsid w:val="00672FE9"/>
    <w:rsid w:val="00673409"/>
    <w:rsid w:val="006737E2"/>
    <w:rsid w:val="00673C8C"/>
    <w:rsid w:val="00673CF7"/>
    <w:rsid w:val="006749DD"/>
    <w:rsid w:val="00674A96"/>
    <w:rsid w:val="00675BA9"/>
    <w:rsid w:val="00675DF8"/>
    <w:rsid w:val="00677316"/>
    <w:rsid w:val="00677488"/>
    <w:rsid w:val="00677960"/>
    <w:rsid w:val="00677D4F"/>
    <w:rsid w:val="0068082B"/>
    <w:rsid w:val="00681CA2"/>
    <w:rsid w:val="00682B32"/>
    <w:rsid w:val="006833AD"/>
    <w:rsid w:val="00683680"/>
    <w:rsid w:val="00683B93"/>
    <w:rsid w:val="00683CCE"/>
    <w:rsid w:val="00683ECC"/>
    <w:rsid w:val="00683F53"/>
    <w:rsid w:val="00684336"/>
    <w:rsid w:val="00684AC9"/>
    <w:rsid w:val="00685201"/>
    <w:rsid w:val="00686375"/>
    <w:rsid w:val="006863C6"/>
    <w:rsid w:val="0068659B"/>
    <w:rsid w:val="00687EE5"/>
    <w:rsid w:val="0069118E"/>
    <w:rsid w:val="00691486"/>
    <w:rsid w:val="00691E91"/>
    <w:rsid w:val="006921AD"/>
    <w:rsid w:val="006923B7"/>
    <w:rsid w:val="0069264C"/>
    <w:rsid w:val="006932AB"/>
    <w:rsid w:val="00693905"/>
    <w:rsid w:val="00694568"/>
    <w:rsid w:val="0069474E"/>
    <w:rsid w:val="00694F4B"/>
    <w:rsid w:val="00695300"/>
    <w:rsid w:val="00695F8C"/>
    <w:rsid w:val="006962AF"/>
    <w:rsid w:val="00696361"/>
    <w:rsid w:val="00696538"/>
    <w:rsid w:val="00696D27"/>
    <w:rsid w:val="006970AF"/>
    <w:rsid w:val="00697366"/>
    <w:rsid w:val="006974A4"/>
    <w:rsid w:val="00697DD4"/>
    <w:rsid w:val="006A03C5"/>
    <w:rsid w:val="006A04DB"/>
    <w:rsid w:val="006A0574"/>
    <w:rsid w:val="006A0671"/>
    <w:rsid w:val="006A0EA2"/>
    <w:rsid w:val="006A1085"/>
    <w:rsid w:val="006A1142"/>
    <w:rsid w:val="006A17F9"/>
    <w:rsid w:val="006A1825"/>
    <w:rsid w:val="006A1ABF"/>
    <w:rsid w:val="006A2E1F"/>
    <w:rsid w:val="006A2E4D"/>
    <w:rsid w:val="006A3329"/>
    <w:rsid w:val="006A3C08"/>
    <w:rsid w:val="006A4421"/>
    <w:rsid w:val="006A477D"/>
    <w:rsid w:val="006A4CBD"/>
    <w:rsid w:val="006A4D25"/>
    <w:rsid w:val="006A52F8"/>
    <w:rsid w:val="006A5511"/>
    <w:rsid w:val="006A595B"/>
    <w:rsid w:val="006A599D"/>
    <w:rsid w:val="006A5C7D"/>
    <w:rsid w:val="006A63C9"/>
    <w:rsid w:val="006A6948"/>
    <w:rsid w:val="006A765A"/>
    <w:rsid w:val="006A7BA0"/>
    <w:rsid w:val="006A7F50"/>
    <w:rsid w:val="006B010F"/>
    <w:rsid w:val="006B0543"/>
    <w:rsid w:val="006B0C58"/>
    <w:rsid w:val="006B0E45"/>
    <w:rsid w:val="006B1125"/>
    <w:rsid w:val="006B1595"/>
    <w:rsid w:val="006B15C1"/>
    <w:rsid w:val="006B1687"/>
    <w:rsid w:val="006B2314"/>
    <w:rsid w:val="006B2797"/>
    <w:rsid w:val="006B297D"/>
    <w:rsid w:val="006B2DB8"/>
    <w:rsid w:val="006B31AF"/>
    <w:rsid w:val="006B35D2"/>
    <w:rsid w:val="006B44ED"/>
    <w:rsid w:val="006B45AA"/>
    <w:rsid w:val="006B4D2E"/>
    <w:rsid w:val="006B55E0"/>
    <w:rsid w:val="006B5A0B"/>
    <w:rsid w:val="006B5D11"/>
    <w:rsid w:val="006B6D14"/>
    <w:rsid w:val="006B7134"/>
    <w:rsid w:val="006B719B"/>
    <w:rsid w:val="006B73CD"/>
    <w:rsid w:val="006B773D"/>
    <w:rsid w:val="006B7F25"/>
    <w:rsid w:val="006C02F6"/>
    <w:rsid w:val="006C0C31"/>
    <w:rsid w:val="006C0EE3"/>
    <w:rsid w:val="006C101D"/>
    <w:rsid w:val="006C1228"/>
    <w:rsid w:val="006C16AB"/>
    <w:rsid w:val="006C186C"/>
    <w:rsid w:val="006C18C5"/>
    <w:rsid w:val="006C1966"/>
    <w:rsid w:val="006C1EB2"/>
    <w:rsid w:val="006C2053"/>
    <w:rsid w:val="006C2087"/>
    <w:rsid w:val="006C24E7"/>
    <w:rsid w:val="006C25BC"/>
    <w:rsid w:val="006C26B7"/>
    <w:rsid w:val="006C2886"/>
    <w:rsid w:val="006C367F"/>
    <w:rsid w:val="006C3758"/>
    <w:rsid w:val="006C37BB"/>
    <w:rsid w:val="006C37C1"/>
    <w:rsid w:val="006C4162"/>
    <w:rsid w:val="006C4A19"/>
    <w:rsid w:val="006C6A23"/>
    <w:rsid w:val="006C7EA4"/>
    <w:rsid w:val="006D04F3"/>
    <w:rsid w:val="006D05D8"/>
    <w:rsid w:val="006D0CAF"/>
    <w:rsid w:val="006D0D34"/>
    <w:rsid w:val="006D152D"/>
    <w:rsid w:val="006D174B"/>
    <w:rsid w:val="006D1A73"/>
    <w:rsid w:val="006D1C56"/>
    <w:rsid w:val="006D1FC9"/>
    <w:rsid w:val="006D21A0"/>
    <w:rsid w:val="006D26A5"/>
    <w:rsid w:val="006D2834"/>
    <w:rsid w:val="006D2837"/>
    <w:rsid w:val="006D2A3D"/>
    <w:rsid w:val="006D3179"/>
    <w:rsid w:val="006D32F3"/>
    <w:rsid w:val="006D4732"/>
    <w:rsid w:val="006D481D"/>
    <w:rsid w:val="006D50DD"/>
    <w:rsid w:val="006D55DE"/>
    <w:rsid w:val="006D5BAF"/>
    <w:rsid w:val="006D5D2C"/>
    <w:rsid w:val="006D6BC0"/>
    <w:rsid w:val="006D7B4E"/>
    <w:rsid w:val="006D7C31"/>
    <w:rsid w:val="006D7DBD"/>
    <w:rsid w:val="006D7EAB"/>
    <w:rsid w:val="006E1356"/>
    <w:rsid w:val="006E188E"/>
    <w:rsid w:val="006E20AA"/>
    <w:rsid w:val="006E249B"/>
    <w:rsid w:val="006E2E53"/>
    <w:rsid w:val="006E31B7"/>
    <w:rsid w:val="006E37AA"/>
    <w:rsid w:val="006E3DF7"/>
    <w:rsid w:val="006E451C"/>
    <w:rsid w:val="006E4FBF"/>
    <w:rsid w:val="006E5309"/>
    <w:rsid w:val="006E5947"/>
    <w:rsid w:val="006E599B"/>
    <w:rsid w:val="006E59C9"/>
    <w:rsid w:val="006E59D7"/>
    <w:rsid w:val="006E6374"/>
    <w:rsid w:val="006E6AA8"/>
    <w:rsid w:val="006E6E25"/>
    <w:rsid w:val="006E6FBE"/>
    <w:rsid w:val="006E70CC"/>
    <w:rsid w:val="006E7EAB"/>
    <w:rsid w:val="006E7F80"/>
    <w:rsid w:val="006F0950"/>
    <w:rsid w:val="006F0AB0"/>
    <w:rsid w:val="006F0F1A"/>
    <w:rsid w:val="006F104D"/>
    <w:rsid w:val="006F1594"/>
    <w:rsid w:val="006F1AC7"/>
    <w:rsid w:val="006F1D54"/>
    <w:rsid w:val="006F1DC0"/>
    <w:rsid w:val="006F1F38"/>
    <w:rsid w:val="006F20C3"/>
    <w:rsid w:val="006F242D"/>
    <w:rsid w:val="006F2854"/>
    <w:rsid w:val="006F2857"/>
    <w:rsid w:val="006F2C9A"/>
    <w:rsid w:val="006F2DEC"/>
    <w:rsid w:val="006F3D0A"/>
    <w:rsid w:val="006F3FFE"/>
    <w:rsid w:val="006F40A8"/>
    <w:rsid w:val="006F419A"/>
    <w:rsid w:val="006F4C13"/>
    <w:rsid w:val="006F4E2D"/>
    <w:rsid w:val="006F4F1B"/>
    <w:rsid w:val="006F532D"/>
    <w:rsid w:val="006F5485"/>
    <w:rsid w:val="006F58E5"/>
    <w:rsid w:val="006F6DCF"/>
    <w:rsid w:val="006F7B9A"/>
    <w:rsid w:val="006F7CEF"/>
    <w:rsid w:val="006F7F1D"/>
    <w:rsid w:val="00700856"/>
    <w:rsid w:val="00700F16"/>
    <w:rsid w:val="007014EB"/>
    <w:rsid w:val="007018C4"/>
    <w:rsid w:val="00701D33"/>
    <w:rsid w:val="00702437"/>
    <w:rsid w:val="00702B54"/>
    <w:rsid w:val="00702DF8"/>
    <w:rsid w:val="007031C5"/>
    <w:rsid w:val="007034F2"/>
    <w:rsid w:val="00703928"/>
    <w:rsid w:val="00704018"/>
    <w:rsid w:val="00704288"/>
    <w:rsid w:val="00704835"/>
    <w:rsid w:val="00704A0F"/>
    <w:rsid w:val="00704A3C"/>
    <w:rsid w:val="00704E52"/>
    <w:rsid w:val="00705B6C"/>
    <w:rsid w:val="00705D6A"/>
    <w:rsid w:val="007063BE"/>
    <w:rsid w:val="00706CD5"/>
    <w:rsid w:val="00706FCA"/>
    <w:rsid w:val="00707306"/>
    <w:rsid w:val="00707356"/>
    <w:rsid w:val="007078A4"/>
    <w:rsid w:val="00707DCA"/>
    <w:rsid w:val="00710067"/>
    <w:rsid w:val="00710481"/>
    <w:rsid w:val="0071083E"/>
    <w:rsid w:val="00712CEE"/>
    <w:rsid w:val="00713118"/>
    <w:rsid w:val="00713738"/>
    <w:rsid w:val="007137FA"/>
    <w:rsid w:val="00713846"/>
    <w:rsid w:val="00713DFD"/>
    <w:rsid w:val="00714145"/>
    <w:rsid w:val="00714589"/>
    <w:rsid w:val="00714B73"/>
    <w:rsid w:val="00714DB1"/>
    <w:rsid w:val="00715F75"/>
    <w:rsid w:val="0071613A"/>
    <w:rsid w:val="00716442"/>
    <w:rsid w:val="00716A29"/>
    <w:rsid w:val="00717411"/>
    <w:rsid w:val="00717CBB"/>
    <w:rsid w:val="00717FA8"/>
    <w:rsid w:val="00720485"/>
    <w:rsid w:val="00720AC5"/>
    <w:rsid w:val="00720DF7"/>
    <w:rsid w:val="00721491"/>
    <w:rsid w:val="00721A0A"/>
    <w:rsid w:val="00722333"/>
    <w:rsid w:val="00723E3B"/>
    <w:rsid w:val="0072549C"/>
    <w:rsid w:val="007256A5"/>
    <w:rsid w:val="007258D7"/>
    <w:rsid w:val="0072591F"/>
    <w:rsid w:val="00726050"/>
    <w:rsid w:val="0072639A"/>
    <w:rsid w:val="007271C2"/>
    <w:rsid w:val="00727C42"/>
    <w:rsid w:val="00727D42"/>
    <w:rsid w:val="00727E98"/>
    <w:rsid w:val="00730858"/>
    <w:rsid w:val="00730E75"/>
    <w:rsid w:val="00730EB5"/>
    <w:rsid w:val="0073114C"/>
    <w:rsid w:val="007316BE"/>
    <w:rsid w:val="00731AA5"/>
    <w:rsid w:val="00731C3E"/>
    <w:rsid w:val="007326C3"/>
    <w:rsid w:val="00732BF6"/>
    <w:rsid w:val="0073315C"/>
    <w:rsid w:val="007336A5"/>
    <w:rsid w:val="00733DE9"/>
    <w:rsid w:val="0073492D"/>
    <w:rsid w:val="00734D54"/>
    <w:rsid w:val="007372C2"/>
    <w:rsid w:val="00737327"/>
    <w:rsid w:val="00737739"/>
    <w:rsid w:val="00737EC2"/>
    <w:rsid w:val="007400DE"/>
    <w:rsid w:val="0074014E"/>
    <w:rsid w:val="007402BA"/>
    <w:rsid w:val="00740BC2"/>
    <w:rsid w:val="00740FCE"/>
    <w:rsid w:val="007410B4"/>
    <w:rsid w:val="00741D13"/>
    <w:rsid w:val="007423AB"/>
    <w:rsid w:val="0074243B"/>
    <w:rsid w:val="00742568"/>
    <w:rsid w:val="007435DE"/>
    <w:rsid w:val="00743777"/>
    <w:rsid w:val="007437A7"/>
    <w:rsid w:val="007458E7"/>
    <w:rsid w:val="00745E29"/>
    <w:rsid w:val="00746A57"/>
    <w:rsid w:val="00746ED9"/>
    <w:rsid w:val="0074741A"/>
    <w:rsid w:val="00747502"/>
    <w:rsid w:val="00747560"/>
    <w:rsid w:val="00747D7E"/>
    <w:rsid w:val="0075005B"/>
    <w:rsid w:val="00750459"/>
    <w:rsid w:val="00750777"/>
    <w:rsid w:val="00751386"/>
    <w:rsid w:val="00751689"/>
    <w:rsid w:val="0075195E"/>
    <w:rsid w:val="00751C2C"/>
    <w:rsid w:val="007525A2"/>
    <w:rsid w:val="007526ED"/>
    <w:rsid w:val="007529F8"/>
    <w:rsid w:val="00752B2E"/>
    <w:rsid w:val="00752CB1"/>
    <w:rsid w:val="00752E12"/>
    <w:rsid w:val="00752E21"/>
    <w:rsid w:val="00752EF9"/>
    <w:rsid w:val="0075327F"/>
    <w:rsid w:val="00753736"/>
    <w:rsid w:val="00753D26"/>
    <w:rsid w:val="00754D5E"/>
    <w:rsid w:val="00754DE5"/>
    <w:rsid w:val="0075554B"/>
    <w:rsid w:val="00755EF1"/>
    <w:rsid w:val="00756284"/>
    <w:rsid w:val="0075781F"/>
    <w:rsid w:val="00757B2D"/>
    <w:rsid w:val="00757B6E"/>
    <w:rsid w:val="00757DB8"/>
    <w:rsid w:val="00760E3F"/>
    <w:rsid w:val="00761AFD"/>
    <w:rsid w:val="00761FF1"/>
    <w:rsid w:val="00762911"/>
    <w:rsid w:val="007630C5"/>
    <w:rsid w:val="0076310E"/>
    <w:rsid w:val="00763861"/>
    <w:rsid w:val="007638E0"/>
    <w:rsid w:val="00763F89"/>
    <w:rsid w:val="00764135"/>
    <w:rsid w:val="007646BC"/>
    <w:rsid w:val="00764884"/>
    <w:rsid w:val="007648E4"/>
    <w:rsid w:val="00764CC3"/>
    <w:rsid w:val="00765092"/>
    <w:rsid w:val="007650D2"/>
    <w:rsid w:val="0076555D"/>
    <w:rsid w:val="0076576D"/>
    <w:rsid w:val="00766AE8"/>
    <w:rsid w:val="00766C2D"/>
    <w:rsid w:val="00766F8F"/>
    <w:rsid w:val="00770513"/>
    <w:rsid w:val="00770C6A"/>
    <w:rsid w:val="00770DE5"/>
    <w:rsid w:val="0077162D"/>
    <w:rsid w:val="0077197A"/>
    <w:rsid w:val="00772302"/>
    <w:rsid w:val="0077234F"/>
    <w:rsid w:val="00772769"/>
    <w:rsid w:val="00772C3A"/>
    <w:rsid w:val="00772DF0"/>
    <w:rsid w:val="0077380F"/>
    <w:rsid w:val="007740A0"/>
    <w:rsid w:val="00774463"/>
    <w:rsid w:val="007746CB"/>
    <w:rsid w:val="0077477F"/>
    <w:rsid w:val="00774F62"/>
    <w:rsid w:val="00775B5E"/>
    <w:rsid w:val="00776014"/>
    <w:rsid w:val="00776930"/>
    <w:rsid w:val="00776D35"/>
    <w:rsid w:val="00777512"/>
    <w:rsid w:val="00777A79"/>
    <w:rsid w:val="00777EC2"/>
    <w:rsid w:val="00777F93"/>
    <w:rsid w:val="00780268"/>
    <w:rsid w:val="00780890"/>
    <w:rsid w:val="00781703"/>
    <w:rsid w:val="007819EC"/>
    <w:rsid w:val="00781C34"/>
    <w:rsid w:val="00781EC6"/>
    <w:rsid w:val="0078210C"/>
    <w:rsid w:val="0078243A"/>
    <w:rsid w:val="00782635"/>
    <w:rsid w:val="007828B4"/>
    <w:rsid w:val="00782D10"/>
    <w:rsid w:val="0078381F"/>
    <w:rsid w:val="007838DF"/>
    <w:rsid w:val="00783A68"/>
    <w:rsid w:val="00783CA3"/>
    <w:rsid w:val="00783E34"/>
    <w:rsid w:val="00784339"/>
    <w:rsid w:val="00785757"/>
    <w:rsid w:val="00785856"/>
    <w:rsid w:val="0078591D"/>
    <w:rsid w:val="00786203"/>
    <w:rsid w:val="007868DE"/>
    <w:rsid w:val="00786B1B"/>
    <w:rsid w:val="00786F3A"/>
    <w:rsid w:val="0078722B"/>
    <w:rsid w:val="0078790E"/>
    <w:rsid w:val="00787A0D"/>
    <w:rsid w:val="0079051A"/>
    <w:rsid w:val="00790DCA"/>
    <w:rsid w:val="00790E5D"/>
    <w:rsid w:val="00791748"/>
    <w:rsid w:val="0079229F"/>
    <w:rsid w:val="0079374D"/>
    <w:rsid w:val="007937F2"/>
    <w:rsid w:val="007943CC"/>
    <w:rsid w:val="00794724"/>
    <w:rsid w:val="00794C22"/>
    <w:rsid w:val="00794C88"/>
    <w:rsid w:val="00795940"/>
    <w:rsid w:val="00795B25"/>
    <w:rsid w:val="00795B32"/>
    <w:rsid w:val="007964D1"/>
    <w:rsid w:val="00796A15"/>
    <w:rsid w:val="00796ECA"/>
    <w:rsid w:val="007970A4"/>
    <w:rsid w:val="00797249"/>
    <w:rsid w:val="007972B7"/>
    <w:rsid w:val="00797320"/>
    <w:rsid w:val="0079757D"/>
    <w:rsid w:val="00797D6A"/>
    <w:rsid w:val="00797E35"/>
    <w:rsid w:val="00797FFA"/>
    <w:rsid w:val="007A0054"/>
    <w:rsid w:val="007A0481"/>
    <w:rsid w:val="007A04E7"/>
    <w:rsid w:val="007A0D72"/>
    <w:rsid w:val="007A103A"/>
    <w:rsid w:val="007A10EB"/>
    <w:rsid w:val="007A164D"/>
    <w:rsid w:val="007A169E"/>
    <w:rsid w:val="007A1E19"/>
    <w:rsid w:val="007A34EA"/>
    <w:rsid w:val="007A3E87"/>
    <w:rsid w:val="007A4EC0"/>
    <w:rsid w:val="007A5184"/>
    <w:rsid w:val="007A5271"/>
    <w:rsid w:val="007A698C"/>
    <w:rsid w:val="007A6C85"/>
    <w:rsid w:val="007A780F"/>
    <w:rsid w:val="007A7F39"/>
    <w:rsid w:val="007B0A03"/>
    <w:rsid w:val="007B0A13"/>
    <w:rsid w:val="007B0C21"/>
    <w:rsid w:val="007B13A0"/>
    <w:rsid w:val="007B18E0"/>
    <w:rsid w:val="007B19FF"/>
    <w:rsid w:val="007B1C2A"/>
    <w:rsid w:val="007B1CA6"/>
    <w:rsid w:val="007B21AF"/>
    <w:rsid w:val="007B2737"/>
    <w:rsid w:val="007B2A11"/>
    <w:rsid w:val="007B33B3"/>
    <w:rsid w:val="007B3C74"/>
    <w:rsid w:val="007B3D04"/>
    <w:rsid w:val="007B433A"/>
    <w:rsid w:val="007B43B0"/>
    <w:rsid w:val="007B43DB"/>
    <w:rsid w:val="007B48E3"/>
    <w:rsid w:val="007B4A71"/>
    <w:rsid w:val="007B4C59"/>
    <w:rsid w:val="007B4E0F"/>
    <w:rsid w:val="007B4E3E"/>
    <w:rsid w:val="007B51BA"/>
    <w:rsid w:val="007B54FB"/>
    <w:rsid w:val="007B5AC5"/>
    <w:rsid w:val="007B5C71"/>
    <w:rsid w:val="007B5DEF"/>
    <w:rsid w:val="007B5ED5"/>
    <w:rsid w:val="007B6A93"/>
    <w:rsid w:val="007B6C77"/>
    <w:rsid w:val="007B6DDE"/>
    <w:rsid w:val="007B7023"/>
    <w:rsid w:val="007B761B"/>
    <w:rsid w:val="007B7BEB"/>
    <w:rsid w:val="007C043C"/>
    <w:rsid w:val="007C0717"/>
    <w:rsid w:val="007C0E73"/>
    <w:rsid w:val="007C0EA0"/>
    <w:rsid w:val="007C114E"/>
    <w:rsid w:val="007C1AF2"/>
    <w:rsid w:val="007C229E"/>
    <w:rsid w:val="007C2BE9"/>
    <w:rsid w:val="007C2C8B"/>
    <w:rsid w:val="007C3617"/>
    <w:rsid w:val="007C3A4E"/>
    <w:rsid w:val="007C3CE9"/>
    <w:rsid w:val="007C49D2"/>
    <w:rsid w:val="007C4E64"/>
    <w:rsid w:val="007C52AB"/>
    <w:rsid w:val="007C55F9"/>
    <w:rsid w:val="007C5BFA"/>
    <w:rsid w:val="007C5D5E"/>
    <w:rsid w:val="007C5DF6"/>
    <w:rsid w:val="007C7147"/>
    <w:rsid w:val="007C73EA"/>
    <w:rsid w:val="007C76CE"/>
    <w:rsid w:val="007C7822"/>
    <w:rsid w:val="007D18C0"/>
    <w:rsid w:val="007D1EC6"/>
    <w:rsid w:val="007D1F9E"/>
    <w:rsid w:val="007D20A1"/>
    <w:rsid w:val="007D23FF"/>
    <w:rsid w:val="007D25F3"/>
    <w:rsid w:val="007D37A2"/>
    <w:rsid w:val="007D41B6"/>
    <w:rsid w:val="007D4676"/>
    <w:rsid w:val="007D4DE3"/>
    <w:rsid w:val="007D4F4D"/>
    <w:rsid w:val="007D54B0"/>
    <w:rsid w:val="007D562B"/>
    <w:rsid w:val="007D5E40"/>
    <w:rsid w:val="007D63D6"/>
    <w:rsid w:val="007D691F"/>
    <w:rsid w:val="007D6AB1"/>
    <w:rsid w:val="007D708F"/>
    <w:rsid w:val="007D7C82"/>
    <w:rsid w:val="007D7EFB"/>
    <w:rsid w:val="007E0A3A"/>
    <w:rsid w:val="007E10F5"/>
    <w:rsid w:val="007E1887"/>
    <w:rsid w:val="007E1C56"/>
    <w:rsid w:val="007E201A"/>
    <w:rsid w:val="007E2333"/>
    <w:rsid w:val="007E2C76"/>
    <w:rsid w:val="007E2CA3"/>
    <w:rsid w:val="007E3000"/>
    <w:rsid w:val="007E33CD"/>
    <w:rsid w:val="007E3581"/>
    <w:rsid w:val="007E37DB"/>
    <w:rsid w:val="007E3E39"/>
    <w:rsid w:val="007E463B"/>
    <w:rsid w:val="007E4718"/>
    <w:rsid w:val="007E48FB"/>
    <w:rsid w:val="007E4C31"/>
    <w:rsid w:val="007E544D"/>
    <w:rsid w:val="007E59CF"/>
    <w:rsid w:val="007E5ED6"/>
    <w:rsid w:val="007E61C7"/>
    <w:rsid w:val="007E6BCF"/>
    <w:rsid w:val="007E7099"/>
    <w:rsid w:val="007E7209"/>
    <w:rsid w:val="007E726A"/>
    <w:rsid w:val="007F0AAC"/>
    <w:rsid w:val="007F0ADC"/>
    <w:rsid w:val="007F0E7D"/>
    <w:rsid w:val="007F1B57"/>
    <w:rsid w:val="007F20AA"/>
    <w:rsid w:val="007F2123"/>
    <w:rsid w:val="007F2245"/>
    <w:rsid w:val="007F3F1A"/>
    <w:rsid w:val="007F4D8F"/>
    <w:rsid w:val="007F56D5"/>
    <w:rsid w:val="007F5F26"/>
    <w:rsid w:val="007F67FC"/>
    <w:rsid w:val="007F7009"/>
    <w:rsid w:val="007F7ACC"/>
    <w:rsid w:val="00800709"/>
    <w:rsid w:val="00800818"/>
    <w:rsid w:val="008009D9"/>
    <w:rsid w:val="008012D2"/>
    <w:rsid w:val="0080216E"/>
    <w:rsid w:val="0080399F"/>
    <w:rsid w:val="00804EED"/>
    <w:rsid w:val="0080501B"/>
    <w:rsid w:val="00805362"/>
    <w:rsid w:val="00805542"/>
    <w:rsid w:val="00805D7B"/>
    <w:rsid w:val="00805F96"/>
    <w:rsid w:val="008060E3"/>
    <w:rsid w:val="008075F4"/>
    <w:rsid w:val="00807AFF"/>
    <w:rsid w:val="00807B8A"/>
    <w:rsid w:val="00807EAD"/>
    <w:rsid w:val="00810014"/>
    <w:rsid w:val="008111D9"/>
    <w:rsid w:val="0081134E"/>
    <w:rsid w:val="0081161F"/>
    <w:rsid w:val="00811721"/>
    <w:rsid w:val="008118F8"/>
    <w:rsid w:val="00811C03"/>
    <w:rsid w:val="00811E15"/>
    <w:rsid w:val="00811F8B"/>
    <w:rsid w:val="008122E0"/>
    <w:rsid w:val="008124D5"/>
    <w:rsid w:val="0081250C"/>
    <w:rsid w:val="008129FF"/>
    <w:rsid w:val="00812D92"/>
    <w:rsid w:val="00813C31"/>
    <w:rsid w:val="00813FAC"/>
    <w:rsid w:val="00814049"/>
    <w:rsid w:val="00814172"/>
    <w:rsid w:val="00814459"/>
    <w:rsid w:val="0081473B"/>
    <w:rsid w:val="00814C17"/>
    <w:rsid w:val="008158FF"/>
    <w:rsid w:val="0081635D"/>
    <w:rsid w:val="0081703B"/>
    <w:rsid w:val="00817761"/>
    <w:rsid w:val="00820A94"/>
    <w:rsid w:val="00820CF2"/>
    <w:rsid w:val="008228D3"/>
    <w:rsid w:val="008228EE"/>
    <w:rsid w:val="00822F5B"/>
    <w:rsid w:val="008230F9"/>
    <w:rsid w:val="00823189"/>
    <w:rsid w:val="008237CB"/>
    <w:rsid w:val="008237E9"/>
    <w:rsid w:val="00823ECB"/>
    <w:rsid w:val="008247BA"/>
    <w:rsid w:val="00824C51"/>
    <w:rsid w:val="00824F2C"/>
    <w:rsid w:val="0082541C"/>
    <w:rsid w:val="0082545F"/>
    <w:rsid w:val="00825547"/>
    <w:rsid w:val="00825CE0"/>
    <w:rsid w:val="00825E56"/>
    <w:rsid w:val="00825E8E"/>
    <w:rsid w:val="0082630F"/>
    <w:rsid w:val="00826566"/>
    <w:rsid w:val="00826A5A"/>
    <w:rsid w:val="008273D9"/>
    <w:rsid w:val="00827471"/>
    <w:rsid w:val="0082770D"/>
    <w:rsid w:val="00827C8D"/>
    <w:rsid w:val="00827D9C"/>
    <w:rsid w:val="00830072"/>
    <w:rsid w:val="00830479"/>
    <w:rsid w:val="00830987"/>
    <w:rsid w:val="00830A28"/>
    <w:rsid w:val="008314C7"/>
    <w:rsid w:val="00831755"/>
    <w:rsid w:val="00831BD1"/>
    <w:rsid w:val="00831E25"/>
    <w:rsid w:val="00832458"/>
    <w:rsid w:val="00832E12"/>
    <w:rsid w:val="00833269"/>
    <w:rsid w:val="008336F9"/>
    <w:rsid w:val="008340DD"/>
    <w:rsid w:val="00834AAA"/>
    <w:rsid w:val="00834BE9"/>
    <w:rsid w:val="00834CF7"/>
    <w:rsid w:val="00834F59"/>
    <w:rsid w:val="00835133"/>
    <w:rsid w:val="008354E1"/>
    <w:rsid w:val="00835542"/>
    <w:rsid w:val="008357FF"/>
    <w:rsid w:val="008359C7"/>
    <w:rsid w:val="008360D4"/>
    <w:rsid w:val="00836193"/>
    <w:rsid w:val="00836628"/>
    <w:rsid w:val="00836D21"/>
    <w:rsid w:val="008378C2"/>
    <w:rsid w:val="008378E5"/>
    <w:rsid w:val="00837BEB"/>
    <w:rsid w:val="00837C1A"/>
    <w:rsid w:val="00837E6A"/>
    <w:rsid w:val="00837EE0"/>
    <w:rsid w:val="00840942"/>
    <w:rsid w:val="00840D4B"/>
    <w:rsid w:val="00843274"/>
    <w:rsid w:val="0084431E"/>
    <w:rsid w:val="008450AA"/>
    <w:rsid w:val="00845995"/>
    <w:rsid w:val="00845E6F"/>
    <w:rsid w:val="008461B6"/>
    <w:rsid w:val="00847033"/>
    <w:rsid w:val="0084738F"/>
    <w:rsid w:val="008477DF"/>
    <w:rsid w:val="00847827"/>
    <w:rsid w:val="008504FD"/>
    <w:rsid w:val="00850D1D"/>
    <w:rsid w:val="00850E2C"/>
    <w:rsid w:val="00851684"/>
    <w:rsid w:val="00851E88"/>
    <w:rsid w:val="00851F64"/>
    <w:rsid w:val="00851FD7"/>
    <w:rsid w:val="00852477"/>
    <w:rsid w:val="00852A9E"/>
    <w:rsid w:val="00852EFE"/>
    <w:rsid w:val="00853DBB"/>
    <w:rsid w:val="008540AE"/>
    <w:rsid w:val="008540F0"/>
    <w:rsid w:val="00854710"/>
    <w:rsid w:val="00854976"/>
    <w:rsid w:val="008550FF"/>
    <w:rsid w:val="00855285"/>
    <w:rsid w:val="00855CB2"/>
    <w:rsid w:val="008569E0"/>
    <w:rsid w:val="00856B17"/>
    <w:rsid w:val="00856F2A"/>
    <w:rsid w:val="008574C0"/>
    <w:rsid w:val="00857D5A"/>
    <w:rsid w:val="00857E6A"/>
    <w:rsid w:val="00860CA6"/>
    <w:rsid w:val="008631DC"/>
    <w:rsid w:val="008637B0"/>
    <w:rsid w:val="00864317"/>
    <w:rsid w:val="00864722"/>
    <w:rsid w:val="0086487E"/>
    <w:rsid w:val="008649A9"/>
    <w:rsid w:val="00864D03"/>
    <w:rsid w:val="00864DF2"/>
    <w:rsid w:val="00864F6E"/>
    <w:rsid w:val="008652D3"/>
    <w:rsid w:val="008654F9"/>
    <w:rsid w:val="008657BC"/>
    <w:rsid w:val="0086668C"/>
    <w:rsid w:val="00866A3E"/>
    <w:rsid w:val="00866BC6"/>
    <w:rsid w:val="0086773D"/>
    <w:rsid w:val="008679C6"/>
    <w:rsid w:val="00867E1D"/>
    <w:rsid w:val="008703F8"/>
    <w:rsid w:val="00870840"/>
    <w:rsid w:val="00870874"/>
    <w:rsid w:val="00870DE9"/>
    <w:rsid w:val="00871505"/>
    <w:rsid w:val="00871AF9"/>
    <w:rsid w:val="00871CCE"/>
    <w:rsid w:val="00871FF6"/>
    <w:rsid w:val="00872006"/>
    <w:rsid w:val="00872037"/>
    <w:rsid w:val="008724F0"/>
    <w:rsid w:val="00872BCE"/>
    <w:rsid w:val="0087347A"/>
    <w:rsid w:val="0087393F"/>
    <w:rsid w:val="0087444E"/>
    <w:rsid w:val="008745DE"/>
    <w:rsid w:val="008746F6"/>
    <w:rsid w:val="00874A09"/>
    <w:rsid w:val="00874AEB"/>
    <w:rsid w:val="00874F9A"/>
    <w:rsid w:val="00875651"/>
    <w:rsid w:val="00875871"/>
    <w:rsid w:val="008758ED"/>
    <w:rsid w:val="00875D6F"/>
    <w:rsid w:val="00875F10"/>
    <w:rsid w:val="00876065"/>
    <w:rsid w:val="00876566"/>
    <w:rsid w:val="008767D3"/>
    <w:rsid w:val="00876BCC"/>
    <w:rsid w:val="00876E3E"/>
    <w:rsid w:val="00877137"/>
    <w:rsid w:val="0087723F"/>
    <w:rsid w:val="008775E8"/>
    <w:rsid w:val="00877F69"/>
    <w:rsid w:val="00880350"/>
    <w:rsid w:val="0088047A"/>
    <w:rsid w:val="00880639"/>
    <w:rsid w:val="00880673"/>
    <w:rsid w:val="00880D35"/>
    <w:rsid w:val="00882BF8"/>
    <w:rsid w:val="00883A8C"/>
    <w:rsid w:val="008849BF"/>
    <w:rsid w:val="00884BCF"/>
    <w:rsid w:val="00884BF0"/>
    <w:rsid w:val="00884E9B"/>
    <w:rsid w:val="0088588E"/>
    <w:rsid w:val="0088591C"/>
    <w:rsid w:val="00886215"/>
    <w:rsid w:val="00886495"/>
    <w:rsid w:val="0088725C"/>
    <w:rsid w:val="0088771A"/>
    <w:rsid w:val="00887A1D"/>
    <w:rsid w:val="008904A5"/>
    <w:rsid w:val="008909E9"/>
    <w:rsid w:val="00890E0C"/>
    <w:rsid w:val="00891392"/>
    <w:rsid w:val="00891AD5"/>
    <w:rsid w:val="00891B21"/>
    <w:rsid w:val="00892450"/>
    <w:rsid w:val="00892611"/>
    <w:rsid w:val="0089277A"/>
    <w:rsid w:val="00892C8D"/>
    <w:rsid w:val="00892D09"/>
    <w:rsid w:val="0089310B"/>
    <w:rsid w:val="008933E4"/>
    <w:rsid w:val="00893E38"/>
    <w:rsid w:val="00893F49"/>
    <w:rsid w:val="00893F63"/>
    <w:rsid w:val="00896377"/>
    <w:rsid w:val="00896B88"/>
    <w:rsid w:val="00896F16"/>
    <w:rsid w:val="00897067"/>
    <w:rsid w:val="008978B1"/>
    <w:rsid w:val="00897C60"/>
    <w:rsid w:val="008A0510"/>
    <w:rsid w:val="008A05CC"/>
    <w:rsid w:val="008A0953"/>
    <w:rsid w:val="008A1165"/>
    <w:rsid w:val="008A1236"/>
    <w:rsid w:val="008A17D4"/>
    <w:rsid w:val="008A17ED"/>
    <w:rsid w:val="008A2B29"/>
    <w:rsid w:val="008A2DEA"/>
    <w:rsid w:val="008A3D21"/>
    <w:rsid w:val="008A3D7F"/>
    <w:rsid w:val="008A3FA0"/>
    <w:rsid w:val="008A4537"/>
    <w:rsid w:val="008A463F"/>
    <w:rsid w:val="008A4647"/>
    <w:rsid w:val="008A4691"/>
    <w:rsid w:val="008A5DF8"/>
    <w:rsid w:val="008A6F68"/>
    <w:rsid w:val="008A7135"/>
    <w:rsid w:val="008A775A"/>
    <w:rsid w:val="008A7914"/>
    <w:rsid w:val="008A7D65"/>
    <w:rsid w:val="008B0425"/>
    <w:rsid w:val="008B0777"/>
    <w:rsid w:val="008B0792"/>
    <w:rsid w:val="008B0C16"/>
    <w:rsid w:val="008B0FBA"/>
    <w:rsid w:val="008B1A4A"/>
    <w:rsid w:val="008B1D32"/>
    <w:rsid w:val="008B1E29"/>
    <w:rsid w:val="008B20C1"/>
    <w:rsid w:val="008B2189"/>
    <w:rsid w:val="008B2390"/>
    <w:rsid w:val="008B3515"/>
    <w:rsid w:val="008B3CA3"/>
    <w:rsid w:val="008B3DC1"/>
    <w:rsid w:val="008B433C"/>
    <w:rsid w:val="008B44AA"/>
    <w:rsid w:val="008B4F2D"/>
    <w:rsid w:val="008B60FA"/>
    <w:rsid w:val="008B63FF"/>
    <w:rsid w:val="008B6D3D"/>
    <w:rsid w:val="008B6E0B"/>
    <w:rsid w:val="008B6E9C"/>
    <w:rsid w:val="008B7122"/>
    <w:rsid w:val="008B72B0"/>
    <w:rsid w:val="008C1E65"/>
    <w:rsid w:val="008C34F6"/>
    <w:rsid w:val="008C3E2E"/>
    <w:rsid w:val="008C40F7"/>
    <w:rsid w:val="008C49AD"/>
    <w:rsid w:val="008C4A30"/>
    <w:rsid w:val="008C55FD"/>
    <w:rsid w:val="008C6815"/>
    <w:rsid w:val="008C738B"/>
    <w:rsid w:val="008C74DE"/>
    <w:rsid w:val="008C7C1A"/>
    <w:rsid w:val="008C7CAF"/>
    <w:rsid w:val="008D0EA5"/>
    <w:rsid w:val="008D1609"/>
    <w:rsid w:val="008D1F29"/>
    <w:rsid w:val="008D27C1"/>
    <w:rsid w:val="008D2BA3"/>
    <w:rsid w:val="008D2FDD"/>
    <w:rsid w:val="008D3068"/>
    <w:rsid w:val="008D3151"/>
    <w:rsid w:val="008D3670"/>
    <w:rsid w:val="008D37BC"/>
    <w:rsid w:val="008D3D11"/>
    <w:rsid w:val="008D41E1"/>
    <w:rsid w:val="008D4558"/>
    <w:rsid w:val="008D4DAA"/>
    <w:rsid w:val="008D4E2C"/>
    <w:rsid w:val="008D5225"/>
    <w:rsid w:val="008D5644"/>
    <w:rsid w:val="008D5A7E"/>
    <w:rsid w:val="008D5FF8"/>
    <w:rsid w:val="008D60B6"/>
    <w:rsid w:val="008D638C"/>
    <w:rsid w:val="008D6D94"/>
    <w:rsid w:val="008D7B43"/>
    <w:rsid w:val="008D7D67"/>
    <w:rsid w:val="008E0AD4"/>
    <w:rsid w:val="008E1960"/>
    <w:rsid w:val="008E20DD"/>
    <w:rsid w:val="008E2182"/>
    <w:rsid w:val="008E3472"/>
    <w:rsid w:val="008E3F9C"/>
    <w:rsid w:val="008E48E8"/>
    <w:rsid w:val="008E49B3"/>
    <w:rsid w:val="008E5830"/>
    <w:rsid w:val="008E5A5D"/>
    <w:rsid w:val="008E5AF6"/>
    <w:rsid w:val="008E5FD7"/>
    <w:rsid w:val="008E620B"/>
    <w:rsid w:val="008E6D79"/>
    <w:rsid w:val="008F0830"/>
    <w:rsid w:val="008F12C8"/>
    <w:rsid w:val="008F171B"/>
    <w:rsid w:val="008F19FE"/>
    <w:rsid w:val="008F2022"/>
    <w:rsid w:val="008F2A05"/>
    <w:rsid w:val="008F2F30"/>
    <w:rsid w:val="008F33AA"/>
    <w:rsid w:val="008F3C82"/>
    <w:rsid w:val="008F3EF9"/>
    <w:rsid w:val="008F3FEA"/>
    <w:rsid w:val="008F4220"/>
    <w:rsid w:val="008F43D0"/>
    <w:rsid w:val="008F4506"/>
    <w:rsid w:val="008F4CC9"/>
    <w:rsid w:val="008F591C"/>
    <w:rsid w:val="008F5F8A"/>
    <w:rsid w:val="008F6001"/>
    <w:rsid w:val="008F6A13"/>
    <w:rsid w:val="008F6B5A"/>
    <w:rsid w:val="008F7A5D"/>
    <w:rsid w:val="009000C3"/>
    <w:rsid w:val="00900337"/>
    <w:rsid w:val="00900822"/>
    <w:rsid w:val="0090101A"/>
    <w:rsid w:val="0090109D"/>
    <w:rsid w:val="0090165C"/>
    <w:rsid w:val="009016FB"/>
    <w:rsid w:val="00902494"/>
    <w:rsid w:val="009026DE"/>
    <w:rsid w:val="00902ADA"/>
    <w:rsid w:val="009035A9"/>
    <w:rsid w:val="009039C3"/>
    <w:rsid w:val="00903CE5"/>
    <w:rsid w:val="0090402F"/>
    <w:rsid w:val="00904034"/>
    <w:rsid w:val="00904190"/>
    <w:rsid w:val="00904662"/>
    <w:rsid w:val="00904CF1"/>
    <w:rsid w:val="00904F8C"/>
    <w:rsid w:val="009055B0"/>
    <w:rsid w:val="00905D5F"/>
    <w:rsid w:val="009060B4"/>
    <w:rsid w:val="0090625E"/>
    <w:rsid w:val="00906945"/>
    <w:rsid w:val="009079E7"/>
    <w:rsid w:val="00907DDC"/>
    <w:rsid w:val="00910065"/>
    <w:rsid w:val="00910573"/>
    <w:rsid w:val="00911E07"/>
    <w:rsid w:val="00912060"/>
    <w:rsid w:val="009123C0"/>
    <w:rsid w:val="0091261E"/>
    <w:rsid w:val="00912B85"/>
    <w:rsid w:val="00912C4A"/>
    <w:rsid w:val="0091349A"/>
    <w:rsid w:val="00913AAF"/>
    <w:rsid w:val="00913EFE"/>
    <w:rsid w:val="00914439"/>
    <w:rsid w:val="009146B3"/>
    <w:rsid w:val="0091561B"/>
    <w:rsid w:val="009156F5"/>
    <w:rsid w:val="00916336"/>
    <w:rsid w:val="00916496"/>
    <w:rsid w:val="0091701E"/>
    <w:rsid w:val="009174D9"/>
    <w:rsid w:val="00917F8D"/>
    <w:rsid w:val="009200BF"/>
    <w:rsid w:val="00920601"/>
    <w:rsid w:val="009212F2"/>
    <w:rsid w:val="00921452"/>
    <w:rsid w:val="00921BFE"/>
    <w:rsid w:val="00921CAF"/>
    <w:rsid w:val="00921E58"/>
    <w:rsid w:val="00922698"/>
    <w:rsid w:val="00922EC2"/>
    <w:rsid w:val="00922FE4"/>
    <w:rsid w:val="00923387"/>
    <w:rsid w:val="00923AD7"/>
    <w:rsid w:val="00923D8A"/>
    <w:rsid w:val="00923DE8"/>
    <w:rsid w:val="00923ED5"/>
    <w:rsid w:val="009242BF"/>
    <w:rsid w:val="00925070"/>
    <w:rsid w:val="00926040"/>
    <w:rsid w:val="00926273"/>
    <w:rsid w:val="00926279"/>
    <w:rsid w:val="0092654F"/>
    <w:rsid w:val="00926ED0"/>
    <w:rsid w:val="009277A2"/>
    <w:rsid w:val="00930D4A"/>
    <w:rsid w:val="00930FD8"/>
    <w:rsid w:val="009314FC"/>
    <w:rsid w:val="00931742"/>
    <w:rsid w:val="00932ADD"/>
    <w:rsid w:val="00932DBD"/>
    <w:rsid w:val="00932FA8"/>
    <w:rsid w:val="00933211"/>
    <w:rsid w:val="0093409C"/>
    <w:rsid w:val="00934FD6"/>
    <w:rsid w:val="00936475"/>
    <w:rsid w:val="00936C58"/>
    <w:rsid w:val="00936F97"/>
    <w:rsid w:val="00937342"/>
    <w:rsid w:val="00937669"/>
    <w:rsid w:val="00940118"/>
    <w:rsid w:val="00940D44"/>
    <w:rsid w:val="0094174D"/>
    <w:rsid w:val="00941CDD"/>
    <w:rsid w:val="00941CFD"/>
    <w:rsid w:val="00942AD1"/>
    <w:rsid w:val="00942DBC"/>
    <w:rsid w:val="0094345D"/>
    <w:rsid w:val="0094470A"/>
    <w:rsid w:val="00944763"/>
    <w:rsid w:val="00944D64"/>
    <w:rsid w:val="00946AB8"/>
    <w:rsid w:val="00947358"/>
    <w:rsid w:val="0094770F"/>
    <w:rsid w:val="0095162F"/>
    <w:rsid w:val="0095350D"/>
    <w:rsid w:val="00953FA2"/>
    <w:rsid w:val="0095495A"/>
    <w:rsid w:val="00954F69"/>
    <w:rsid w:val="00954FFE"/>
    <w:rsid w:val="009553B0"/>
    <w:rsid w:val="0095564A"/>
    <w:rsid w:val="009556C3"/>
    <w:rsid w:val="009560ED"/>
    <w:rsid w:val="009565DB"/>
    <w:rsid w:val="009566A2"/>
    <w:rsid w:val="009567DE"/>
    <w:rsid w:val="00957109"/>
    <w:rsid w:val="0095727B"/>
    <w:rsid w:val="00960748"/>
    <w:rsid w:val="009610B7"/>
    <w:rsid w:val="009612DC"/>
    <w:rsid w:val="0096138A"/>
    <w:rsid w:val="0096151D"/>
    <w:rsid w:val="00961ECA"/>
    <w:rsid w:val="00961F04"/>
    <w:rsid w:val="00962360"/>
    <w:rsid w:val="00962828"/>
    <w:rsid w:val="00962A46"/>
    <w:rsid w:val="00963246"/>
    <w:rsid w:val="00963352"/>
    <w:rsid w:val="00964114"/>
    <w:rsid w:val="00964141"/>
    <w:rsid w:val="0096429A"/>
    <w:rsid w:val="00964D85"/>
    <w:rsid w:val="009651A9"/>
    <w:rsid w:val="00965587"/>
    <w:rsid w:val="00965BC6"/>
    <w:rsid w:val="00965E93"/>
    <w:rsid w:val="009665AF"/>
    <w:rsid w:val="009668E6"/>
    <w:rsid w:val="00967244"/>
    <w:rsid w:val="00967363"/>
    <w:rsid w:val="009700BE"/>
    <w:rsid w:val="009706B6"/>
    <w:rsid w:val="009711B7"/>
    <w:rsid w:val="009715A6"/>
    <w:rsid w:val="00971DFE"/>
    <w:rsid w:val="0097208C"/>
    <w:rsid w:val="00972628"/>
    <w:rsid w:val="00972937"/>
    <w:rsid w:val="00972C38"/>
    <w:rsid w:val="00973492"/>
    <w:rsid w:val="00973CB6"/>
    <w:rsid w:val="009746A7"/>
    <w:rsid w:val="009746BF"/>
    <w:rsid w:val="009748F0"/>
    <w:rsid w:val="00974B2D"/>
    <w:rsid w:val="00975166"/>
    <w:rsid w:val="009752A1"/>
    <w:rsid w:val="009756B4"/>
    <w:rsid w:val="00975991"/>
    <w:rsid w:val="009764E9"/>
    <w:rsid w:val="00976570"/>
    <w:rsid w:val="009765DD"/>
    <w:rsid w:val="00976B52"/>
    <w:rsid w:val="00976B97"/>
    <w:rsid w:val="009771DD"/>
    <w:rsid w:val="00977796"/>
    <w:rsid w:val="00977B7D"/>
    <w:rsid w:val="00977BE5"/>
    <w:rsid w:val="0098146F"/>
    <w:rsid w:val="00981B09"/>
    <w:rsid w:val="00981F13"/>
    <w:rsid w:val="009825EE"/>
    <w:rsid w:val="0098297C"/>
    <w:rsid w:val="009829E2"/>
    <w:rsid w:val="00982AB8"/>
    <w:rsid w:val="00983253"/>
    <w:rsid w:val="0098353C"/>
    <w:rsid w:val="00983E8A"/>
    <w:rsid w:val="00984467"/>
    <w:rsid w:val="009852A3"/>
    <w:rsid w:val="00985387"/>
    <w:rsid w:val="00985419"/>
    <w:rsid w:val="00985A0C"/>
    <w:rsid w:val="00985DE1"/>
    <w:rsid w:val="00985F95"/>
    <w:rsid w:val="009862FE"/>
    <w:rsid w:val="00986C47"/>
    <w:rsid w:val="00986CB0"/>
    <w:rsid w:val="00986FF7"/>
    <w:rsid w:val="00987510"/>
    <w:rsid w:val="00987580"/>
    <w:rsid w:val="009879C3"/>
    <w:rsid w:val="0099029C"/>
    <w:rsid w:val="0099141C"/>
    <w:rsid w:val="00991D77"/>
    <w:rsid w:val="00991DEB"/>
    <w:rsid w:val="00991E1B"/>
    <w:rsid w:val="00992AB9"/>
    <w:rsid w:val="00992BAB"/>
    <w:rsid w:val="0099305F"/>
    <w:rsid w:val="0099310C"/>
    <w:rsid w:val="00993132"/>
    <w:rsid w:val="009933F6"/>
    <w:rsid w:val="00993DA1"/>
    <w:rsid w:val="0099400B"/>
    <w:rsid w:val="00994693"/>
    <w:rsid w:val="00995D4E"/>
    <w:rsid w:val="00996064"/>
    <w:rsid w:val="0099649D"/>
    <w:rsid w:val="00997036"/>
    <w:rsid w:val="009970D1"/>
    <w:rsid w:val="0099720D"/>
    <w:rsid w:val="00997982"/>
    <w:rsid w:val="00997C57"/>
    <w:rsid w:val="009A0110"/>
    <w:rsid w:val="009A0AB5"/>
    <w:rsid w:val="009A0E10"/>
    <w:rsid w:val="009A12B2"/>
    <w:rsid w:val="009A1638"/>
    <w:rsid w:val="009A2C09"/>
    <w:rsid w:val="009A30EB"/>
    <w:rsid w:val="009A32E8"/>
    <w:rsid w:val="009A345E"/>
    <w:rsid w:val="009A3E32"/>
    <w:rsid w:val="009A43D1"/>
    <w:rsid w:val="009A4941"/>
    <w:rsid w:val="009A558A"/>
    <w:rsid w:val="009A5CFC"/>
    <w:rsid w:val="009A5E8C"/>
    <w:rsid w:val="009A5EE1"/>
    <w:rsid w:val="009A624A"/>
    <w:rsid w:val="009A640C"/>
    <w:rsid w:val="009A6AF4"/>
    <w:rsid w:val="009A703A"/>
    <w:rsid w:val="009A73DA"/>
    <w:rsid w:val="009B005C"/>
    <w:rsid w:val="009B0264"/>
    <w:rsid w:val="009B0C8B"/>
    <w:rsid w:val="009B1268"/>
    <w:rsid w:val="009B15BA"/>
    <w:rsid w:val="009B17EA"/>
    <w:rsid w:val="009B1897"/>
    <w:rsid w:val="009B21B9"/>
    <w:rsid w:val="009B2864"/>
    <w:rsid w:val="009B28D8"/>
    <w:rsid w:val="009B2DC0"/>
    <w:rsid w:val="009B2E15"/>
    <w:rsid w:val="009B35B3"/>
    <w:rsid w:val="009B4116"/>
    <w:rsid w:val="009B4226"/>
    <w:rsid w:val="009B4F5F"/>
    <w:rsid w:val="009B54DF"/>
    <w:rsid w:val="009B56F4"/>
    <w:rsid w:val="009B6337"/>
    <w:rsid w:val="009B6E26"/>
    <w:rsid w:val="009B7171"/>
    <w:rsid w:val="009B7249"/>
    <w:rsid w:val="009B73CF"/>
    <w:rsid w:val="009C0A47"/>
    <w:rsid w:val="009C0DF6"/>
    <w:rsid w:val="009C1692"/>
    <w:rsid w:val="009C1AAD"/>
    <w:rsid w:val="009C2A78"/>
    <w:rsid w:val="009C2E45"/>
    <w:rsid w:val="009C3062"/>
    <w:rsid w:val="009C337A"/>
    <w:rsid w:val="009C4AEA"/>
    <w:rsid w:val="009C4E38"/>
    <w:rsid w:val="009C5004"/>
    <w:rsid w:val="009C524E"/>
    <w:rsid w:val="009C5695"/>
    <w:rsid w:val="009C5F8C"/>
    <w:rsid w:val="009C62A4"/>
    <w:rsid w:val="009C68E8"/>
    <w:rsid w:val="009C6DFE"/>
    <w:rsid w:val="009C7067"/>
    <w:rsid w:val="009C71F2"/>
    <w:rsid w:val="009C7B09"/>
    <w:rsid w:val="009D0644"/>
    <w:rsid w:val="009D0E98"/>
    <w:rsid w:val="009D13EA"/>
    <w:rsid w:val="009D16F9"/>
    <w:rsid w:val="009D2C00"/>
    <w:rsid w:val="009D3211"/>
    <w:rsid w:val="009D32E8"/>
    <w:rsid w:val="009D37BC"/>
    <w:rsid w:val="009D3B22"/>
    <w:rsid w:val="009D4344"/>
    <w:rsid w:val="009D46DC"/>
    <w:rsid w:val="009D4728"/>
    <w:rsid w:val="009D5012"/>
    <w:rsid w:val="009D51D5"/>
    <w:rsid w:val="009D549D"/>
    <w:rsid w:val="009D5DC1"/>
    <w:rsid w:val="009D60FC"/>
    <w:rsid w:val="009D62F1"/>
    <w:rsid w:val="009D6651"/>
    <w:rsid w:val="009D6DFF"/>
    <w:rsid w:val="009D71E5"/>
    <w:rsid w:val="009E0008"/>
    <w:rsid w:val="009E0CBF"/>
    <w:rsid w:val="009E14DA"/>
    <w:rsid w:val="009E1B4A"/>
    <w:rsid w:val="009E2C81"/>
    <w:rsid w:val="009E2D07"/>
    <w:rsid w:val="009E2E11"/>
    <w:rsid w:val="009E2F47"/>
    <w:rsid w:val="009E302B"/>
    <w:rsid w:val="009E31AA"/>
    <w:rsid w:val="009E38BA"/>
    <w:rsid w:val="009E3A63"/>
    <w:rsid w:val="009E3BDE"/>
    <w:rsid w:val="009E3E7E"/>
    <w:rsid w:val="009E4827"/>
    <w:rsid w:val="009E52E4"/>
    <w:rsid w:val="009E57D1"/>
    <w:rsid w:val="009E584A"/>
    <w:rsid w:val="009E667F"/>
    <w:rsid w:val="009E6BEB"/>
    <w:rsid w:val="009E7904"/>
    <w:rsid w:val="009E7CB6"/>
    <w:rsid w:val="009F0420"/>
    <w:rsid w:val="009F0610"/>
    <w:rsid w:val="009F08A9"/>
    <w:rsid w:val="009F093D"/>
    <w:rsid w:val="009F09A7"/>
    <w:rsid w:val="009F0C9B"/>
    <w:rsid w:val="009F15DC"/>
    <w:rsid w:val="009F21B6"/>
    <w:rsid w:val="009F2660"/>
    <w:rsid w:val="009F2FD3"/>
    <w:rsid w:val="009F358A"/>
    <w:rsid w:val="009F4508"/>
    <w:rsid w:val="009F4E83"/>
    <w:rsid w:val="009F52FB"/>
    <w:rsid w:val="009F55E3"/>
    <w:rsid w:val="009F5896"/>
    <w:rsid w:val="009F5CB8"/>
    <w:rsid w:val="009F6567"/>
    <w:rsid w:val="009F65B2"/>
    <w:rsid w:val="009F66F1"/>
    <w:rsid w:val="009F68B2"/>
    <w:rsid w:val="009F6E2B"/>
    <w:rsid w:val="009F6F71"/>
    <w:rsid w:val="009F762C"/>
    <w:rsid w:val="009F78A1"/>
    <w:rsid w:val="009F7988"/>
    <w:rsid w:val="00A00DB1"/>
    <w:rsid w:val="00A0160A"/>
    <w:rsid w:val="00A016F7"/>
    <w:rsid w:val="00A01A47"/>
    <w:rsid w:val="00A01E78"/>
    <w:rsid w:val="00A02B1A"/>
    <w:rsid w:val="00A02D7A"/>
    <w:rsid w:val="00A03594"/>
    <w:rsid w:val="00A03D43"/>
    <w:rsid w:val="00A04D5A"/>
    <w:rsid w:val="00A04E17"/>
    <w:rsid w:val="00A05054"/>
    <w:rsid w:val="00A050E6"/>
    <w:rsid w:val="00A058CF"/>
    <w:rsid w:val="00A060EB"/>
    <w:rsid w:val="00A066AC"/>
    <w:rsid w:val="00A068BF"/>
    <w:rsid w:val="00A069CA"/>
    <w:rsid w:val="00A072CD"/>
    <w:rsid w:val="00A07CF7"/>
    <w:rsid w:val="00A106BD"/>
    <w:rsid w:val="00A10C24"/>
    <w:rsid w:val="00A110B8"/>
    <w:rsid w:val="00A1112F"/>
    <w:rsid w:val="00A115D9"/>
    <w:rsid w:val="00A11BFD"/>
    <w:rsid w:val="00A11DFD"/>
    <w:rsid w:val="00A12469"/>
    <w:rsid w:val="00A1262F"/>
    <w:rsid w:val="00A126DD"/>
    <w:rsid w:val="00A12EA4"/>
    <w:rsid w:val="00A1342D"/>
    <w:rsid w:val="00A14075"/>
    <w:rsid w:val="00A14776"/>
    <w:rsid w:val="00A14E0B"/>
    <w:rsid w:val="00A15117"/>
    <w:rsid w:val="00A1687D"/>
    <w:rsid w:val="00A169BF"/>
    <w:rsid w:val="00A16C22"/>
    <w:rsid w:val="00A16D94"/>
    <w:rsid w:val="00A176C5"/>
    <w:rsid w:val="00A2069B"/>
    <w:rsid w:val="00A20FC6"/>
    <w:rsid w:val="00A21D13"/>
    <w:rsid w:val="00A21D98"/>
    <w:rsid w:val="00A226D7"/>
    <w:rsid w:val="00A22816"/>
    <w:rsid w:val="00A22E03"/>
    <w:rsid w:val="00A236B7"/>
    <w:rsid w:val="00A24084"/>
    <w:rsid w:val="00A2589A"/>
    <w:rsid w:val="00A26003"/>
    <w:rsid w:val="00A26955"/>
    <w:rsid w:val="00A26ACA"/>
    <w:rsid w:val="00A30005"/>
    <w:rsid w:val="00A305EB"/>
    <w:rsid w:val="00A30AE3"/>
    <w:rsid w:val="00A31C2C"/>
    <w:rsid w:val="00A31D94"/>
    <w:rsid w:val="00A32218"/>
    <w:rsid w:val="00A33004"/>
    <w:rsid w:val="00A3310E"/>
    <w:rsid w:val="00A33727"/>
    <w:rsid w:val="00A3383B"/>
    <w:rsid w:val="00A338C4"/>
    <w:rsid w:val="00A33980"/>
    <w:rsid w:val="00A34813"/>
    <w:rsid w:val="00A3486B"/>
    <w:rsid w:val="00A348BC"/>
    <w:rsid w:val="00A348E1"/>
    <w:rsid w:val="00A34DEB"/>
    <w:rsid w:val="00A355FB"/>
    <w:rsid w:val="00A35F42"/>
    <w:rsid w:val="00A367B3"/>
    <w:rsid w:val="00A36C78"/>
    <w:rsid w:val="00A37159"/>
    <w:rsid w:val="00A371B5"/>
    <w:rsid w:val="00A37678"/>
    <w:rsid w:val="00A37C7A"/>
    <w:rsid w:val="00A37D05"/>
    <w:rsid w:val="00A37FBB"/>
    <w:rsid w:val="00A402BF"/>
    <w:rsid w:val="00A40A67"/>
    <w:rsid w:val="00A40CE8"/>
    <w:rsid w:val="00A40D9E"/>
    <w:rsid w:val="00A415FF"/>
    <w:rsid w:val="00A41ADC"/>
    <w:rsid w:val="00A42D17"/>
    <w:rsid w:val="00A43252"/>
    <w:rsid w:val="00A433ED"/>
    <w:rsid w:val="00A44BCF"/>
    <w:rsid w:val="00A45404"/>
    <w:rsid w:val="00A47B42"/>
    <w:rsid w:val="00A50372"/>
    <w:rsid w:val="00A519DD"/>
    <w:rsid w:val="00A5249D"/>
    <w:rsid w:val="00A524EE"/>
    <w:rsid w:val="00A524F1"/>
    <w:rsid w:val="00A52626"/>
    <w:rsid w:val="00A52B46"/>
    <w:rsid w:val="00A52ED0"/>
    <w:rsid w:val="00A5316B"/>
    <w:rsid w:val="00A532DC"/>
    <w:rsid w:val="00A5342E"/>
    <w:rsid w:val="00A540D2"/>
    <w:rsid w:val="00A541AF"/>
    <w:rsid w:val="00A547A1"/>
    <w:rsid w:val="00A54E23"/>
    <w:rsid w:val="00A5527E"/>
    <w:rsid w:val="00A564FA"/>
    <w:rsid w:val="00A56753"/>
    <w:rsid w:val="00A5706C"/>
    <w:rsid w:val="00A577A6"/>
    <w:rsid w:val="00A61084"/>
    <w:rsid w:val="00A61896"/>
    <w:rsid w:val="00A62127"/>
    <w:rsid w:val="00A6316E"/>
    <w:rsid w:val="00A634FA"/>
    <w:rsid w:val="00A637CA"/>
    <w:rsid w:val="00A63B17"/>
    <w:rsid w:val="00A64948"/>
    <w:rsid w:val="00A65AAC"/>
    <w:rsid w:val="00A66470"/>
    <w:rsid w:val="00A66997"/>
    <w:rsid w:val="00A66A70"/>
    <w:rsid w:val="00A6714A"/>
    <w:rsid w:val="00A674B8"/>
    <w:rsid w:val="00A67A46"/>
    <w:rsid w:val="00A67B27"/>
    <w:rsid w:val="00A708DF"/>
    <w:rsid w:val="00A710FB"/>
    <w:rsid w:val="00A716B0"/>
    <w:rsid w:val="00A71A2E"/>
    <w:rsid w:val="00A72033"/>
    <w:rsid w:val="00A720D2"/>
    <w:rsid w:val="00A7289F"/>
    <w:rsid w:val="00A72C28"/>
    <w:rsid w:val="00A7335B"/>
    <w:rsid w:val="00A73A8B"/>
    <w:rsid w:val="00A73E4B"/>
    <w:rsid w:val="00A74255"/>
    <w:rsid w:val="00A74646"/>
    <w:rsid w:val="00A74B91"/>
    <w:rsid w:val="00A74FAA"/>
    <w:rsid w:val="00A7590B"/>
    <w:rsid w:val="00A75ACE"/>
    <w:rsid w:val="00A75D76"/>
    <w:rsid w:val="00A76734"/>
    <w:rsid w:val="00A7772F"/>
    <w:rsid w:val="00A77BBA"/>
    <w:rsid w:val="00A808BD"/>
    <w:rsid w:val="00A80EEE"/>
    <w:rsid w:val="00A81766"/>
    <w:rsid w:val="00A817DD"/>
    <w:rsid w:val="00A81F86"/>
    <w:rsid w:val="00A820D3"/>
    <w:rsid w:val="00A821FB"/>
    <w:rsid w:val="00A83035"/>
    <w:rsid w:val="00A83750"/>
    <w:rsid w:val="00A85086"/>
    <w:rsid w:val="00A852AC"/>
    <w:rsid w:val="00A8563A"/>
    <w:rsid w:val="00A857E6"/>
    <w:rsid w:val="00A864CC"/>
    <w:rsid w:val="00A86AB0"/>
    <w:rsid w:val="00A878CC"/>
    <w:rsid w:val="00A87A4D"/>
    <w:rsid w:val="00A87DA5"/>
    <w:rsid w:val="00A905BF"/>
    <w:rsid w:val="00A90A24"/>
    <w:rsid w:val="00A90A89"/>
    <w:rsid w:val="00A90F90"/>
    <w:rsid w:val="00A926A6"/>
    <w:rsid w:val="00A92EB2"/>
    <w:rsid w:val="00A932F9"/>
    <w:rsid w:val="00A93384"/>
    <w:rsid w:val="00A93A05"/>
    <w:rsid w:val="00A93A26"/>
    <w:rsid w:val="00A9431C"/>
    <w:rsid w:val="00A948B9"/>
    <w:rsid w:val="00A9527B"/>
    <w:rsid w:val="00A95305"/>
    <w:rsid w:val="00A9534A"/>
    <w:rsid w:val="00A959B2"/>
    <w:rsid w:val="00A95A6C"/>
    <w:rsid w:val="00A95DEE"/>
    <w:rsid w:val="00A97CA1"/>
    <w:rsid w:val="00AA04A5"/>
    <w:rsid w:val="00AA04AA"/>
    <w:rsid w:val="00AA0901"/>
    <w:rsid w:val="00AA0A50"/>
    <w:rsid w:val="00AA0E5C"/>
    <w:rsid w:val="00AA12DA"/>
    <w:rsid w:val="00AA1435"/>
    <w:rsid w:val="00AA1825"/>
    <w:rsid w:val="00AA1E13"/>
    <w:rsid w:val="00AA23C8"/>
    <w:rsid w:val="00AA29F8"/>
    <w:rsid w:val="00AA2B18"/>
    <w:rsid w:val="00AA2BAA"/>
    <w:rsid w:val="00AA2DC6"/>
    <w:rsid w:val="00AA3CF8"/>
    <w:rsid w:val="00AA3DC9"/>
    <w:rsid w:val="00AA50BA"/>
    <w:rsid w:val="00AA5159"/>
    <w:rsid w:val="00AA585A"/>
    <w:rsid w:val="00AA590F"/>
    <w:rsid w:val="00AA5C83"/>
    <w:rsid w:val="00AA60DB"/>
    <w:rsid w:val="00AA635C"/>
    <w:rsid w:val="00AA636F"/>
    <w:rsid w:val="00AA63E8"/>
    <w:rsid w:val="00AA67BA"/>
    <w:rsid w:val="00AA67CC"/>
    <w:rsid w:val="00AA706D"/>
    <w:rsid w:val="00AA712C"/>
    <w:rsid w:val="00AA7637"/>
    <w:rsid w:val="00AA7781"/>
    <w:rsid w:val="00AB141B"/>
    <w:rsid w:val="00AB18F7"/>
    <w:rsid w:val="00AB1990"/>
    <w:rsid w:val="00AB1C6F"/>
    <w:rsid w:val="00AB2696"/>
    <w:rsid w:val="00AB2A1E"/>
    <w:rsid w:val="00AB2A85"/>
    <w:rsid w:val="00AB3108"/>
    <w:rsid w:val="00AB37A2"/>
    <w:rsid w:val="00AB49EE"/>
    <w:rsid w:val="00AB55F4"/>
    <w:rsid w:val="00AB73B4"/>
    <w:rsid w:val="00AB75AB"/>
    <w:rsid w:val="00AB79EC"/>
    <w:rsid w:val="00AB7C23"/>
    <w:rsid w:val="00AC0638"/>
    <w:rsid w:val="00AC107D"/>
    <w:rsid w:val="00AC12C7"/>
    <w:rsid w:val="00AC16B4"/>
    <w:rsid w:val="00AC1A8F"/>
    <w:rsid w:val="00AC2044"/>
    <w:rsid w:val="00AC26EA"/>
    <w:rsid w:val="00AC2BA5"/>
    <w:rsid w:val="00AC314B"/>
    <w:rsid w:val="00AC3CBD"/>
    <w:rsid w:val="00AC48CE"/>
    <w:rsid w:val="00AC4F2C"/>
    <w:rsid w:val="00AC573C"/>
    <w:rsid w:val="00AC6579"/>
    <w:rsid w:val="00AC6639"/>
    <w:rsid w:val="00AC67C8"/>
    <w:rsid w:val="00AC70B1"/>
    <w:rsid w:val="00AC72B8"/>
    <w:rsid w:val="00AC7428"/>
    <w:rsid w:val="00AC7833"/>
    <w:rsid w:val="00AC7F92"/>
    <w:rsid w:val="00AD0106"/>
    <w:rsid w:val="00AD01A8"/>
    <w:rsid w:val="00AD01C9"/>
    <w:rsid w:val="00AD098B"/>
    <w:rsid w:val="00AD0FDD"/>
    <w:rsid w:val="00AD11A3"/>
    <w:rsid w:val="00AD1A88"/>
    <w:rsid w:val="00AD1C4F"/>
    <w:rsid w:val="00AD1D1F"/>
    <w:rsid w:val="00AD2066"/>
    <w:rsid w:val="00AD2221"/>
    <w:rsid w:val="00AD2949"/>
    <w:rsid w:val="00AD2EF5"/>
    <w:rsid w:val="00AD3B37"/>
    <w:rsid w:val="00AD3F18"/>
    <w:rsid w:val="00AD5176"/>
    <w:rsid w:val="00AD51EF"/>
    <w:rsid w:val="00AD5465"/>
    <w:rsid w:val="00AD5E73"/>
    <w:rsid w:val="00AD673C"/>
    <w:rsid w:val="00AD6F66"/>
    <w:rsid w:val="00AD71F9"/>
    <w:rsid w:val="00AD7578"/>
    <w:rsid w:val="00AD75B1"/>
    <w:rsid w:val="00AD7937"/>
    <w:rsid w:val="00AD7B53"/>
    <w:rsid w:val="00AE0027"/>
    <w:rsid w:val="00AE0ECB"/>
    <w:rsid w:val="00AE0F12"/>
    <w:rsid w:val="00AE1E26"/>
    <w:rsid w:val="00AE2408"/>
    <w:rsid w:val="00AE2705"/>
    <w:rsid w:val="00AE32A1"/>
    <w:rsid w:val="00AE37A6"/>
    <w:rsid w:val="00AE40D2"/>
    <w:rsid w:val="00AE44C3"/>
    <w:rsid w:val="00AE4568"/>
    <w:rsid w:val="00AE5145"/>
    <w:rsid w:val="00AE5F56"/>
    <w:rsid w:val="00AE61AD"/>
    <w:rsid w:val="00AE6702"/>
    <w:rsid w:val="00AE7553"/>
    <w:rsid w:val="00AF031F"/>
    <w:rsid w:val="00AF1013"/>
    <w:rsid w:val="00AF1616"/>
    <w:rsid w:val="00AF179E"/>
    <w:rsid w:val="00AF19EC"/>
    <w:rsid w:val="00AF1AEB"/>
    <w:rsid w:val="00AF1C0D"/>
    <w:rsid w:val="00AF1F99"/>
    <w:rsid w:val="00AF2495"/>
    <w:rsid w:val="00AF2580"/>
    <w:rsid w:val="00AF2ADB"/>
    <w:rsid w:val="00AF3059"/>
    <w:rsid w:val="00AF30A6"/>
    <w:rsid w:val="00AF30B0"/>
    <w:rsid w:val="00AF3DF3"/>
    <w:rsid w:val="00AF50EB"/>
    <w:rsid w:val="00AF52C4"/>
    <w:rsid w:val="00AF586E"/>
    <w:rsid w:val="00AF616A"/>
    <w:rsid w:val="00AF6414"/>
    <w:rsid w:val="00AF687F"/>
    <w:rsid w:val="00AF6918"/>
    <w:rsid w:val="00AF6AD1"/>
    <w:rsid w:val="00AF6DB2"/>
    <w:rsid w:val="00AF7400"/>
    <w:rsid w:val="00AF7AB5"/>
    <w:rsid w:val="00AF7ABD"/>
    <w:rsid w:val="00AF7C43"/>
    <w:rsid w:val="00AF7D75"/>
    <w:rsid w:val="00AF7E48"/>
    <w:rsid w:val="00B00A1E"/>
    <w:rsid w:val="00B00DBE"/>
    <w:rsid w:val="00B00F63"/>
    <w:rsid w:val="00B012B7"/>
    <w:rsid w:val="00B01B49"/>
    <w:rsid w:val="00B02296"/>
    <w:rsid w:val="00B02428"/>
    <w:rsid w:val="00B02864"/>
    <w:rsid w:val="00B02E8F"/>
    <w:rsid w:val="00B0352A"/>
    <w:rsid w:val="00B0386E"/>
    <w:rsid w:val="00B039BC"/>
    <w:rsid w:val="00B040BF"/>
    <w:rsid w:val="00B0440F"/>
    <w:rsid w:val="00B044FC"/>
    <w:rsid w:val="00B04708"/>
    <w:rsid w:val="00B0480B"/>
    <w:rsid w:val="00B04A8D"/>
    <w:rsid w:val="00B04B0F"/>
    <w:rsid w:val="00B04D2C"/>
    <w:rsid w:val="00B04F35"/>
    <w:rsid w:val="00B052C6"/>
    <w:rsid w:val="00B05D22"/>
    <w:rsid w:val="00B06484"/>
    <w:rsid w:val="00B0653C"/>
    <w:rsid w:val="00B065D5"/>
    <w:rsid w:val="00B068AD"/>
    <w:rsid w:val="00B06D0C"/>
    <w:rsid w:val="00B06E7C"/>
    <w:rsid w:val="00B072D3"/>
    <w:rsid w:val="00B07727"/>
    <w:rsid w:val="00B079B5"/>
    <w:rsid w:val="00B07AB6"/>
    <w:rsid w:val="00B10421"/>
    <w:rsid w:val="00B10AA1"/>
    <w:rsid w:val="00B11193"/>
    <w:rsid w:val="00B11647"/>
    <w:rsid w:val="00B11CF9"/>
    <w:rsid w:val="00B11EBB"/>
    <w:rsid w:val="00B1205F"/>
    <w:rsid w:val="00B12235"/>
    <w:rsid w:val="00B12777"/>
    <w:rsid w:val="00B12B74"/>
    <w:rsid w:val="00B137F4"/>
    <w:rsid w:val="00B13DC1"/>
    <w:rsid w:val="00B143B2"/>
    <w:rsid w:val="00B14657"/>
    <w:rsid w:val="00B14776"/>
    <w:rsid w:val="00B14965"/>
    <w:rsid w:val="00B14AE2"/>
    <w:rsid w:val="00B14B8C"/>
    <w:rsid w:val="00B14EB6"/>
    <w:rsid w:val="00B15236"/>
    <w:rsid w:val="00B160BC"/>
    <w:rsid w:val="00B16333"/>
    <w:rsid w:val="00B167E7"/>
    <w:rsid w:val="00B169C4"/>
    <w:rsid w:val="00B16B7A"/>
    <w:rsid w:val="00B16D3A"/>
    <w:rsid w:val="00B1708E"/>
    <w:rsid w:val="00B171BD"/>
    <w:rsid w:val="00B178E0"/>
    <w:rsid w:val="00B17A4D"/>
    <w:rsid w:val="00B2014E"/>
    <w:rsid w:val="00B2043A"/>
    <w:rsid w:val="00B207A2"/>
    <w:rsid w:val="00B207FD"/>
    <w:rsid w:val="00B21694"/>
    <w:rsid w:val="00B219B7"/>
    <w:rsid w:val="00B219C7"/>
    <w:rsid w:val="00B21A9E"/>
    <w:rsid w:val="00B21B3E"/>
    <w:rsid w:val="00B21CD8"/>
    <w:rsid w:val="00B2227C"/>
    <w:rsid w:val="00B225CA"/>
    <w:rsid w:val="00B227BA"/>
    <w:rsid w:val="00B22A1C"/>
    <w:rsid w:val="00B22CE7"/>
    <w:rsid w:val="00B23966"/>
    <w:rsid w:val="00B239B7"/>
    <w:rsid w:val="00B23E40"/>
    <w:rsid w:val="00B24650"/>
    <w:rsid w:val="00B24CA0"/>
    <w:rsid w:val="00B25041"/>
    <w:rsid w:val="00B2533A"/>
    <w:rsid w:val="00B256E9"/>
    <w:rsid w:val="00B25B0A"/>
    <w:rsid w:val="00B25B48"/>
    <w:rsid w:val="00B266D3"/>
    <w:rsid w:val="00B267C8"/>
    <w:rsid w:val="00B26BB8"/>
    <w:rsid w:val="00B27E77"/>
    <w:rsid w:val="00B27EAC"/>
    <w:rsid w:val="00B30CC0"/>
    <w:rsid w:val="00B30CF0"/>
    <w:rsid w:val="00B30D14"/>
    <w:rsid w:val="00B30E04"/>
    <w:rsid w:val="00B30E2D"/>
    <w:rsid w:val="00B30E91"/>
    <w:rsid w:val="00B31523"/>
    <w:rsid w:val="00B319E7"/>
    <w:rsid w:val="00B33957"/>
    <w:rsid w:val="00B33B0C"/>
    <w:rsid w:val="00B33E6E"/>
    <w:rsid w:val="00B34489"/>
    <w:rsid w:val="00B34CD5"/>
    <w:rsid w:val="00B352DF"/>
    <w:rsid w:val="00B3587B"/>
    <w:rsid w:val="00B35C2F"/>
    <w:rsid w:val="00B36904"/>
    <w:rsid w:val="00B36B55"/>
    <w:rsid w:val="00B36E65"/>
    <w:rsid w:val="00B372BF"/>
    <w:rsid w:val="00B40223"/>
    <w:rsid w:val="00B4064B"/>
    <w:rsid w:val="00B40686"/>
    <w:rsid w:val="00B4076B"/>
    <w:rsid w:val="00B40876"/>
    <w:rsid w:val="00B40918"/>
    <w:rsid w:val="00B41888"/>
    <w:rsid w:val="00B42F9B"/>
    <w:rsid w:val="00B43BA8"/>
    <w:rsid w:val="00B43D7C"/>
    <w:rsid w:val="00B442F9"/>
    <w:rsid w:val="00B44987"/>
    <w:rsid w:val="00B45817"/>
    <w:rsid w:val="00B45CE4"/>
    <w:rsid w:val="00B464A7"/>
    <w:rsid w:val="00B46A3F"/>
    <w:rsid w:val="00B46F3B"/>
    <w:rsid w:val="00B4767B"/>
    <w:rsid w:val="00B47FA9"/>
    <w:rsid w:val="00B50758"/>
    <w:rsid w:val="00B50F65"/>
    <w:rsid w:val="00B5146C"/>
    <w:rsid w:val="00B51508"/>
    <w:rsid w:val="00B518C6"/>
    <w:rsid w:val="00B52AD9"/>
    <w:rsid w:val="00B52FDA"/>
    <w:rsid w:val="00B532B9"/>
    <w:rsid w:val="00B536F9"/>
    <w:rsid w:val="00B53913"/>
    <w:rsid w:val="00B53CAB"/>
    <w:rsid w:val="00B53CD8"/>
    <w:rsid w:val="00B54616"/>
    <w:rsid w:val="00B54B79"/>
    <w:rsid w:val="00B55BE1"/>
    <w:rsid w:val="00B56848"/>
    <w:rsid w:val="00B56D3E"/>
    <w:rsid w:val="00B56D7F"/>
    <w:rsid w:val="00B571EE"/>
    <w:rsid w:val="00B572E5"/>
    <w:rsid w:val="00B577FB"/>
    <w:rsid w:val="00B6008C"/>
    <w:rsid w:val="00B602F0"/>
    <w:rsid w:val="00B60EFA"/>
    <w:rsid w:val="00B6103C"/>
    <w:rsid w:val="00B610DC"/>
    <w:rsid w:val="00B6173B"/>
    <w:rsid w:val="00B6175D"/>
    <w:rsid w:val="00B61804"/>
    <w:rsid w:val="00B61DA6"/>
    <w:rsid w:val="00B6292C"/>
    <w:rsid w:val="00B63771"/>
    <w:rsid w:val="00B639FB"/>
    <w:rsid w:val="00B63F0A"/>
    <w:rsid w:val="00B64D3A"/>
    <w:rsid w:val="00B6549B"/>
    <w:rsid w:val="00B65E3D"/>
    <w:rsid w:val="00B67137"/>
    <w:rsid w:val="00B67CBA"/>
    <w:rsid w:val="00B67E82"/>
    <w:rsid w:val="00B67E8B"/>
    <w:rsid w:val="00B70B16"/>
    <w:rsid w:val="00B714A3"/>
    <w:rsid w:val="00B71BD4"/>
    <w:rsid w:val="00B71C41"/>
    <w:rsid w:val="00B723B9"/>
    <w:rsid w:val="00B72D13"/>
    <w:rsid w:val="00B72D81"/>
    <w:rsid w:val="00B731DB"/>
    <w:rsid w:val="00B736CC"/>
    <w:rsid w:val="00B7391E"/>
    <w:rsid w:val="00B73B80"/>
    <w:rsid w:val="00B73D74"/>
    <w:rsid w:val="00B7407F"/>
    <w:rsid w:val="00B74442"/>
    <w:rsid w:val="00B746AB"/>
    <w:rsid w:val="00B74976"/>
    <w:rsid w:val="00B74D49"/>
    <w:rsid w:val="00B74DA4"/>
    <w:rsid w:val="00B74FAA"/>
    <w:rsid w:val="00B7527E"/>
    <w:rsid w:val="00B75979"/>
    <w:rsid w:val="00B759F6"/>
    <w:rsid w:val="00B75C9D"/>
    <w:rsid w:val="00B760E7"/>
    <w:rsid w:val="00B76241"/>
    <w:rsid w:val="00B7637D"/>
    <w:rsid w:val="00B76477"/>
    <w:rsid w:val="00B7672F"/>
    <w:rsid w:val="00B76845"/>
    <w:rsid w:val="00B76899"/>
    <w:rsid w:val="00B76BE1"/>
    <w:rsid w:val="00B77121"/>
    <w:rsid w:val="00B77841"/>
    <w:rsid w:val="00B778B4"/>
    <w:rsid w:val="00B77CFC"/>
    <w:rsid w:val="00B77E9D"/>
    <w:rsid w:val="00B808AF"/>
    <w:rsid w:val="00B80AB8"/>
    <w:rsid w:val="00B81A22"/>
    <w:rsid w:val="00B81A29"/>
    <w:rsid w:val="00B821F3"/>
    <w:rsid w:val="00B836E1"/>
    <w:rsid w:val="00B83EC9"/>
    <w:rsid w:val="00B8457E"/>
    <w:rsid w:val="00B8488A"/>
    <w:rsid w:val="00B84B15"/>
    <w:rsid w:val="00B8568E"/>
    <w:rsid w:val="00B85846"/>
    <w:rsid w:val="00B85D84"/>
    <w:rsid w:val="00B85E40"/>
    <w:rsid w:val="00B861AD"/>
    <w:rsid w:val="00B86622"/>
    <w:rsid w:val="00B8722C"/>
    <w:rsid w:val="00B87DA9"/>
    <w:rsid w:val="00B87ED6"/>
    <w:rsid w:val="00B905F7"/>
    <w:rsid w:val="00B90786"/>
    <w:rsid w:val="00B910C8"/>
    <w:rsid w:val="00B912BF"/>
    <w:rsid w:val="00B919A6"/>
    <w:rsid w:val="00B91C8B"/>
    <w:rsid w:val="00B920DF"/>
    <w:rsid w:val="00B92B65"/>
    <w:rsid w:val="00B92D05"/>
    <w:rsid w:val="00B92E2E"/>
    <w:rsid w:val="00B92F90"/>
    <w:rsid w:val="00B936EB"/>
    <w:rsid w:val="00B946AB"/>
    <w:rsid w:val="00B9542F"/>
    <w:rsid w:val="00B95519"/>
    <w:rsid w:val="00B95744"/>
    <w:rsid w:val="00B957CE"/>
    <w:rsid w:val="00B959C7"/>
    <w:rsid w:val="00B9622E"/>
    <w:rsid w:val="00B965A2"/>
    <w:rsid w:val="00B96D74"/>
    <w:rsid w:val="00B972BE"/>
    <w:rsid w:val="00B97ADC"/>
    <w:rsid w:val="00B97C44"/>
    <w:rsid w:val="00BA0551"/>
    <w:rsid w:val="00BA077C"/>
    <w:rsid w:val="00BA10A6"/>
    <w:rsid w:val="00BA1234"/>
    <w:rsid w:val="00BA1308"/>
    <w:rsid w:val="00BA22FC"/>
    <w:rsid w:val="00BA2773"/>
    <w:rsid w:val="00BA2A16"/>
    <w:rsid w:val="00BA37AE"/>
    <w:rsid w:val="00BA3B43"/>
    <w:rsid w:val="00BA3BEB"/>
    <w:rsid w:val="00BA4ED4"/>
    <w:rsid w:val="00BA50C5"/>
    <w:rsid w:val="00BA5708"/>
    <w:rsid w:val="00BA575D"/>
    <w:rsid w:val="00BA739A"/>
    <w:rsid w:val="00BA7449"/>
    <w:rsid w:val="00BA7C16"/>
    <w:rsid w:val="00BA7C97"/>
    <w:rsid w:val="00BB0626"/>
    <w:rsid w:val="00BB08CB"/>
    <w:rsid w:val="00BB0A06"/>
    <w:rsid w:val="00BB0AC8"/>
    <w:rsid w:val="00BB0EA3"/>
    <w:rsid w:val="00BB1DD6"/>
    <w:rsid w:val="00BB2353"/>
    <w:rsid w:val="00BB2395"/>
    <w:rsid w:val="00BB3522"/>
    <w:rsid w:val="00BB36F2"/>
    <w:rsid w:val="00BB3713"/>
    <w:rsid w:val="00BB493F"/>
    <w:rsid w:val="00BB4CDC"/>
    <w:rsid w:val="00BB4D21"/>
    <w:rsid w:val="00BB5B9E"/>
    <w:rsid w:val="00BB5D08"/>
    <w:rsid w:val="00BB6FE7"/>
    <w:rsid w:val="00BB776E"/>
    <w:rsid w:val="00BC0038"/>
    <w:rsid w:val="00BC011D"/>
    <w:rsid w:val="00BC03A7"/>
    <w:rsid w:val="00BC0EB6"/>
    <w:rsid w:val="00BC1122"/>
    <w:rsid w:val="00BC1222"/>
    <w:rsid w:val="00BC13E4"/>
    <w:rsid w:val="00BC152B"/>
    <w:rsid w:val="00BC1551"/>
    <w:rsid w:val="00BC1795"/>
    <w:rsid w:val="00BC25EA"/>
    <w:rsid w:val="00BC26A8"/>
    <w:rsid w:val="00BC3C72"/>
    <w:rsid w:val="00BC47D0"/>
    <w:rsid w:val="00BC4802"/>
    <w:rsid w:val="00BC5324"/>
    <w:rsid w:val="00BC561B"/>
    <w:rsid w:val="00BC5772"/>
    <w:rsid w:val="00BC5AAB"/>
    <w:rsid w:val="00BC5E25"/>
    <w:rsid w:val="00BC5F7A"/>
    <w:rsid w:val="00BC652F"/>
    <w:rsid w:val="00BC6667"/>
    <w:rsid w:val="00BC6688"/>
    <w:rsid w:val="00BC69AE"/>
    <w:rsid w:val="00BC6B0B"/>
    <w:rsid w:val="00BC6DA9"/>
    <w:rsid w:val="00BD0764"/>
    <w:rsid w:val="00BD0A9C"/>
    <w:rsid w:val="00BD0CB3"/>
    <w:rsid w:val="00BD0FDA"/>
    <w:rsid w:val="00BD135A"/>
    <w:rsid w:val="00BD13F7"/>
    <w:rsid w:val="00BD1C81"/>
    <w:rsid w:val="00BD26A0"/>
    <w:rsid w:val="00BD337E"/>
    <w:rsid w:val="00BD35D8"/>
    <w:rsid w:val="00BD3ACD"/>
    <w:rsid w:val="00BD3D35"/>
    <w:rsid w:val="00BD44B4"/>
    <w:rsid w:val="00BD47EF"/>
    <w:rsid w:val="00BD4B78"/>
    <w:rsid w:val="00BD4C45"/>
    <w:rsid w:val="00BD4C87"/>
    <w:rsid w:val="00BD5679"/>
    <w:rsid w:val="00BD5BAC"/>
    <w:rsid w:val="00BD5CD0"/>
    <w:rsid w:val="00BD5F1A"/>
    <w:rsid w:val="00BD6487"/>
    <w:rsid w:val="00BD6D19"/>
    <w:rsid w:val="00BD6DFD"/>
    <w:rsid w:val="00BD7148"/>
    <w:rsid w:val="00BD72BA"/>
    <w:rsid w:val="00BD782B"/>
    <w:rsid w:val="00BD78E3"/>
    <w:rsid w:val="00BE0648"/>
    <w:rsid w:val="00BE07C8"/>
    <w:rsid w:val="00BE094E"/>
    <w:rsid w:val="00BE0ED8"/>
    <w:rsid w:val="00BE106F"/>
    <w:rsid w:val="00BE155B"/>
    <w:rsid w:val="00BE410B"/>
    <w:rsid w:val="00BE4336"/>
    <w:rsid w:val="00BE49A1"/>
    <w:rsid w:val="00BE4EF6"/>
    <w:rsid w:val="00BE59C0"/>
    <w:rsid w:val="00BE5BF8"/>
    <w:rsid w:val="00BE5ED8"/>
    <w:rsid w:val="00BE6E17"/>
    <w:rsid w:val="00BE7360"/>
    <w:rsid w:val="00BE7726"/>
    <w:rsid w:val="00BE7A2A"/>
    <w:rsid w:val="00BF011D"/>
    <w:rsid w:val="00BF0826"/>
    <w:rsid w:val="00BF0888"/>
    <w:rsid w:val="00BF0EFA"/>
    <w:rsid w:val="00BF108B"/>
    <w:rsid w:val="00BF15B9"/>
    <w:rsid w:val="00BF161B"/>
    <w:rsid w:val="00BF16D7"/>
    <w:rsid w:val="00BF1D0E"/>
    <w:rsid w:val="00BF1FF2"/>
    <w:rsid w:val="00BF20C3"/>
    <w:rsid w:val="00BF3769"/>
    <w:rsid w:val="00BF417B"/>
    <w:rsid w:val="00BF4896"/>
    <w:rsid w:val="00BF49FB"/>
    <w:rsid w:val="00BF4B47"/>
    <w:rsid w:val="00BF4CD3"/>
    <w:rsid w:val="00BF4FCF"/>
    <w:rsid w:val="00BF56F2"/>
    <w:rsid w:val="00BF58AF"/>
    <w:rsid w:val="00BF59B5"/>
    <w:rsid w:val="00BF6D20"/>
    <w:rsid w:val="00BF7E91"/>
    <w:rsid w:val="00C0012F"/>
    <w:rsid w:val="00C00592"/>
    <w:rsid w:val="00C022AE"/>
    <w:rsid w:val="00C03461"/>
    <w:rsid w:val="00C0362A"/>
    <w:rsid w:val="00C03CF3"/>
    <w:rsid w:val="00C044B5"/>
    <w:rsid w:val="00C0518F"/>
    <w:rsid w:val="00C0537A"/>
    <w:rsid w:val="00C05957"/>
    <w:rsid w:val="00C05ACD"/>
    <w:rsid w:val="00C05CE4"/>
    <w:rsid w:val="00C06623"/>
    <w:rsid w:val="00C07211"/>
    <w:rsid w:val="00C0788A"/>
    <w:rsid w:val="00C07B8F"/>
    <w:rsid w:val="00C07FF2"/>
    <w:rsid w:val="00C103DB"/>
    <w:rsid w:val="00C10F06"/>
    <w:rsid w:val="00C11C56"/>
    <w:rsid w:val="00C12847"/>
    <w:rsid w:val="00C1290A"/>
    <w:rsid w:val="00C12C6A"/>
    <w:rsid w:val="00C12D1C"/>
    <w:rsid w:val="00C14730"/>
    <w:rsid w:val="00C14E03"/>
    <w:rsid w:val="00C1567E"/>
    <w:rsid w:val="00C156F3"/>
    <w:rsid w:val="00C15A6E"/>
    <w:rsid w:val="00C16312"/>
    <w:rsid w:val="00C1653C"/>
    <w:rsid w:val="00C167EE"/>
    <w:rsid w:val="00C16F1F"/>
    <w:rsid w:val="00C1722C"/>
    <w:rsid w:val="00C17278"/>
    <w:rsid w:val="00C17454"/>
    <w:rsid w:val="00C17C1C"/>
    <w:rsid w:val="00C17CE3"/>
    <w:rsid w:val="00C204F1"/>
    <w:rsid w:val="00C206FF"/>
    <w:rsid w:val="00C209EC"/>
    <w:rsid w:val="00C20FEE"/>
    <w:rsid w:val="00C21072"/>
    <w:rsid w:val="00C21136"/>
    <w:rsid w:val="00C22087"/>
    <w:rsid w:val="00C22409"/>
    <w:rsid w:val="00C22430"/>
    <w:rsid w:val="00C22A21"/>
    <w:rsid w:val="00C22EE2"/>
    <w:rsid w:val="00C2354B"/>
    <w:rsid w:val="00C238C9"/>
    <w:rsid w:val="00C24011"/>
    <w:rsid w:val="00C2486C"/>
    <w:rsid w:val="00C24D59"/>
    <w:rsid w:val="00C2550A"/>
    <w:rsid w:val="00C257F3"/>
    <w:rsid w:val="00C25A27"/>
    <w:rsid w:val="00C25E66"/>
    <w:rsid w:val="00C2601A"/>
    <w:rsid w:val="00C2665E"/>
    <w:rsid w:val="00C27509"/>
    <w:rsid w:val="00C275A4"/>
    <w:rsid w:val="00C2789A"/>
    <w:rsid w:val="00C302FF"/>
    <w:rsid w:val="00C30539"/>
    <w:rsid w:val="00C30EF0"/>
    <w:rsid w:val="00C3180C"/>
    <w:rsid w:val="00C31C9D"/>
    <w:rsid w:val="00C31D40"/>
    <w:rsid w:val="00C31DE6"/>
    <w:rsid w:val="00C3241A"/>
    <w:rsid w:val="00C3268B"/>
    <w:rsid w:val="00C327A7"/>
    <w:rsid w:val="00C333F8"/>
    <w:rsid w:val="00C334D7"/>
    <w:rsid w:val="00C3386F"/>
    <w:rsid w:val="00C33F38"/>
    <w:rsid w:val="00C34034"/>
    <w:rsid w:val="00C34316"/>
    <w:rsid w:val="00C34906"/>
    <w:rsid w:val="00C35952"/>
    <w:rsid w:val="00C35E14"/>
    <w:rsid w:val="00C364FF"/>
    <w:rsid w:val="00C37103"/>
    <w:rsid w:val="00C37631"/>
    <w:rsid w:val="00C37C42"/>
    <w:rsid w:val="00C37DD0"/>
    <w:rsid w:val="00C37EA2"/>
    <w:rsid w:val="00C37EC9"/>
    <w:rsid w:val="00C40036"/>
    <w:rsid w:val="00C41060"/>
    <w:rsid w:val="00C41171"/>
    <w:rsid w:val="00C413B8"/>
    <w:rsid w:val="00C419C4"/>
    <w:rsid w:val="00C43299"/>
    <w:rsid w:val="00C43386"/>
    <w:rsid w:val="00C43CBF"/>
    <w:rsid w:val="00C447F5"/>
    <w:rsid w:val="00C44AA5"/>
    <w:rsid w:val="00C44C20"/>
    <w:rsid w:val="00C44DC9"/>
    <w:rsid w:val="00C4611A"/>
    <w:rsid w:val="00C4683A"/>
    <w:rsid w:val="00C469C1"/>
    <w:rsid w:val="00C46A14"/>
    <w:rsid w:val="00C46FB2"/>
    <w:rsid w:val="00C47004"/>
    <w:rsid w:val="00C47361"/>
    <w:rsid w:val="00C474FF"/>
    <w:rsid w:val="00C4798A"/>
    <w:rsid w:val="00C47B14"/>
    <w:rsid w:val="00C47D27"/>
    <w:rsid w:val="00C503D1"/>
    <w:rsid w:val="00C507CB"/>
    <w:rsid w:val="00C51097"/>
    <w:rsid w:val="00C515E9"/>
    <w:rsid w:val="00C519E2"/>
    <w:rsid w:val="00C52408"/>
    <w:rsid w:val="00C5360B"/>
    <w:rsid w:val="00C538BB"/>
    <w:rsid w:val="00C54100"/>
    <w:rsid w:val="00C545A9"/>
    <w:rsid w:val="00C54A13"/>
    <w:rsid w:val="00C54F4F"/>
    <w:rsid w:val="00C55067"/>
    <w:rsid w:val="00C5579D"/>
    <w:rsid w:val="00C557ED"/>
    <w:rsid w:val="00C55B67"/>
    <w:rsid w:val="00C55DA5"/>
    <w:rsid w:val="00C55FF8"/>
    <w:rsid w:val="00C5627C"/>
    <w:rsid w:val="00C56597"/>
    <w:rsid w:val="00C56696"/>
    <w:rsid w:val="00C567A7"/>
    <w:rsid w:val="00C56DC2"/>
    <w:rsid w:val="00C56F17"/>
    <w:rsid w:val="00C57B55"/>
    <w:rsid w:val="00C60669"/>
    <w:rsid w:val="00C62258"/>
    <w:rsid w:val="00C62281"/>
    <w:rsid w:val="00C63432"/>
    <w:rsid w:val="00C6380E"/>
    <w:rsid w:val="00C659B4"/>
    <w:rsid w:val="00C66418"/>
    <w:rsid w:val="00C667E3"/>
    <w:rsid w:val="00C67CE7"/>
    <w:rsid w:val="00C7038F"/>
    <w:rsid w:val="00C70630"/>
    <w:rsid w:val="00C70A41"/>
    <w:rsid w:val="00C710CE"/>
    <w:rsid w:val="00C7214C"/>
    <w:rsid w:val="00C72450"/>
    <w:rsid w:val="00C73BDB"/>
    <w:rsid w:val="00C73FC5"/>
    <w:rsid w:val="00C73FDD"/>
    <w:rsid w:val="00C746D3"/>
    <w:rsid w:val="00C74C8B"/>
    <w:rsid w:val="00C7519E"/>
    <w:rsid w:val="00C75446"/>
    <w:rsid w:val="00C7593B"/>
    <w:rsid w:val="00C76238"/>
    <w:rsid w:val="00C767F5"/>
    <w:rsid w:val="00C76C56"/>
    <w:rsid w:val="00C77F33"/>
    <w:rsid w:val="00C800E2"/>
    <w:rsid w:val="00C80296"/>
    <w:rsid w:val="00C8079D"/>
    <w:rsid w:val="00C80C53"/>
    <w:rsid w:val="00C81663"/>
    <w:rsid w:val="00C81F32"/>
    <w:rsid w:val="00C822A1"/>
    <w:rsid w:val="00C82613"/>
    <w:rsid w:val="00C8290D"/>
    <w:rsid w:val="00C82FD0"/>
    <w:rsid w:val="00C830A2"/>
    <w:rsid w:val="00C83746"/>
    <w:rsid w:val="00C839CF"/>
    <w:rsid w:val="00C845AF"/>
    <w:rsid w:val="00C84725"/>
    <w:rsid w:val="00C84A02"/>
    <w:rsid w:val="00C84FF1"/>
    <w:rsid w:val="00C851B4"/>
    <w:rsid w:val="00C85991"/>
    <w:rsid w:val="00C86FE4"/>
    <w:rsid w:val="00C872CE"/>
    <w:rsid w:val="00C872DC"/>
    <w:rsid w:val="00C9039B"/>
    <w:rsid w:val="00C90776"/>
    <w:rsid w:val="00C908E3"/>
    <w:rsid w:val="00C918E3"/>
    <w:rsid w:val="00C91D41"/>
    <w:rsid w:val="00C921C2"/>
    <w:rsid w:val="00C9252A"/>
    <w:rsid w:val="00C9275B"/>
    <w:rsid w:val="00C92D80"/>
    <w:rsid w:val="00C92E9D"/>
    <w:rsid w:val="00C9345B"/>
    <w:rsid w:val="00C9350E"/>
    <w:rsid w:val="00C939DD"/>
    <w:rsid w:val="00C93A84"/>
    <w:rsid w:val="00C93E7D"/>
    <w:rsid w:val="00C94227"/>
    <w:rsid w:val="00C9471D"/>
    <w:rsid w:val="00C94F84"/>
    <w:rsid w:val="00C9597B"/>
    <w:rsid w:val="00C96782"/>
    <w:rsid w:val="00C970E0"/>
    <w:rsid w:val="00C97561"/>
    <w:rsid w:val="00C978AB"/>
    <w:rsid w:val="00C97A91"/>
    <w:rsid w:val="00C97C55"/>
    <w:rsid w:val="00C97FA0"/>
    <w:rsid w:val="00C97FBC"/>
    <w:rsid w:val="00CA02D5"/>
    <w:rsid w:val="00CA045E"/>
    <w:rsid w:val="00CA087F"/>
    <w:rsid w:val="00CA097C"/>
    <w:rsid w:val="00CA1000"/>
    <w:rsid w:val="00CA11C0"/>
    <w:rsid w:val="00CA15AF"/>
    <w:rsid w:val="00CA242B"/>
    <w:rsid w:val="00CA2679"/>
    <w:rsid w:val="00CA280B"/>
    <w:rsid w:val="00CA3026"/>
    <w:rsid w:val="00CA4216"/>
    <w:rsid w:val="00CA46FC"/>
    <w:rsid w:val="00CA48E1"/>
    <w:rsid w:val="00CA4B2C"/>
    <w:rsid w:val="00CA4E58"/>
    <w:rsid w:val="00CA5A48"/>
    <w:rsid w:val="00CA5B73"/>
    <w:rsid w:val="00CA5FB6"/>
    <w:rsid w:val="00CA6390"/>
    <w:rsid w:val="00CA68FE"/>
    <w:rsid w:val="00CA711F"/>
    <w:rsid w:val="00CA746B"/>
    <w:rsid w:val="00CA7510"/>
    <w:rsid w:val="00CA7838"/>
    <w:rsid w:val="00CB001F"/>
    <w:rsid w:val="00CB0794"/>
    <w:rsid w:val="00CB0EBD"/>
    <w:rsid w:val="00CB1177"/>
    <w:rsid w:val="00CB163A"/>
    <w:rsid w:val="00CB18B3"/>
    <w:rsid w:val="00CB19E3"/>
    <w:rsid w:val="00CB20BB"/>
    <w:rsid w:val="00CB2195"/>
    <w:rsid w:val="00CB235A"/>
    <w:rsid w:val="00CB323E"/>
    <w:rsid w:val="00CB3B24"/>
    <w:rsid w:val="00CB405E"/>
    <w:rsid w:val="00CB42A3"/>
    <w:rsid w:val="00CB4E56"/>
    <w:rsid w:val="00CB4F05"/>
    <w:rsid w:val="00CB5C72"/>
    <w:rsid w:val="00CB63F9"/>
    <w:rsid w:val="00CB641A"/>
    <w:rsid w:val="00CB6B5F"/>
    <w:rsid w:val="00CB6DDA"/>
    <w:rsid w:val="00CB6E89"/>
    <w:rsid w:val="00CB6F2E"/>
    <w:rsid w:val="00CB74A6"/>
    <w:rsid w:val="00CB782D"/>
    <w:rsid w:val="00CB7AE3"/>
    <w:rsid w:val="00CC010D"/>
    <w:rsid w:val="00CC0496"/>
    <w:rsid w:val="00CC0B24"/>
    <w:rsid w:val="00CC1360"/>
    <w:rsid w:val="00CC1F8C"/>
    <w:rsid w:val="00CC26C5"/>
    <w:rsid w:val="00CC2794"/>
    <w:rsid w:val="00CC3399"/>
    <w:rsid w:val="00CC3F68"/>
    <w:rsid w:val="00CC4528"/>
    <w:rsid w:val="00CC465F"/>
    <w:rsid w:val="00CC51F9"/>
    <w:rsid w:val="00CC57AC"/>
    <w:rsid w:val="00CC5C0B"/>
    <w:rsid w:val="00CC5CD3"/>
    <w:rsid w:val="00CC622C"/>
    <w:rsid w:val="00CC6876"/>
    <w:rsid w:val="00CD01E7"/>
    <w:rsid w:val="00CD05F0"/>
    <w:rsid w:val="00CD0ADB"/>
    <w:rsid w:val="00CD0B48"/>
    <w:rsid w:val="00CD0DBC"/>
    <w:rsid w:val="00CD0F53"/>
    <w:rsid w:val="00CD1057"/>
    <w:rsid w:val="00CD1F4E"/>
    <w:rsid w:val="00CD2C2E"/>
    <w:rsid w:val="00CD33A6"/>
    <w:rsid w:val="00CD3ADC"/>
    <w:rsid w:val="00CD4225"/>
    <w:rsid w:val="00CD43E1"/>
    <w:rsid w:val="00CD5979"/>
    <w:rsid w:val="00CD59AB"/>
    <w:rsid w:val="00CD6132"/>
    <w:rsid w:val="00CD6510"/>
    <w:rsid w:val="00CD65FE"/>
    <w:rsid w:val="00CD6683"/>
    <w:rsid w:val="00CD6A7E"/>
    <w:rsid w:val="00CD6F84"/>
    <w:rsid w:val="00CD716E"/>
    <w:rsid w:val="00CD7A4D"/>
    <w:rsid w:val="00CD7DA2"/>
    <w:rsid w:val="00CD7EA3"/>
    <w:rsid w:val="00CE0126"/>
    <w:rsid w:val="00CE02BD"/>
    <w:rsid w:val="00CE04FB"/>
    <w:rsid w:val="00CE1B29"/>
    <w:rsid w:val="00CE274C"/>
    <w:rsid w:val="00CE28BF"/>
    <w:rsid w:val="00CE2994"/>
    <w:rsid w:val="00CE2CBF"/>
    <w:rsid w:val="00CE3033"/>
    <w:rsid w:val="00CE31DD"/>
    <w:rsid w:val="00CE355E"/>
    <w:rsid w:val="00CE392A"/>
    <w:rsid w:val="00CE3D49"/>
    <w:rsid w:val="00CE3D4E"/>
    <w:rsid w:val="00CE3EEF"/>
    <w:rsid w:val="00CE425B"/>
    <w:rsid w:val="00CE438F"/>
    <w:rsid w:val="00CE4391"/>
    <w:rsid w:val="00CE464A"/>
    <w:rsid w:val="00CE473D"/>
    <w:rsid w:val="00CE4871"/>
    <w:rsid w:val="00CE493D"/>
    <w:rsid w:val="00CE502F"/>
    <w:rsid w:val="00CE627B"/>
    <w:rsid w:val="00CE6EC8"/>
    <w:rsid w:val="00CE7033"/>
    <w:rsid w:val="00CE71B4"/>
    <w:rsid w:val="00CE75B1"/>
    <w:rsid w:val="00CF0363"/>
    <w:rsid w:val="00CF1369"/>
    <w:rsid w:val="00CF1946"/>
    <w:rsid w:val="00CF28AC"/>
    <w:rsid w:val="00CF2C86"/>
    <w:rsid w:val="00CF2C8A"/>
    <w:rsid w:val="00CF2F23"/>
    <w:rsid w:val="00CF31F9"/>
    <w:rsid w:val="00CF3C2D"/>
    <w:rsid w:val="00CF467F"/>
    <w:rsid w:val="00CF46D1"/>
    <w:rsid w:val="00CF542B"/>
    <w:rsid w:val="00CF5D7D"/>
    <w:rsid w:val="00CF5DDE"/>
    <w:rsid w:val="00CF6801"/>
    <w:rsid w:val="00CF688B"/>
    <w:rsid w:val="00CF6967"/>
    <w:rsid w:val="00CF6E35"/>
    <w:rsid w:val="00CF7216"/>
    <w:rsid w:val="00CF72CC"/>
    <w:rsid w:val="00CF76D4"/>
    <w:rsid w:val="00CF7BE9"/>
    <w:rsid w:val="00D0012A"/>
    <w:rsid w:val="00D016DA"/>
    <w:rsid w:val="00D019A1"/>
    <w:rsid w:val="00D021EB"/>
    <w:rsid w:val="00D023BF"/>
    <w:rsid w:val="00D02AF8"/>
    <w:rsid w:val="00D030C8"/>
    <w:rsid w:val="00D03145"/>
    <w:rsid w:val="00D03604"/>
    <w:rsid w:val="00D03950"/>
    <w:rsid w:val="00D03DEF"/>
    <w:rsid w:val="00D04721"/>
    <w:rsid w:val="00D04E7A"/>
    <w:rsid w:val="00D05239"/>
    <w:rsid w:val="00D057DE"/>
    <w:rsid w:val="00D05F86"/>
    <w:rsid w:val="00D065E4"/>
    <w:rsid w:val="00D06860"/>
    <w:rsid w:val="00D06C93"/>
    <w:rsid w:val="00D07046"/>
    <w:rsid w:val="00D07619"/>
    <w:rsid w:val="00D07E8C"/>
    <w:rsid w:val="00D10046"/>
    <w:rsid w:val="00D1022F"/>
    <w:rsid w:val="00D10E01"/>
    <w:rsid w:val="00D11070"/>
    <w:rsid w:val="00D11512"/>
    <w:rsid w:val="00D11FD5"/>
    <w:rsid w:val="00D12083"/>
    <w:rsid w:val="00D12129"/>
    <w:rsid w:val="00D133E1"/>
    <w:rsid w:val="00D1364B"/>
    <w:rsid w:val="00D14CF9"/>
    <w:rsid w:val="00D154EF"/>
    <w:rsid w:val="00D15CD0"/>
    <w:rsid w:val="00D167C5"/>
    <w:rsid w:val="00D16947"/>
    <w:rsid w:val="00D16F89"/>
    <w:rsid w:val="00D179ED"/>
    <w:rsid w:val="00D17A49"/>
    <w:rsid w:val="00D17DC1"/>
    <w:rsid w:val="00D2053D"/>
    <w:rsid w:val="00D2088D"/>
    <w:rsid w:val="00D20AFA"/>
    <w:rsid w:val="00D20E78"/>
    <w:rsid w:val="00D218C2"/>
    <w:rsid w:val="00D219BD"/>
    <w:rsid w:val="00D21AFD"/>
    <w:rsid w:val="00D22562"/>
    <w:rsid w:val="00D2290A"/>
    <w:rsid w:val="00D22971"/>
    <w:rsid w:val="00D229C8"/>
    <w:rsid w:val="00D22B7E"/>
    <w:rsid w:val="00D22C4B"/>
    <w:rsid w:val="00D22FFC"/>
    <w:rsid w:val="00D23A3C"/>
    <w:rsid w:val="00D2436E"/>
    <w:rsid w:val="00D253B8"/>
    <w:rsid w:val="00D25F37"/>
    <w:rsid w:val="00D26787"/>
    <w:rsid w:val="00D2695E"/>
    <w:rsid w:val="00D26A46"/>
    <w:rsid w:val="00D26D3C"/>
    <w:rsid w:val="00D26E1D"/>
    <w:rsid w:val="00D2722E"/>
    <w:rsid w:val="00D27236"/>
    <w:rsid w:val="00D2752D"/>
    <w:rsid w:val="00D27AD9"/>
    <w:rsid w:val="00D30105"/>
    <w:rsid w:val="00D308E6"/>
    <w:rsid w:val="00D30B18"/>
    <w:rsid w:val="00D30C7A"/>
    <w:rsid w:val="00D30EEB"/>
    <w:rsid w:val="00D313C3"/>
    <w:rsid w:val="00D31908"/>
    <w:rsid w:val="00D324B0"/>
    <w:rsid w:val="00D32B80"/>
    <w:rsid w:val="00D32BE1"/>
    <w:rsid w:val="00D32FC5"/>
    <w:rsid w:val="00D331E0"/>
    <w:rsid w:val="00D33376"/>
    <w:rsid w:val="00D33669"/>
    <w:rsid w:val="00D336FC"/>
    <w:rsid w:val="00D33A25"/>
    <w:rsid w:val="00D349DB"/>
    <w:rsid w:val="00D34C41"/>
    <w:rsid w:val="00D35403"/>
    <w:rsid w:val="00D363CF"/>
    <w:rsid w:val="00D3660D"/>
    <w:rsid w:val="00D36783"/>
    <w:rsid w:val="00D37648"/>
    <w:rsid w:val="00D40748"/>
    <w:rsid w:val="00D40FAB"/>
    <w:rsid w:val="00D41478"/>
    <w:rsid w:val="00D41875"/>
    <w:rsid w:val="00D4191E"/>
    <w:rsid w:val="00D41CD7"/>
    <w:rsid w:val="00D428FA"/>
    <w:rsid w:val="00D42E5A"/>
    <w:rsid w:val="00D4303E"/>
    <w:rsid w:val="00D4364B"/>
    <w:rsid w:val="00D43EAE"/>
    <w:rsid w:val="00D44351"/>
    <w:rsid w:val="00D45103"/>
    <w:rsid w:val="00D45445"/>
    <w:rsid w:val="00D45518"/>
    <w:rsid w:val="00D45590"/>
    <w:rsid w:val="00D4643E"/>
    <w:rsid w:val="00D4660F"/>
    <w:rsid w:val="00D4672A"/>
    <w:rsid w:val="00D46F53"/>
    <w:rsid w:val="00D47912"/>
    <w:rsid w:val="00D47D14"/>
    <w:rsid w:val="00D47D45"/>
    <w:rsid w:val="00D47DB6"/>
    <w:rsid w:val="00D50166"/>
    <w:rsid w:val="00D502B6"/>
    <w:rsid w:val="00D507F0"/>
    <w:rsid w:val="00D50CB7"/>
    <w:rsid w:val="00D510E4"/>
    <w:rsid w:val="00D514C4"/>
    <w:rsid w:val="00D51CB9"/>
    <w:rsid w:val="00D51EE6"/>
    <w:rsid w:val="00D53122"/>
    <w:rsid w:val="00D535A2"/>
    <w:rsid w:val="00D53622"/>
    <w:rsid w:val="00D538B3"/>
    <w:rsid w:val="00D54381"/>
    <w:rsid w:val="00D54387"/>
    <w:rsid w:val="00D5512F"/>
    <w:rsid w:val="00D55603"/>
    <w:rsid w:val="00D556E3"/>
    <w:rsid w:val="00D5594F"/>
    <w:rsid w:val="00D55CCB"/>
    <w:rsid w:val="00D566BA"/>
    <w:rsid w:val="00D56958"/>
    <w:rsid w:val="00D569FF"/>
    <w:rsid w:val="00D56C37"/>
    <w:rsid w:val="00D56CC9"/>
    <w:rsid w:val="00D56CD8"/>
    <w:rsid w:val="00D572EF"/>
    <w:rsid w:val="00D578DD"/>
    <w:rsid w:val="00D607CC"/>
    <w:rsid w:val="00D60A6B"/>
    <w:rsid w:val="00D60E53"/>
    <w:rsid w:val="00D615B9"/>
    <w:rsid w:val="00D61BA3"/>
    <w:rsid w:val="00D6219C"/>
    <w:rsid w:val="00D62447"/>
    <w:rsid w:val="00D629BF"/>
    <w:rsid w:val="00D62DF8"/>
    <w:rsid w:val="00D64493"/>
    <w:rsid w:val="00D65280"/>
    <w:rsid w:val="00D654BD"/>
    <w:rsid w:val="00D6576B"/>
    <w:rsid w:val="00D660B7"/>
    <w:rsid w:val="00D66647"/>
    <w:rsid w:val="00D66977"/>
    <w:rsid w:val="00D66B64"/>
    <w:rsid w:val="00D66FE1"/>
    <w:rsid w:val="00D67009"/>
    <w:rsid w:val="00D673B1"/>
    <w:rsid w:val="00D6767B"/>
    <w:rsid w:val="00D67E25"/>
    <w:rsid w:val="00D70445"/>
    <w:rsid w:val="00D704CA"/>
    <w:rsid w:val="00D7062E"/>
    <w:rsid w:val="00D70E4F"/>
    <w:rsid w:val="00D714D8"/>
    <w:rsid w:val="00D71599"/>
    <w:rsid w:val="00D71652"/>
    <w:rsid w:val="00D71925"/>
    <w:rsid w:val="00D7335B"/>
    <w:rsid w:val="00D738E4"/>
    <w:rsid w:val="00D73983"/>
    <w:rsid w:val="00D74370"/>
    <w:rsid w:val="00D746BA"/>
    <w:rsid w:val="00D747D6"/>
    <w:rsid w:val="00D74929"/>
    <w:rsid w:val="00D74D4C"/>
    <w:rsid w:val="00D74D8B"/>
    <w:rsid w:val="00D755C2"/>
    <w:rsid w:val="00D7578C"/>
    <w:rsid w:val="00D759E3"/>
    <w:rsid w:val="00D75AF3"/>
    <w:rsid w:val="00D75EFE"/>
    <w:rsid w:val="00D7656E"/>
    <w:rsid w:val="00D770D6"/>
    <w:rsid w:val="00D7736B"/>
    <w:rsid w:val="00D776C5"/>
    <w:rsid w:val="00D776FB"/>
    <w:rsid w:val="00D778A4"/>
    <w:rsid w:val="00D77C93"/>
    <w:rsid w:val="00D804F2"/>
    <w:rsid w:val="00D80802"/>
    <w:rsid w:val="00D80BC5"/>
    <w:rsid w:val="00D80E68"/>
    <w:rsid w:val="00D80EFE"/>
    <w:rsid w:val="00D80FD9"/>
    <w:rsid w:val="00D8212F"/>
    <w:rsid w:val="00D82329"/>
    <w:rsid w:val="00D82374"/>
    <w:rsid w:val="00D8271B"/>
    <w:rsid w:val="00D83441"/>
    <w:rsid w:val="00D8346E"/>
    <w:rsid w:val="00D83CCA"/>
    <w:rsid w:val="00D83F7B"/>
    <w:rsid w:val="00D8433F"/>
    <w:rsid w:val="00D843D2"/>
    <w:rsid w:val="00D84441"/>
    <w:rsid w:val="00D84603"/>
    <w:rsid w:val="00D849DF"/>
    <w:rsid w:val="00D85746"/>
    <w:rsid w:val="00D85F4A"/>
    <w:rsid w:val="00D86043"/>
    <w:rsid w:val="00D86668"/>
    <w:rsid w:val="00D86ACD"/>
    <w:rsid w:val="00D8710F"/>
    <w:rsid w:val="00D90993"/>
    <w:rsid w:val="00D90DCD"/>
    <w:rsid w:val="00D91B3D"/>
    <w:rsid w:val="00D91C24"/>
    <w:rsid w:val="00D91E24"/>
    <w:rsid w:val="00D921E9"/>
    <w:rsid w:val="00D9311E"/>
    <w:rsid w:val="00D935C0"/>
    <w:rsid w:val="00D93BA2"/>
    <w:rsid w:val="00D93DB2"/>
    <w:rsid w:val="00D94065"/>
    <w:rsid w:val="00D94A2A"/>
    <w:rsid w:val="00D94A60"/>
    <w:rsid w:val="00D95262"/>
    <w:rsid w:val="00D95964"/>
    <w:rsid w:val="00D961AA"/>
    <w:rsid w:val="00D96715"/>
    <w:rsid w:val="00D9696A"/>
    <w:rsid w:val="00D97A8C"/>
    <w:rsid w:val="00DA08BE"/>
    <w:rsid w:val="00DA0F88"/>
    <w:rsid w:val="00DA1829"/>
    <w:rsid w:val="00DA1C91"/>
    <w:rsid w:val="00DA20A0"/>
    <w:rsid w:val="00DA2170"/>
    <w:rsid w:val="00DA2254"/>
    <w:rsid w:val="00DA2416"/>
    <w:rsid w:val="00DA2981"/>
    <w:rsid w:val="00DA2E5C"/>
    <w:rsid w:val="00DA2EBA"/>
    <w:rsid w:val="00DA3E68"/>
    <w:rsid w:val="00DA4329"/>
    <w:rsid w:val="00DA470F"/>
    <w:rsid w:val="00DA50F4"/>
    <w:rsid w:val="00DA5CA6"/>
    <w:rsid w:val="00DA5DC0"/>
    <w:rsid w:val="00DA5E90"/>
    <w:rsid w:val="00DA61B3"/>
    <w:rsid w:val="00DA6B16"/>
    <w:rsid w:val="00DA6F86"/>
    <w:rsid w:val="00DA7034"/>
    <w:rsid w:val="00DA7356"/>
    <w:rsid w:val="00DA7512"/>
    <w:rsid w:val="00DA7D6E"/>
    <w:rsid w:val="00DA7DE5"/>
    <w:rsid w:val="00DA7FBB"/>
    <w:rsid w:val="00DB0269"/>
    <w:rsid w:val="00DB04CC"/>
    <w:rsid w:val="00DB0665"/>
    <w:rsid w:val="00DB08A1"/>
    <w:rsid w:val="00DB0EB0"/>
    <w:rsid w:val="00DB1926"/>
    <w:rsid w:val="00DB2196"/>
    <w:rsid w:val="00DB236C"/>
    <w:rsid w:val="00DB3244"/>
    <w:rsid w:val="00DB37A3"/>
    <w:rsid w:val="00DB3E9C"/>
    <w:rsid w:val="00DB411E"/>
    <w:rsid w:val="00DB58D2"/>
    <w:rsid w:val="00DB5C0F"/>
    <w:rsid w:val="00DB5C59"/>
    <w:rsid w:val="00DB5FC9"/>
    <w:rsid w:val="00DB61B2"/>
    <w:rsid w:val="00DB6813"/>
    <w:rsid w:val="00DB6ABC"/>
    <w:rsid w:val="00DB767F"/>
    <w:rsid w:val="00DB79B6"/>
    <w:rsid w:val="00DB7AB3"/>
    <w:rsid w:val="00DB7C1F"/>
    <w:rsid w:val="00DC0143"/>
    <w:rsid w:val="00DC0365"/>
    <w:rsid w:val="00DC065A"/>
    <w:rsid w:val="00DC0A15"/>
    <w:rsid w:val="00DC0B11"/>
    <w:rsid w:val="00DC1006"/>
    <w:rsid w:val="00DC1D1C"/>
    <w:rsid w:val="00DC1FC5"/>
    <w:rsid w:val="00DC3023"/>
    <w:rsid w:val="00DC32CB"/>
    <w:rsid w:val="00DC33A0"/>
    <w:rsid w:val="00DC351B"/>
    <w:rsid w:val="00DC36E0"/>
    <w:rsid w:val="00DC37D1"/>
    <w:rsid w:val="00DC37E2"/>
    <w:rsid w:val="00DC3AE8"/>
    <w:rsid w:val="00DC3C31"/>
    <w:rsid w:val="00DC4288"/>
    <w:rsid w:val="00DC4500"/>
    <w:rsid w:val="00DC4D39"/>
    <w:rsid w:val="00DC5746"/>
    <w:rsid w:val="00DC5B3D"/>
    <w:rsid w:val="00DC5C89"/>
    <w:rsid w:val="00DC5F15"/>
    <w:rsid w:val="00DC613F"/>
    <w:rsid w:val="00DC74C4"/>
    <w:rsid w:val="00DC7755"/>
    <w:rsid w:val="00DC7C1A"/>
    <w:rsid w:val="00DD02BE"/>
    <w:rsid w:val="00DD0788"/>
    <w:rsid w:val="00DD1083"/>
    <w:rsid w:val="00DD11A6"/>
    <w:rsid w:val="00DD1E34"/>
    <w:rsid w:val="00DD2873"/>
    <w:rsid w:val="00DD288F"/>
    <w:rsid w:val="00DD2F17"/>
    <w:rsid w:val="00DD44A6"/>
    <w:rsid w:val="00DD469D"/>
    <w:rsid w:val="00DD4B72"/>
    <w:rsid w:val="00DD573F"/>
    <w:rsid w:val="00DD5D6A"/>
    <w:rsid w:val="00DD5EBA"/>
    <w:rsid w:val="00DD5EC4"/>
    <w:rsid w:val="00DD757A"/>
    <w:rsid w:val="00DD7AD5"/>
    <w:rsid w:val="00DD7DBE"/>
    <w:rsid w:val="00DE01B7"/>
    <w:rsid w:val="00DE0264"/>
    <w:rsid w:val="00DE0C13"/>
    <w:rsid w:val="00DE1074"/>
    <w:rsid w:val="00DE131D"/>
    <w:rsid w:val="00DE191E"/>
    <w:rsid w:val="00DE25EF"/>
    <w:rsid w:val="00DE27EC"/>
    <w:rsid w:val="00DE2A77"/>
    <w:rsid w:val="00DE2E74"/>
    <w:rsid w:val="00DE3379"/>
    <w:rsid w:val="00DE4C6F"/>
    <w:rsid w:val="00DE4E8A"/>
    <w:rsid w:val="00DE5E4C"/>
    <w:rsid w:val="00DE5F70"/>
    <w:rsid w:val="00DE6599"/>
    <w:rsid w:val="00DE6D7C"/>
    <w:rsid w:val="00DE6F70"/>
    <w:rsid w:val="00DE6FAE"/>
    <w:rsid w:val="00DE7E67"/>
    <w:rsid w:val="00DE7EA4"/>
    <w:rsid w:val="00DF1333"/>
    <w:rsid w:val="00DF25F2"/>
    <w:rsid w:val="00DF2F69"/>
    <w:rsid w:val="00DF32E8"/>
    <w:rsid w:val="00DF3309"/>
    <w:rsid w:val="00DF3683"/>
    <w:rsid w:val="00DF38B9"/>
    <w:rsid w:val="00DF3A3A"/>
    <w:rsid w:val="00DF496B"/>
    <w:rsid w:val="00DF5093"/>
    <w:rsid w:val="00DF5146"/>
    <w:rsid w:val="00DF51D5"/>
    <w:rsid w:val="00DF577B"/>
    <w:rsid w:val="00DF5907"/>
    <w:rsid w:val="00DF5C47"/>
    <w:rsid w:val="00DF5E0A"/>
    <w:rsid w:val="00DF62C7"/>
    <w:rsid w:val="00DF63AF"/>
    <w:rsid w:val="00DF6624"/>
    <w:rsid w:val="00DF6742"/>
    <w:rsid w:val="00DF6A72"/>
    <w:rsid w:val="00DF6A8E"/>
    <w:rsid w:val="00DF6B7D"/>
    <w:rsid w:val="00DF6BA9"/>
    <w:rsid w:val="00DF744F"/>
    <w:rsid w:val="00DF77A1"/>
    <w:rsid w:val="00E00141"/>
    <w:rsid w:val="00E003BB"/>
    <w:rsid w:val="00E0097D"/>
    <w:rsid w:val="00E00B90"/>
    <w:rsid w:val="00E00F4A"/>
    <w:rsid w:val="00E00FCF"/>
    <w:rsid w:val="00E01450"/>
    <w:rsid w:val="00E01A1E"/>
    <w:rsid w:val="00E02BAE"/>
    <w:rsid w:val="00E02BD7"/>
    <w:rsid w:val="00E036F0"/>
    <w:rsid w:val="00E038FA"/>
    <w:rsid w:val="00E039FA"/>
    <w:rsid w:val="00E03B3E"/>
    <w:rsid w:val="00E03F0E"/>
    <w:rsid w:val="00E04411"/>
    <w:rsid w:val="00E0469C"/>
    <w:rsid w:val="00E04D62"/>
    <w:rsid w:val="00E05C78"/>
    <w:rsid w:val="00E05F06"/>
    <w:rsid w:val="00E0642E"/>
    <w:rsid w:val="00E065EA"/>
    <w:rsid w:val="00E072E2"/>
    <w:rsid w:val="00E073F5"/>
    <w:rsid w:val="00E078DB"/>
    <w:rsid w:val="00E07B79"/>
    <w:rsid w:val="00E1054E"/>
    <w:rsid w:val="00E11394"/>
    <w:rsid w:val="00E114F0"/>
    <w:rsid w:val="00E12654"/>
    <w:rsid w:val="00E12D1E"/>
    <w:rsid w:val="00E13030"/>
    <w:rsid w:val="00E141D5"/>
    <w:rsid w:val="00E147C0"/>
    <w:rsid w:val="00E148A4"/>
    <w:rsid w:val="00E14A8E"/>
    <w:rsid w:val="00E150E4"/>
    <w:rsid w:val="00E15F64"/>
    <w:rsid w:val="00E16237"/>
    <w:rsid w:val="00E164D2"/>
    <w:rsid w:val="00E17032"/>
    <w:rsid w:val="00E171B3"/>
    <w:rsid w:val="00E17768"/>
    <w:rsid w:val="00E17A83"/>
    <w:rsid w:val="00E2047F"/>
    <w:rsid w:val="00E20DFB"/>
    <w:rsid w:val="00E211FF"/>
    <w:rsid w:val="00E21B7F"/>
    <w:rsid w:val="00E21D41"/>
    <w:rsid w:val="00E21F1A"/>
    <w:rsid w:val="00E22405"/>
    <w:rsid w:val="00E22A1E"/>
    <w:rsid w:val="00E22B14"/>
    <w:rsid w:val="00E231B0"/>
    <w:rsid w:val="00E236AC"/>
    <w:rsid w:val="00E240C6"/>
    <w:rsid w:val="00E2410F"/>
    <w:rsid w:val="00E242ED"/>
    <w:rsid w:val="00E2442C"/>
    <w:rsid w:val="00E2454A"/>
    <w:rsid w:val="00E24605"/>
    <w:rsid w:val="00E24655"/>
    <w:rsid w:val="00E249CC"/>
    <w:rsid w:val="00E24FE2"/>
    <w:rsid w:val="00E250A8"/>
    <w:rsid w:val="00E256EF"/>
    <w:rsid w:val="00E2669B"/>
    <w:rsid w:val="00E273CC"/>
    <w:rsid w:val="00E27C80"/>
    <w:rsid w:val="00E300CC"/>
    <w:rsid w:val="00E301DE"/>
    <w:rsid w:val="00E304A7"/>
    <w:rsid w:val="00E30806"/>
    <w:rsid w:val="00E312D8"/>
    <w:rsid w:val="00E31CD6"/>
    <w:rsid w:val="00E31D86"/>
    <w:rsid w:val="00E32077"/>
    <w:rsid w:val="00E326F4"/>
    <w:rsid w:val="00E32EAB"/>
    <w:rsid w:val="00E333AA"/>
    <w:rsid w:val="00E3346D"/>
    <w:rsid w:val="00E33ECB"/>
    <w:rsid w:val="00E3451B"/>
    <w:rsid w:val="00E34A67"/>
    <w:rsid w:val="00E35583"/>
    <w:rsid w:val="00E35651"/>
    <w:rsid w:val="00E358FF"/>
    <w:rsid w:val="00E3623E"/>
    <w:rsid w:val="00E36414"/>
    <w:rsid w:val="00E3686D"/>
    <w:rsid w:val="00E36B2F"/>
    <w:rsid w:val="00E36D11"/>
    <w:rsid w:val="00E36DE1"/>
    <w:rsid w:val="00E36E36"/>
    <w:rsid w:val="00E36E95"/>
    <w:rsid w:val="00E37954"/>
    <w:rsid w:val="00E40085"/>
    <w:rsid w:val="00E4061F"/>
    <w:rsid w:val="00E4114D"/>
    <w:rsid w:val="00E412CC"/>
    <w:rsid w:val="00E41319"/>
    <w:rsid w:val="00E41559"/>
    <w:rsid w:val="00E41F07"/>
    <w:rsid w:val="00E42471"/>
    <w:rsid w:val="00E42C1D"/>
    <w:rsid w:val="00E42DF2"/>
    <w:rsid w:val="00E4317C"/>
    <w:rsid w:val="00E43406"/>
    <w:rsid w:val="00E43672"/>
    <w:rsid w:val="00E43717"/>
    <w:rsid w:val="00E43C7A"/>
    <w:rsid w:val="00E443EB"/>
    <w:rsid w:val="00E446DA"/>
    <w:rsid w:val="00E44B52"/>
    <w:rsid w:val="00E45306"/>
    <w:rsid w:val="00E45DF9"/>
    <w:rsid w:val="00E45F1D"/>
    <w:rsid w:val="00E46479"/>
    <w:rsid w:val="00E47183"/>
    <w:rsid w:val="00E47398"/>
    <w:rsid w:val="00E475DD"/>
    <w:rsid w:val="00E47D90"/>
    <w:rsid w:val="00E5042B"/>
    <w:rsid w:val="00E509F9"/>
    <w:rsid w:val="00E51253"/>
    <w:rsid w:val="00E51536"/>
    <w:rsid w:val="00E51C34"/>
    <w:rsid w:val="00E52E81"/>
    <w:rsid w:val="00E5378F"/>
    <w:rsid w:val="00E53999"/>
    <w:rsid w:val="00E53C6F"/>
    <w:rsid w:val="00E541A9"/>
    <w:rsid w:val="00E54635"/>
    <w:rsid w:val="00E54CFA"/>
    <w:rsid w:val="00E54F0C"/>
    <w:rsid w:val="00E55363"/>
    <w:rsid w:val="00E55399"/>
    <w:rsid w:val="00E55C84"/>
    <w:rsid w:val="00E55F9A"/>
    <w:rsid w:val="00E56195"/>
    <w:rsid w:val="00E56F95"/>
    <w:rsid w:val="00E57355"/>
    <w:rsid w:val="00E5738B"/>
    <w:rsid w:val="00E57920"/>
    <w:rsid w:val="00E57BCC"/>
    <w:rsid w:val="00E60017"/>
    <w:rsid w:val="00E611FE"/>
    <w:rsid w:val="00E616B1"/>
    <w:rsid w:val="00E6180D"/>
    <w:rsid w:val="00E61F3C"/>
    <w:rsid w:val="00E61F9D"/>
    <w:rsid w:val="00E61FB9"/>
    <w:rsid w:val="00E62B81"/>
    <w:rsid w:val="00E6308F"/>
    <w:rsid w:val="00E63532"/>
    <w:rsid w:val="00E6388D"/>
    <w:rsid w:val="00E639EF"/>
    <w:rsid w:val="00E63E79"/>
    <w:rsid w:val="00E6470B"/>
    <w:rsid w:val="00E65203"/>
    <w:rsid w:val="00E65E3C"/>
    <w:rsid w:val="00E66385"/>
    <w:rsid w:val="00E664C9"/>
    <w:rsid w:val="00E669B4"/>
    <w:rsid w:val="00E67194"/>
    <w:rsid w:val="00E67379"/>
    <w:rsid w:val="00E67418"/>
    <w:rsid w:val="00E6794C"/>
    <w:rsid w:val="00E67B85"/>
    <w:rsid w:val="00E7037B"/>
    <w:rsid w:val="00E7048A"/>
    <w:rsid w:val="00E71256"/>
    <w:rsid w:val="00E71833"/>
    <w:rsid w:val="00E71C6A"/>
    <w:rsid w:val="00E71DB1"/>
    <w:rsid w:val="00E72240"/>
    <w:rsid w:val="00E72304"/>
    <w:rsid w:val="00E72390"/>
    <w:rsid w:val="00E72509"/>
    <w:rsid w:val="00E72B97"/>
    <w:rsid w:val="00E73694"/>
    <w:rsid w:val="00E7427C"/>
    <w:rsid w:val="00E751D8"/>
    <w:rsid w:val="00E75766"/>
    <w:rsid w:val="00E75985"/>
    <w:rsid w:val="00E759B9"/>
    <w:rsid w:val="00E75B2B"/>
    <w:rsid w:val="00E75E24"/>
    <w:rsid w:val="00E76413"/>
    <w:rsid w:val="00E76514"/>
    <w:rsid w:val="00E7654F"/>
    <w:rsid w:val="00E765BC"/>
    <w:rsid w:val="00E76974"/>
    <w:rsid w:val="00E7734B"/>
    <w:rsid w:val="00E777FE"/>
    <w:rsid w:val="00E77A11"/>
    <w:rsid w:val="00E803AC"/>
    <w:rsid w:val="00E80D97"/>
    <w:rsid w:val="00E8138A"/>
    <w:rsid w:val="00E81873"/>
    <w:rsid w:val="00E82361"/>
    <w:rsid w:val="00E82560"/>
    <w:rsid w:val="00E828F8"/>
    <w:rsid w:val="00E8332E"/>
    <w:rsid w:val="00E8378F"/>
    <w:rsid w:val="00E839C8"/>
    <w:rsid w:val="00E846D7"/>
    <w:rsid w:val="00E846FD"/>
    <w:rsid w:val="00E84E37"/>
    <w:rsid w:val="00E85920"/>
    <w:rsid w:val="00E85CD8"/>
    <w:rsid w:val="00E85F09"/>
    <w:rsid w:val="00E863F9"/>
    <w:rsid w:val="00E8666D"/>
    <w:rsid w:val="00E871E4"/>
    <w:rsid w:val="00E873C8"/>
    <w:rsid w:val="00E8764A"/>
    <w:rsid w:val="00E87689"/>
    <w:rsid w:val="00E87699"/>
    <w:rsid w:val="00E87EAC"/>
    <w:rsid w:val="00E90812"/>
    <w:rsid w:val="00E90963"/>
    <w:rsid w:val="00E919A8"/>
    <w:rsid w:val="00E9216D"/>
    <w:rsid w:val="00E9315D"/>
    <w:rsid w:val="00E931E7"/>
    <w:rsid w:val="00E93B62"/>
    <w:rsid w:val="00E93D85"/>
    <w:rsid w:val="00E945E1"/>
    <w:rsid w:val="00E94CFD"/>
    <w:rsid w:val="00E9561B"/>
    <w:rsid w:val="00E959A1"/>
    <w:rsid w:val="00E95AB9"/>
    <w:rsid w:val="00E964E0"/>
    <w:rsid w:val="00E966A1"/>
    <w:rsid w:val="00E967A9"/>
    <w:rsid w:val="00E97013"/>
    <w:rsid w:val="00E97610"/>
    <w:rsid w:val="00E97649"/>
    <w:rsid w:val="00EA01B5"/>
    <w:rsid w:val="00EA043C"/>
    <w:rsid w:val="00EA05D1"/>
    <w:rsid w:val="00EA0F9D"/>
    <w:rsid w:val="00EA22CC"/>
    <w:rsid w:val="00EA2D95"/>
    <w:rsid w:val="00EA2EC2"/>
    <w:rsid w:val="00EA335A"/>
    <w:rsid w:val="00EA38CF"/>
    <w:rsid w:val="00EA3D6B"/>
    <w:rsid w:val="00EA3DDD"/>
    <w:rsid w:val="00EA41ED"/>
    <w:rsid w:val="00EA4573"/>
    <w:rsid w:val="00EA4DC3"/>
    <w:rsid w:val="00EA4E63"/>
    <w:rsid w:val="00EA58F6"/>
    <w:rsid w:val="00EA5CAC"/>
    <w:rsid w:val="00EA639A"/>
    <w:rsid w:val="00EA6980"/>
    <w:rsid w:val="00EA6AA3"/>
    <w:rsid w:val="00EA7A9F"/>
    <w:rsid w:val="00EA7C82"/>
    <w:rsid w:val="00EA7E39"/>
    <w:rsid w:val="00EA7FF3"/>
    <w:rsid w:val="00EB03A2"/>
    <w:rsid w:val="00EB06EB"/>
    <w:rsid w:val="00EB08E6"/>
    <w:rsid w:val="00EB0912"/>
    <w:rsid w:val="00EB0B6E"/>
    <w:rsid w:val="00EB1DC5"/>
    <w:rsid w:val="00EB1EDB"/>
    <w:rsid w:val="00EB35A1"/>
    <w:rsid w:val="00EB38A3"/>
    <w:rsid w:val="00EB3F34"/>
    <w:rsid w:val="00EB43ED"/>
    <w:rsid w:val="00EB4530"/>
    <w:rsid w:val="00EB48C1"/>
    <w:rsid w:val="00EB49B8"/>
    <w:rsid w:val="00EB6309"/>
    <w:rsid w:val="00EB6BC0"/>
    <w:rsid w:val="00EB71DD"/>
    <w:rsid w:val="00EB7557"/>
    <w:rsid w:val="00EC0878"/>
    <w:rsid w:val="00EC0C69"/>
    <w:rsid w:val="00EC107C"/>
    <w:rsid w:val="00EC1181"/>
    <w:rsid w:val="00EC14F3"/>
    <w:rsid w:val="00EC1771"/>
    <w:rsid w:val="00EC177E"/>
    <w:rsid w:val="00EC1A2A"/>
    <w:rsid w:val="00EC1AF5"/>
    <w:rsid w:val="00EC1C75"/>
    <w:rsid w:val="00EC23FC"/>
    <w:rsid w:val="00EC29C0"/>
    <w:rsid w:val="00EC2B29"/>
    <w:rsid w:val="00EC3346"/>
    <w:rsid w:val="00EC3910"/>
    <w:rsid w:val="00EC3A27"/>
    <w:rsid w:val="00EC3B54"/>
    <w:rsid w:val="00EC478A"/>
    <w:rsid w:val="00EC47FC"/>
    <w:rsid w:val="00EC571B"/>
    <w:rsid w:val="00EC573F"/>
    <w:rsid w:val="00EC5772"/>
    <w:rsid w:val="00EC5887"/>
    <w:rsid w:val="00EC6829"/>
    <w:rsid w:val="00EC6980"/>
    <w:rsid w:val="00EC6B51"/>
    <w:rsid w:val="00EC7565"/>
    <w:rsid w:val="00ED0227"/>
    <w:rsid w:val="00ED03EA"/>
    <w:rsid w:val="00ED0763"/>
    <w:rsid w:val="00ED09B5"/>
    <w:rsid w:val="00ED1809"/>
    <w:rsid w:val="00ED182B"/>
    <w:rsid w:val="00ED2047"/>
    <w:rsid w:val="00ED247D"/>
    <w:rsid w:val="00ED3A1E"/>
    <w:rsid w:val="00ED3D55"/>
    <w:rsid w:val="00ED43BA"/>
    <w:rsid w:val="00ED48B9"/>
    <w:rsid w:val="00ED5134"/>
    <w:rsid w:val="00ED5274"/>
    <w:rsid w:val="00ED54CC"/>
    <w:rsid w:val="00ED56B2"/>
    <w:rsid w:val="00ED5D0A"/>
    <w:rsid w:val="00ED5D36"/>
    <w:rsid w:val="00ED698C"/>
    <w:rsid w:val="00ED6D30"/>
    <w:rsid w:val="00ED6E38"/>
    <w:rsid w:val="00ED7D8B"/>
    <w:rsid w:val="00ED7F76"/>
    <w:rsid w:val="00EE039B"/>
    <w:rsid w:val="00EE04C5"/>
    <w:rsid w:val="00EE0795"/>
    <w:rsid w:val="00EE0CC8"/>
    <w:rsid w:val="00EE0EE9"/>
    <w:rsid w:val="00EE11B4"/>
    <w:rsid w:val="00EE15D1"/>
    <w:rsid w:val="00EE1D0F"/>
    <w:rsid w:val="00EE1DD2"/>
    <w:rsid w:val="00EE20FA"/>
    <w:rsid w:val="00EE244F"/>
    <w:rsid w:val="00EE3C10"/>
    <w:rsid w:val="00EE494E"/>
    <w:rsid w:val="00EE53F4"/>
    <w:rsid w:val="00EE5492"/>
    <w:rsid w:val="00EE6939"/>
    <w:rsid w:val="00EE69C3"/>
    <w:rsid w:val="00EE75E9"/>
    <w:rsid w:val="00EF174A"/>
    <w:rsid w:val="00EF1EA4"/>
    <w:rsid w:val="00EF28A3"/>
    <w:rsid w:val="00EF2C13"/>
    <w:rsid w:val="00EF2CF2"/>
    <w:rsid w:val="00EF2F3B"/>
    <w:rsid w:val="00EF329B"/>
    <w:rsid w:val="00EF351E"/>
    <w:rsid w:val="00EF386C"/>
    <w:rsid w:val="00EF496C"/>
    <w:rsid w:val="00EF4A25"/>
    <w:rsid w:val="00EF4B86"/>
    <w:rsid w:val="00EF4E03"/>
    <w:rsid w:val="00EF4E47"/>
    <w:rsid w:val="00EF5068"/>
    <w:rsid w:val="00EF564E"/>
    <w:rsid w:val="00EF597B"/>
    <w:rsid w:val="00EF671D"/>
    <w:rsid w:val="00EF6DE2"/>
    <w:rsid w:val="00EF717B"/>
    <w:rsid w:val="00EF72C1"/>
    <w:rsid w:val="00EF77A1"/>
    <w:rsid w:val="00F00EEF"/>
    <w:rsid w:val="00F01231"/>
    <w:rsid w:val="00F013BB"/>
    <w:rsid w:val="00F014E9"/>
    <w:rsid w:val="00F018CE"/>
    <w:rsid w:val="00F02220"/>
    <w:rsid w:val="00F023FE"/>
    <w:rsid w:val="00F026B3"/>
    <w:rsid w:val="00F029C2"/>
    <w:rsid w:val="00F02F0D"/>
    <w:rsid w:val="00F03210"/>
    <w:rsid w:val="00F03518"/>
    <w:rsid w:val="00F0388B"/>
    <w:rsid w:val="00F03AD2"/>
    <w:rsid w:val="00F04634"/>
    <w:rsid w:val="00F04DAE"/>
    <w:rsid w:val="00F05A8F"/>
    <w:rsid w:val="00F05C41"/>
    <w:rsid w:val="00F06856"/>
    <w:rsid w:val="00F06B23"/>
    <w:rsid w:val="00F07885"/>
    <w:rsid w:val="00F10365"/>
    <w:rsid w:val="00F104FC"/>
    <w:rsid w:val="00F1064E"/>
    <w:rsid w:val="00F10B70"/>
    <w:rsid w:val="00F10E89"/>
    <w:rsid w:val="00F115E9"/>
    <w:rsid w:val="00F116DC"/>
    <w:rsid w:val="00F121F8"/>
    <w:rsid w:val="00F1299B"/>
    <w:rsid w:val="00F13536"/>
    <w:rsid w:val="00F13A90"/>
    <w:rsid w:val="00F1426E"/>
    <w:rsid w:val="00F14372"/>
    <w:rsid w:val="00F14714"/>
    <w:rsid w:val="00F14862"/>
    <w:rsid w:val="00F14C54"/>
    <w:rsid w:val="00F14C7C"/>
    <w:rsid w:val="00F15AB8"/>
    <w:rsid w:val="00F15C69"/>
    <w:rsid w:val="00F168B4"/>
    <w:rsid w:val="00F168C8"/>
    <w:rsid w:val="00F174AE"/>
    <w:rsid w:val="00F176EF"/>
    <w:rsid w:val="00F17E4F"/>
    <w:rsid w:val="00F20F6A"/>
    <w:rsid w:val="00F21272"/>
    <w:rsid w:val="00F21398"/>
    <w:rsid w:val="00F21AA2"/>
    <w:rsid w:val="00F228AF"/>
    <w:rsid w:val="00F24082"/>
    <w:rsid w:val="00F2443F"/>
    <w:rsid w:val="00F24DF2"/>
    <w:rsid w:val="00F251BA"/>
    <w:rsid w:val="00F258D2"/>
    <w:rsid w:val="00F25C4D"/>
    <w:rsid w:val="00F25CD9"/>
    <w:rsid w:val="00F25D11"/>
    <w:rsid w:val="00F25EB6"/>
    <w:rsid w:val="00F27224"/>
    <w:rsid w:val="00F2759F"/>
    <w:rsid w:val="00F27777"/>
    <w:rsid w:val="00F27884"/>
    <w:rsid w:val="00F306B1"/>
    <w:rsid w:val="00F30DC8"/>
    <w:rsid w:val="00F30ECC"/>
    <w:rsid w:val="00F30EE6"/>
    <w:rsid w:val="00F311E1"/>
    <w:rsid w:val="00F315A6"/>
    <w:rsid w:val="00F31A8C"/>
    <w:rsid w:val="00F31C69"/>
    <w:rsid w:val="00F329B6"/>
    <w:rsid w:val="00F330A0"/>
    <w:rsid w:val="00F33260"/>
    <w:rsid w:val="00F333D1"/>
    <w:rsid w:val="00F33714"/>
    <w:rsid w:val="00F338B5"/>
    <w:rsid w:val="00F33B0D"/>
    <w:rsid w:val="00F34079"/>
    <w:rsid w:val="00F348FC"/>
    <w:rsid w:val="00F34D6A"/>
    <w:rsid w:val="00F35D10"/>
    <w:rsid w:val="00F36D85"/>
    <w:rsid w:val="00F404AF"/>
    <w:rsid w:val="00F406D8"/>
    <w:rsid w:val="00F407AA"/>
    <w:rsid w:val="00F4292D"/>
    <w:rsid w:val="00F4311A"/>
    <w:rsid w:val="00F43130"/>
    <w:rsid w:val="00F43E85"/>
    <w:rsid w:val="00F444BC"/>
    <w:rsid w:val="00F44852"/>
    <w:rsid w:val="00F44AC8"/>
    <w:rsid w:val="00F44D53"/>
    <w:rsid w:val="00F4510F"/>
    <w:rsid w:val="00F45260"/>
    <w:rsid w:val="00F46322"/>
    <w:rsid w:val="00F4707E"/>
    <w:rsid w:val="00F47223"/>
    <w:rsid w:val="00F4763D"/>
    <w:rsid w:val="00F47888"/>
    <w:rsid w:val="00F50322"/>
    <w:rsid w:val="00F50C9A"/>
    <w:rsid w:val="00F5149C"/>
    <w:rsid w:val="00F516A6"/>
    <w:rsid w:val="00F518EE"/>
    <w:rsid w:val="00F51B6A"/>
    <w:rsid w:val="00F521ED"/>
    <w:rsid w:val="00F52637"/>
    <w:rsid w:val="00F52813"/>
    <w:rsid w:val="00F53561"/>
    <w:rsid w:val="00F5408B"/>
    <w:rsid w:val="00F549ED"/>
    <w:rsid w:val="00F55460"/>
    <w:rsid w:val="00F554B9"/>
    <w:rsid w:val="00F55638"/>
    <w:rsid w:val="00F557AA"/>
    <w:rsid w:val="00F557E2"/>
    <w:rsid w:val="00F5584A"/>
    <w:rsid w:val="00F56244"/>
    <w:rsid w:val="00F5634D"/>
    <w:rsid w:val="00F5658C"/>
    <w:rsid w:val="00F5673D"/>
    <w:rsid w:val="00F5698F"/>
    <w:rsid w:val="00F57D6C"/>
    <w:rsid w:val="00F6020E"/>
    <w:rsid w:val="00F60B87"/>
    <w:rsid w:val="00F60D20"/>
    <w:rsid w:val="00F60E34"/>
    <w:rsid w:val="00F61337"/>
    <w:rsid w:val="00F61624"/>
    <w:rsid w:val="00F61950"/>
    <w:rsid w:val="00F6197F"/>
    <w:rsid w:val="00F62468"/>
    <w:rsid w:val="00F629F1"/>
    <w:rsid w:val="00F63097"/>
    <w:rsid w:val="00F63760"/>
    <w:rsid w:val="00F64826"/>
    <w:rsid w:val="00F6483C"/>
    <w:rsid w:val="00F64BF8"/>
    <w:rsid w:val="00F657E2"/>
    <w:rsid w:val="00F66424"/>
    <w:rsid w:val="00F66A87"/>
    <w:rsid w:val="00F66C64"/>
    <w:rsid w:val="00F66E40"/>
    <w:rsid w:val="00F67417"/>
    <w:rsid w:val="00F67454"/>
    <w:rsid w:val="00F675EE"/>
    <w:rsid w:val="00F702EF"/>
    <w:rsid w:val="00F7099B"/>
    <w:rsid w:val="00F70A26"/>
    <w:rsid w:val="00F723F4"/>
    <w:rsid w:val="00F72937"/>
    <w:rsid w:val="00F72B3C"/>
    <w:rsid w:val="00F72D39"/>
    <w:rsid w:val="00F72D7F"/>
    <w:rsid w:val="00F72FE0"/>
    <w:rsid w:val="00F73F6E"/>
    <w:rsid w:val="00F7443D"/>
    <w:rsid w:val="00F74A35"/>
    <w:rsid w:val="00F74BE9"/>
    <w:rsid w:val="00F75706"/>
    <w:rsid w:val="00F75757"/>
    <w:rsid w:val="00F75A65"/>
    <w:rsid w:val="00F76386"/>
    <w:rsid w:val="00F76564"/>
    <w:rsid w:val="00F76980"/>
    <w:rsid w:val="00F7709D"/>
    <w:rsid w:val="00F77626"/>
    <w:rsid w:val="00F7764B"/>
    <w:rsid w:val="00F776AE"/>
    <w:rsid w:val="00F77A31"/>
    <w:rsid w:val="00F80193"/>
    <w:rsid w:val="00F8086D"/>
    <w:rsid w:val="00F80E4D"/>
    <w:rsid w:val="00F817A2"/>
    <w:rsid w:val="00F81B8A"/>
    <w:rsid w:val="00F81D41"/>
    <w:rsid w:val="00F82014"/>
    <w:rsid w:val="00F82102"/>
    <w:rsid w:val="00F8271C"/>
    <w:rsid w:val="00F82C41"/>
    <w:rsid w:val="00F83374"/>
    <w:rsid w:val="00F83E30"/>
    <w:rsid w:val="00F84449"/>
    <w:rsid w:val="00F84786"/>
    <w:rsid w:val="00F849BA"/>
    <w:rsid w:val="00F851C0"/>
    <w:rsid w:val="00F85BD7"/>
    <w:rsid w:val="00F85EB6"/>
    <w:rsid w:val="00F8659E"/>
    <w:rsid w:val="00F8687D"/>
    <w:rsid w:val="00F86D9F"/>
    <w:rsid w:val="00F86F82"/>
    <w:rsid w:val="00F870B7"/>
    <w:rsid w:val="00F87130"/>
    <w:rsid w:val="00F87267"/>
    <w:rsid w:val="00F87C80"/>
    <w:rsid w:val="00F87D00"/>
    <w:rsid w:val="00F87FBF"/>
    <w:rsid w:val="00F903B1"/>
    <w:rsid w:val="00F90DFD"/>
    <w:rsid w:val="00F91015"/>
    <w:rsid w:val="00F913D9"/>
    <w:rsid w:val="00F91695"/>
    <w:rsid w:val="00F91F9A"/>
    <w:rsid w:val="00F91FE6"/>
    <w:rsid w:val="00F92276"/>
    <w:rsid w:val="00F9256E"/>
    <w:rsid w:val="00F92E53"/>
    <w:rsid w:val="00F94233"/>
    <w:rsid w:val="00F94301"/>
    <w:rsid w:val="00F94D41"/>
    <w:rsid w:val="00F95650"/>
    <w:rsid w:val="00F958DD"/>
    <w:rsid w:val="00F95D72"/>
    <w:rsid w:val="00F960B8"/>
    <w:rsid w:val="00F96288"/>
    <w:rsid w:val="00F964D7"/>
    <w:rsid w:val="00F96642"/>
    <w:rsid w:val="00F96C41"/>
    <w:rsid w:val="00F96EFE"/>
    <w:rsid w:val="00F970BC"/>
    <w:rsid w:val="00F973C7"/>
    <w:rsid w:val="00F97B11"/>
    <w:rsid w:val="00FA0589"/>
    <w:rsid w:val="00FA082E"/>
    <w:rsid w:val="00FA08C3"/>
    <w:rsid w:val="00FA0AFE"/>
    <w:rsid w:val="00FA12C7"/>
    <w:rsid w:val="00FA1589"/>
    <w:rsid w:val="00FA1774"/>
    <w:rsid w:val="00FA1E23"/>
    <w:rsid w:val="00FA244B"/>
    <w:rsid w:val="00FA2837"/>
    <w:rsid w:val="00FA3B54"/>
    <w:rsid w:val="00FA3C8F"/>
    <w:rsid w:val="00FA3EFE"/>
    <w:rsid w:val="00FA577E"/>
    <w:rsid w:val="00FA5CC3"/>
    <w:rsid w:val="00FA5D85"/>
    <w:rsid w:val="00FA7310"/>
    <w:rsid w:val="00FA7482"/>
    <w:rsid w:val="00FA7745"/>
    <w:rsid w:val="00FA7E6E"/>
    <w:rsid w:val="00FA7EFD"/>
    <w:rsid w:val="00FB008C"/>
    <w:rsid w:val="00FB0179"/>
    <w:rsid w:val="00FB0745"/>
    <w:rsid w:val="00FB0F33"/>
    <w:rsid w:val="00FB117F"/>
    <w:rsid w:val="00FB121D"/>
    <w:rsid w:val="00FB1964"/>
    <w:rsid w:val="00FB1EF9"/>
    <w:rsid w:val="00FB2680"/>
    <w:rsid w:val="00FB282E"/>
    <w:rsid w:val="00FB2941"/>
    <w:rsid w:val="00FB2F56"/>
    <w:rsid w:val="00FB2F93"/>
    <w:rsid w:val="00FB30FF"/>
    <w:rsid w:val="00FB3A1D"/>
    <w:rsid w:val="00FB3D8A"/>
    <w:rsid w:val="00FB3EA4"/>
    <w:rsid w:val="00FB4250"/>
    <w:rsid w:val="00FB4334"/>
    <w:rsid w:val="00FB47E8"/>
    <w:rsid w:val="00FB492C"/>
    <w:rsid w:val="00FB5073"/>
    <w:rsid w:val="00FB5319"/>
    <w:rsid w:val="00FB6126"/>
    <w:rsid w:val="00FB6245"/>
    <w:rsid w:val="00FB650A"/>
    <w:rsid w:val="00FB692F"/>
    <w:rsid w:val="00FB6B2E"/>
    <w:rsid w:val="00FB6DC8"/>
    <w:rsid w:val="00FB6F07"/>
    <w:rsid w:val="00FB72D7"/>
    <w:rsid w:val="00FB73A1"/>
    <w:rsid w:val="00FB7687"/>
    <w:rsid w:val="00FC032C"/>
    <w:rsid w:val="00FC0591"/>
    <w:rsid w:val="00FC05BF"/>
    <w:rsid w:val="00FC1454"/>
    <w:rsid w:val="00FC152D"/>
    <w:rsid w:val="00FC2259"/>
    <w:rsid w:val="00FC2540"/>
    <w:rsid w:val="00FC2767"/>
    <w:rsid w:val="00FC2827"/>
    <w:rsid w:val="00FC2D3E"/>
    <w:rsid w:val="00FC2D98"/>
    <w:rsid w:val="00FC385B"/>
    <w:rsid w:val="00FC3FF0"/>
    <w:rsid w:val="00FC4017"/>
    <w:rsid w:val="00FC45B5"/>
    <w:rsid w:val="00FC58C7"/>
    <w:rsid w:val="00FC5986"/>
    <w:rsid w:val="00FC5BCB"/>
    <w:rsid w:val="00FC5F89"/>
    <w:rsid w:val="00FC6BE4"/>
    <w:rsid w:val="00FC6CB2"/>
    <w:rsid w:val="00FC749C"/>
    <w:rsid w:val="00FC7D07"/>
    <w:rsid w:val="00FC7D59"/>
    <w:rsid w:val="00FD0696"/>
    <w:rsid w:val="00FD0959"/>
    <w:rsid w:val="00FD13F3"/>
    <w:rsid w:val="00FD1969"/>
    <w:rsid w:val="00FD1CD8"/>
    <w:rsid w:val="00FD1F20"/>
    <w:rsid w:val="00FD20FE"/>
    <w:rsid w:val="00FD238E"/>
    <w:rsid w:val="00FD23F7"/>
    <w:rsid w:val="00FD345B"/>
    <w:rsid w:val="00FD3A6C"/>
    <w:rsid w:val="00FD41BA"/>
    <w:rsid w:val="00FD457F"/>
    <w:rsid w:val="00FD4A03"/>
    <w:rsid w:val="00FD4E0D"/>
    <w:rsid w:val="00FD5219"/>
    <w:rsid w:val="00FD53B5"/>
    <w:rsid w:val="00FD57E8"/>
    <w:rsid w:val="00FD5AB9"/>
    <w:rsid w:val="00FD5E51"/>
    <w:rsid w:val="00FD62BA"/>
    <w:rsid w:val="00FD63F0"/>
    <w:rsid w:val="00FD68F5"/>
    <w:rsid w:val="00FD6964"/>
    <w:rsid w:val="00FD6F2C"/>
    <w:rsid w:val="00FD6FCA"/>
    <w:rsid w:val="00FD737B"/>
    <w:rsid w:val="00FD738D"/>
    <w:rsid w:val="00FD73E6"/>
    <w:rsid w:val="00FD78C4"/>
    <w:rsid w:val="00FD7EEF"/>
    <w:rsid w:val="00FE0A93"/>
    <w:rsid w:val="00FE1128"/>
    <w:rsid w:val="00FE17B2"/>
    <w:rsid w:val="00FE1E5C"/>
    <w:rsid w:val="00FE1F10"/>
    <w:rsid w:val="00FE277A"/>
    <w:rsid w:val="00FE2C3C"/>
    <w:rsid w:val="00FE2D04"/>
    <w:rsid w:val="00FE2E2C"/>
    <w:rsid w:val="00FE36D9"/>
    <w:rsid w:val="00FE4C16"/>
    <w:rsid w:val="00FE5594"/>
    <w:rsid w:val="00FE6569"/>
    <w:rsid w:val="00FE66B4"/>
    <w:rsid w:val="00FE7209"/>
    <w:rsid w:val="00FE7314"/>
    <w:rsid w:val="00FE73DB"/>
    <w:rsid w:val="00FE7BF9"/>
    <w:rsid w:val="00FE7E05"/>
    <w:rsid w:val="00FF0411"/>
    <w:rsid w:val="00FF12F0"/>
    <w:rsid w:val="00FF16BB"/>
    <w:rsid w:val="00FF1749"/>
    <w:rsid w:val="00FF1971"/>
    <w:rsid w:val="00FF1E8E"/>
    <w:rsid w:val="00FF2511"/>
    <w:rsid w:val="00FF2AB8"/>
    <w:rsid w:val="00FF2B9B"/>
    <w:rsid w:val="00FF2C52"/>
    <w:rsid w:val="00FF2FA6"/>
    <w:rsid w:val="00FF4119"/>
    <w:rsid w:val="00FF4296"/>
    <w:rsid w:val="00FF4F7A"/>
    <w:rsid w:val="00FF5545"/>
    <w:rsid w:val="00FF592A"/>
    <w:rsid w:val="00FF62B5"/>
    <w:rsid w:val="00FF6330"/>
    <w:rsid w:val="00FF7478"/>
    <w:rsid w:val="00FF75ED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4B"/>
  </w:style>
  <w:style w:type="paragraph" w:styleId="1">
    <w:name w:val="heading 1"/>
    <w:basedOn w:val="a"/>
    <w:next w:val="a"/>
    <w:link w:val="10"/>
    <w:uiPriority w:val="9"/>
    <w:qFormat/>
    <w:rsid w:val="00380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04B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004B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8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0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004B"/>
    <w:pPr>
      <w:spacing w:after="0" w:line="240" w:lineRule="auto"/>
    </w:pPr>
  </w:style>
  <w:style w:type="character" w:customStyle="1" w:styleId="c2">
    <w:name w:val="c2"/>
    <w:basedOn w:val="a0"/>
    <w:rsid w:val="00380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B513-1AEA-4797-BA96-20C7C0FD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13T16:02:00Z</dcterms:created>
  <dcterms:modified xsi:type="dcterms:W3CDTF">2021-05-13T16:23:00Z</dcterms:modified>
</cp:coreProperties>
</file>